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B7" w:rsidRPr="00B95012" w:rsidRDefault="00B104B7" w:rsidP="000A1435">
      <w:pPr>
        <w:widowControl w:val="0"/>
        <w:autoSpaceDE w:val="0"/>
        <w:autoSpaceDN w:val="0"/>
        <w:adjustRightInd w:val="0"/>
        <w:spacing w:after="0" w:line="240" w:lineRule="auto"/>
        <w:ind w:left="13452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Par75"/>
      <w:bookmarkEnd w:id="0"/>
      <w:r w:rsidRPr="00B95012">
        <w:rPr>
          <w:rFonts w:ascii="Times New Roman" w:hAnsi="Times New Roman" w:cs="Times New Roman"/>
          <w:sz w:val="20"/>
          <w:szCs w:val="20"/>
        </w:rPr>
        <w:t>Приложение</w:t>
      </w:r>
    </w:p>
    <w:p w:rsidR="00B104B7" w:rsidRPr="00B95012" w:rsidRDefault="00B104B7" w:rsidP="008B0BC1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0"/>
          <w:szCs w:val="20"/>
        </w:rPr>
      </w:pPr>
      <w:r w:rsidRPr="00B95012">
        <w:rPr>
          <w:rFonts w:ascii="Times New Roman" w:hAnsi="Times New Roman" w:cs="Times New Roman"/>
          <w:sz w:val="20"/>
          <w:szCs w:val="20"/>
        </w:rPr>
        <w:t>к Порядку</w:t>
      </w:r>
    </w:p>
    <w:p w:rsidR="00B104B7" w:rsidRPr="00B95012" w:rsidRDefault="00B104B7" w:rsidP="005A1A9A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  <w:sz w:val="20"/>
          <w:szCs w:val="20"/>
        </w:rPr>
      </w:pPr>
      <w:r w:rsidRPr="00B95012">
        <w:rPr>
          <w:rFonts w:ascii="Times New Roman" w:hAnsi="Times New Roman" w:cs="Times New Roman"/>
          <w:sz w:val="20"/>
          <w:szCs w:val="20"/>
        </w:rPr>
        <w:t>размещения сведений о доходах, расходах, об имуществе и</w:t>
      </w:r>
      <w:r w:rsidR="005A1A9A">
        <w:rPr>
          <w:rFonts w:ascii="Times New Roman" w:hAnsi="Times New Roman" w:cs="Times New Roman"/>
          <w:sz w:val="20"/>
          <w:szCs w:val="20"/>
        </w:rPr>
        <w:t xml:space="preserve"> обязательствах </w:t>
      </w:r>
      <w:r w:rsidRPr="00B95012">
        <w:rPr>
          <w:rFonts w:ascii="Times New Roman" w:hAnsi="Times New Roman" w:cs="Times New Roman"/>
          <w:sz w:val="20"/>
          <w:szCs w:val="20"/>
        </w:rPr>
        <w:t xml:space="preserve">имущественного характера лиц, замещающихдолжности муниципальной службы </w:t>
      </w:r>
      <w:r w:rsidR="005A1A9A">
        <w:rPr>
          <w:rFonts w:ascii="Times New Roman" w:hAnsi="Times New Roman" w:cs="Times New Roman"/>
          <w:sz w:val="20"/>
          <w:szCs w:val="20"/>
        </w:rPr>
        <w:t>в Администрации Каргасокского района и ее органах</w:t>
      </w:r>
      <w:r w:rsidRPr="00B95012">
        <w:rPr>
          <w:rFonts w:ascii="Times New Roman" w:hAnsi="Times New Roman" w:cs="Times New Roman"/>
          <w:sz w:val="20"/>
          <w:szCs w:val="20"/>
        </w:rPr>
        <w:t xml:space="preserve">,включенные в соответствующие перечни, и членов их семей винформационно-телекоммуникационной сети "Интернет" наофициальном сайте </w:t>
      </w:r>
      <w:r w:rsidR="00B95012" w:rsidRPr="00B95012">
        <w:rPr>
          <w:rFonts w:ascii="Times New Roman" w:hAnsi="Times New Roman" w:cs="Times New Roman"/>
          <w:sz w:val="20"/>
          <w:szCs w:val="20"/>
        </w:rPr>
        <w:t>муниципального образования «Каргасокский район»</w:t>
      </w:r>
      <w:r w:rsidRPr="00B95012">
        <w:rPr>
          <w:rFonts w:ascii="Times New Roman" w:hAnsi="Times New Roman" w:cs="Times New Roman"/>
          <w:sz w:val="20"/>
          <w:szCs w:val="20"/>
        </w:rPr>
        <w:t xml:space="preserve"> и предоставления их для опубликованиясредствам массовой информации</w:t>
      </w:r>
    </w:p>
    <w:p w:rsidR="00B104B7" w:rsidRDefault="00B104B7" w:rsidP="005A1A9A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Calibri" w:hAnsi="Calibri" w:cs="Calibri"/>
        </w:rPr>
      </w:pPr>
    </w:p>
    <w:p w:rsidR="00B95012" w:rsidRPr="00B95012" w:rsidRDefault="00B104B7" w:rsidP="00B95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6"/>
      <w:bookmarkEnd w:id="1"/>
      <w:r w:rsidRPr="00B95012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имущественного характера </w:t>
      </w:r>
      <w:r w:rsidR="00B95012" w:rsidRPr="00B95012">
        <w:rPr>
          <w:rFonts w:ascii="Times New Roman" w:hAnsi="Times New Roman" w:cs="Times New Roman"/>
          <w:sz w:val="24"/>
          <w:szCs w:val="24"/>
        </w:rPr>
        <w:t>лиц, замещающих</w:t>
      </w:r>
    </w:p>
    <w:p w:rsidR="00B104B7" w:rsidRPr="00B95012" w:rsidRDefault="00B95012" w:rsidP="00B95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</w:t>
      </w:r>
      <w:r w:rsidR="008B0BC1">
        <w:rPr>
          <w:rFonts w:ascii="Times New Roman" w:hAnsi="Times New Roman" w:cs="Times New Roman"/>
          <w:sz w:val="24"/>
          <w:szCs w:val="24"/>
        </w:rPr>
        <w:t>в Администрации Каргасокского района и ее органах</w:t>
      </w:r>
      <w:r w:rsidRPr="00B95012">
        <w:rPr>
          <w:rFonts w:ascii="Times New Roman" w:hAnsi="Times New Roman" w:cs="Times New Roman"/>
          <w:sz w:val="24"/>
          <w:szCs w:val="24"/>
        </w:rPr>
        <w:t>,</w:t>
      </w:r>
      <w:r w:rsidR="00B104B7" w:rsidRPr="00B95012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B104B7" w:rsidRPr="00B95012" w:rsidRDefault="00B104B7" w:rsidP="00B95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515B9D">
        <w:rPr>
          <w:rFonts w:ascii="Times New Roman" w:hAnsi="Times New Roman" w:cs="Times New Roman"/>
          <w:sz w:val="24"/>
          <w:szCs w:val="24"/>
        </w:rPr>
        <w:t>01.01.201</w:t>
      </w:r>
      <w:r w:rsidR="008811CC">
        <w:rPr>
          <w:rFonts w:ascii="Times New Roman" w:hAnsi="Times New Roman" w:cs="Times New Roman"/>
          <w:sz w:val="24"/>
          <w:szCs w:val="24"/>
        </w:rPr>
        <w:t>6</w:t>
      </w:r>
      <w:r w:rsidR="00515B9D">
        <w:rPr>
          <w:rFonts w:ascii="Times New Roman" w:hAnsi="Times New Roman" w:cs="Times New Roman"/>
          <w:sz w:val="24"/>
          <w:szCs w:val="24"/>
        </w:rPr>
        <w:t xml:space="preserve"> г.</w:t>
      </w:r>
      <w:r w:rsidRPr="00B95012">
        <w:rPr>
          <w:rFonts w:ascii="Times New Roman" w:hAnsi="Times New Roman" w:cs="Times New Roman"/>
          <w:sz w:val="24"/>
          <w:szCs w:val="24"/>
        </w:rPr>
        <w:t xml:space="preserve"> по </w:t>
      </w:r>
      <w:r w:rsidR="00515B9D">
        <w:rPr>
          <w:rFonts w:ascii="Times New Roman" w:hAnsi="Times New Roman" w:cs="Times New Roman"/>
          <w:sz w:val="24"/>
          <w:szCs w:val="24"/>
        </w:rPr>
        <w:t>31.12.201</w:t>
      </w:r>
      <w:r w:rsidR="008811CC">
        <w:rPr>
          <w:rFonts w:ascii="Times New Roman" w:hAnsi="Times New Roman" w:cs="Times New Roman"/>
          <w:sz w:val="24"/>
          <w:szCs w:val="24"/>
        </w:rPr>
        <w:t>6</w:t>
      </w:r>
      <w:r w:rsidR="00515B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04B7" w:rsidRDefault="00B10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6335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1276"/>
        <w:gridCol w:w="1833"/>
        <w:gridCol w:w="1269"/>
        <w:gridCol w:w="1129"/>
        <w:gridCol w:w="1270"/>
        <w:gridCol w:w="1303"/>
        <w:gridCol w:w="1095"/>
        <w:gridCol w:w="1173"/>
        <w:gridCol w:w="1888"/>
        <w:gridCol w:w="1129"/>
        <w:gridCol w:w="1268"/>
      </w:tblGrid>
      <w:tr w:rsidR="000123F0" w:rsidTr="00AF5B51">
        <w:trPr>
          <w:trHeight w:val="25"/>
          <w:tblCellSpacing w:w="5" w:type="nil"/>
        </w:trPr>
        <w:tc>
          <w:tcPr>
            <w:tcW w:w="1702" w:type="dxa"/>
            <w:vMerge w:val="restart"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0123F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  <w:vMerge w:val="restart"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33" w:type="dxa"/>
            <w:vMerge w:val="restart"/>
          </w:tcPr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доход, </w:t>
            </w:r>
            <w:proofErr w:type="gram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  <w:proofErr w:type="gram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работы, и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  <w:p w:rsidR="000123F0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</w:tc>
        <w:tc>
          <w:tcPr>
            <w:tcW w:w="3668" w:type="dxa"/>
            <w:gridSpan w:val="3"/>
          </w:tcPr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 w:rsidR="005D5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0123F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71" w:type="dxa"/>
            <w:gridSpan w:val="3"/>
          </w:tcPr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 w:rsidR="005D5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661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888" w:type="dxa"/>
            <w:vMerge w:val="restart"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123F0">
              <w:rPr>
                <w:rFonts w:ascii="Times New Roman" w:hAnsi="Times New Roman" w:cs="Times New Roman"/>
                <w:sz w:val="20"/>
                <w:szCs w:val="20"/>
              </w:rPr>
              <w:t>ран</w:t>
            </w:r>
            <w:r w:rsidR="000123F0" w:rsidRPr="00B95012">
              <w:rPr>
                <w:rFonts w:ascii="Times New Roman" w:hAnsi="Times New Roman" w:cs="Times New Roman"/>
                <w:sz w:val="20"/>
                <w:szCs w:val="20"/>
              </w:rPr>
              <w:t>спортные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29" w:type="dxa"/>
            <w:vMerge w:val="restart"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0123F0" w:rsidRDefault="000123F0" w:rsidP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0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, приобретенного по сделке</w:t>
            </w:r>
          </w:p>
          <w:p w:rsidR="000123F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0123F0" w:rsidRDefault="000123F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591E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="000123F0" w:rsidRPr="00B9501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0123F0" w:rsidRDefault="001D591E" w:rsidP="001D591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, за счет которых совершена сделка</w:t>
            </w:r>
          </w:p>
          <w:p w:rsidR="000123F0" w:rsidRDefault="000123F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 w:rsidP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174B" w:rsidTr="00CE5ED9">
        <w:trPr>
          <w:trHeight w:val="407"/>
          <w:tblCellSpacing w:w="5" w:type="nil"/>
        </w:trPr>
        <w:tc>
          <w:tcPr>
            <w:tcW w:w="1702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33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123F0" w:rsidRPr="002E7322" w:rsidRDefault="000123F0" w:rsidP="00D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129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270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123F0" w:rsidRDefault="000123F0" w:rsidP="002E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proofErr w:type="spellEnd"/>
          </w:p>
          <w:p w:rsidR="000123F0" w:rsidRPr="002E7322" w:rsidRDefault="000123F0" w:rsidP="002E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03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proofErr w:type="spellEnd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095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73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123F0" w:rsidRPr="002E7322" w:rsidRDefault="000123F0" w:rsidP="002E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888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D255A" w:rsidRPr="00E257EF" w:rsidTr="00CE5ED9">
        <w:trPr>
          <w:trHeight w:val="65"/>
          <w:tblCellSpacing w:w="5" w:type="nil"/>
        </w:trPr>
        <w:tc>
          <w:tcPr>
            <w:tcW w:w="1702" w:type="dxa"/>
            <w:vMerge w:val="restart"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щеулов Андрей Петрович</w:t>
            </w:r>
          </w:p>
        </w:tc>
        <w:tc>
          <w:tcPr>
            <w:tcW w:w="1276" w:type="dxa"/>
            <w:vMerge w:val="restart"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Глава Каргасокского района</w:t>
            </w:r>
          </w:p>
        </w:tc>
        <w:tc>
          <w:tcPr>
            <w:tcW w:w="1833" w:type="dxa"/>
          </w:tcPr>
          <w:p w:rsidR="00DD255A" w:rsidRPr="00E257EF" w:rsidRDefault="00DD255A" w:rsidP="001B4C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735,72</w:t>
            </w:r>
          </w:p>
        </w:tc>
        <w:tc>
          <w:tcPr>
            <w:tcW w:w="1269" w:type="dxa"/>
            <w:vMerge w:val="restart"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</w:tcPr>
          <w:p w:rsidR="00DD255A" w:rsidRPr="00E257EF" w:rsidRDefault="00DD255A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DD255A" w:rsidRPr="00E257EF" w:rsidRDefault="00DD255A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71,63</w:t>
            </w:r>
          </w:p>
        </w:tc>
        <w:tc>
          <w:tcPr>
            <w:tcW w:w="1173" w:type="dxa"/>
            <w:vMerge w:val="restart"/>
          </w:tcPr>
          <w:p w:rsidR="00DD255A" w:rsidRPr="00E257EF" w:rsidRDefault="00DD255A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DD255A" w:rsidRDefault="00DD255A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D255A" w:rsidRPr="00753192" w:rsidRDefault="00DD255A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</w:t>
            </w:r>
            <w:r w:rsidRPr="00753192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1129" w:type="dxa"/>
            <w:vMerge w:val="restart"/>
            <w:vAlign w:val="center"/>
          </w:tcPr>
          <w:p w:rsidR="00DD255A" w:rsidRPr="00E257EF" w:rsidRDefault="00DD255A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DD255A" w:rsidRPr="00E257EF" w:rsidRDefault="00DD255A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255A" w:rsidRPr="00E257EF" w:rsidTr="00CE5ED9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DD255A" w:rsidRPr="00E257EF" w:rsidRDefault="00DD255A" w:rsidP="0075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5735,72</w:t>
            </w:r>
          </w:p>
        </w:tc>
        <w:tc>
          <w:tcPr>
            <w:tcW w:w="1269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D255A" w:rsidRPr="00E257EF" w:rsidRDefault="00DD255A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5A" w:rsidRPr="00E257EF" w:rsidTr="00CE5ED9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DD255A" w:rsidRPr="00E257EF" w:rsidRDefault="00DD255A" w:rsidP="00CD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VIK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DD255A" w:rsidRPr="00E257EF" w:rsidRDefault="00DD255A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5A" w:rsidRPr="00E257EF" w:rsidTr="00CE5ED9">
        <w:trPr>
          <w:trHeight w:val="467"/>
          <w:tblCellSpacing w:w="5" w:type="nil"/>
        </w:trPr>
        <w:tc>
          <w:tcPr>
            <w:tcW w:w="1702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DD255A" w:rsidRPr="00753192" w:rsidRDefault="00DD255A" w:rsidP="0075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5A" w:rsidRPr="00E257EF" w:rsidTr="00CE5ED9">
        <w:trPr>
          <w:trHeight w:val="923"/>
          <w:tblCellSpacing w:w="5" w:type="nil"/>
        </w:trPr>
        <w:tc>
          <w:tcPr>
            <w:tcW w:w="1702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255A" w:rsidRPr="00E257EF" w:rsidRDefault="00DD255A" w:rsidP="0075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DD255A" w:rsidRPr="00E257EF" w:rsidRDefault="00DD255A" w:rsidP="00CD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6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DD255A" w:rsidRDefault="00DD255A" w:rsidP="00CD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мотор </w:t>
            </w:r>
          </w:p>
          <w:p w:rsidR="00DD255A" w:rsidRPr="00E257EF" w:rsidRDefault="00DD255A" w:rsidP="00CD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753192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5A" w:rsidRPr="00E257EF" w:rsidTr="00CE5ED9">
        <w:trPr>
          <w:trHeight w:val="429"/>
          <w:tblCellSpacing w:w="5" w:type="nil"/>
        </w:trPr>
        <w:tc>
          <w:tcPr>
            <w:tcW w:w="1702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255A" w:rsidRPr="00E257EF" w:rsidRDefault="00DD255A" w:rsidP="0075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DD255A" w:rsidRPr="00E257EF" w:rsidRDefault="00DD255A" w:rsidP="00CD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Трейлер Прицеп 829450, 2014</w:t>
            </w: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5A" w:rsidRPr="00E257EF" w:rsidTr="00CE5ED9">
        <w:trPr>
          <w:trHeight w:val="429"/>
          <w:tblCellSpacing w:w="5" w:type="nil"/>
        </w:trPr>
        <w:tc>
          <w:tcPr>
            <w:tcW w:w="1702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DD255A" w:rsidRPr="00E257EF" w:rsidRDefault="00DD255A" w:rsidP="0075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DD255A" w:rsidRPr="00DD255A" w:rsidRDefault="00DD255A" w:rsidP="00CD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МЗСА 817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6 </w:t>
            </w:r>
          </w:p>
        </w:tc>
        <w:tc>
          <w:tcPr>
            <w:tcW w:w="1129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DD255A" w:rsidRPr="00E257EF" w:rsidRDefault="00DD255A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05F" w:rsidRPr="00E257EF" w:rsidTr="00CE5ED9">
        <w:trPr>
          <w:trHeight w:val="35"/>
          <w:tblCellSpacing w:w="5" w:type="nil"/>
        </w:trPr>
        <w:tc>
          <w:tcPr>
            <w:tcW w:w="1702" w:type="dxa"/>
            <w:vMerge w:val="restart"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9B205F" w:rsidRPr="00E257EF" w:rsidRDefault="00DD255A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625</w:t>
            </w:r>
          </w:p>
        </w:tc>
        <w:tc>
          <w:tcPr>
            <w:tcW w:w="1269" w:type="dxa"/>
            <w:vMerge w:val="restart"/>
          </w:tcPr>
          <w:p w:rsidR="009B205F" w:rsidRPr="00E257EF" w:rsidRDefault="003468C0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9B205F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B003A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  <w:vAlign w:val="center"/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71,63</w:t>
            </w:r>
          </w:p>
        </w:tc>
        <w:tc>
          <w:tcPr>
            <w:tcW w:w="1270" w:type="dxa"/>
            <w:vMerge w:val="restart"/>
            <w:vAlign w:val="center"/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9B205F" w:rsidRPr="00E257EF" w:rsidRDefault="009B205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205F" w:rsidRPr="00E257EF" w:rsidTr="00CE5ED9">
        <w:trPr>
          <w:trHeight w:val="91"/>
          <w:tblCellSpacing w:w="5" w:type="nil"/>
        </w:trPr>
        <w:tc>
          <w:tcPr>
            <w:tcW w:w="1702" w:type="dxa"/>
            <w:vMerge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9B205F" w:rsidRPr="00E257EF" w:rsidRDefault="00E440A9" w:rsidP="00DD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05F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205F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205F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DD255A">
              <w:rPr>
                <w:rFonts w:ascii="Times New Roman" w:hAnsi="Times New Roman" w:cs="Times New Roman"/>
                <w:sz w:val="20"/>
                <w:szCs w:val="20"/>
              </w:rPr>
              <w:t>1052212</w:t>
            </w:r>
          </w:p>
        </w:tc>
        <w:tc>
          <w:tcPr>
            <w:tcW w:w="1269" w:type="dxa"/>
            <w:vMerge/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05F" w:rsidRPr="00E257EF" w:rsidTr="00CE5ED9">
        <w:trPr>
          <w:trHeight w:val="2538"/>
          <w:tblCellSpacing w:w="5" w:type="nil"/>
        </w:trPr>
        <w:tc>
          <w:tcPr>
            <w:tcW w:w="1702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доход от ценных бумаг и долей участия в коммерческих организациях</w:t>
            </w:r>
            <w:r w:rsidR="00DD255A">
              <w:rPr>
                <w:rFonts w:ascii="Times New Roman" w:hAnsi="Times New Roman" w:cs="Times New Roman"/>
                <w:sz w:val="20"/>
                <w:szCs w:val="20"/>
              </w:rPr>
              <w:t>, доход, полученный от продажи ценных бумаг</w:t>
            </w:r>
          </w:p>
        </w:tc>
        <w:tc>
          <w:tcPr>
            <w:tcW w:w="1269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25"/>
          <w:tblCellSpacing w:w="5" w:type="nil"/>
        </w:trPr>
        <w:tc>
          <w:tcPr>
            <w:tcW w:w="1702" w:type="dxa"/>
            <w:vAlign w:val="center"/>
          </w:tcPr>
          <w:p w:rsidR="001B4CE2" w:rsidRPr="00E257EF" w:rsidRDefault="001B4CE2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1B4CE2" w:rsidRPr="00E257EF" w:rsidRDefault="001B4CE2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1B4CE2" w:rsidRPr="00E257EF" w:rsidRDefault="005B46B0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Align w:val="center"/>
          </w:tcPr>
          <w:p w:rsidR="001B4CE2" w:rsidRPr="00E257EF" w:rsidRDefault="003468C0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A83002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Align w:val="center"/>
          </w:tcPr>
          <w:p w:rsidR="001B4CE2" w:rsidRPr="00E257EF" w:rsidRDefault="00A83002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71,63</w:t>
            </w:r>
          </w:p>
        </w:tc>
        <w:tc>
          <w:tcPr>
            <w:tcW w:w="1173" w:type="dxa"/>
            <w:vAlign w:val="center"/>
          </w:tcPr>
          <w:p w:rsidR="001B4CE2" w:rsidRPr="00E257EF" w:rsidRDefault="00A83002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CE5ED9">
        <w:trPr>
          <w:trHeight w:val="25"/>
          <w:tblCellSpacing w:w="5" w:type="nil"/>
        </w:trPr>
        <w:tc>
          <w:tcPr>
            <w:tcW w:w="1702" w:type="dxa"/>
            <w:vAlign w:val="center"/>
          </w:tcPr>
          <w:p w:rsidR="001B4CE2" w:rsidRPr="00E257EF" w:rsidRDefault="001B4CE2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1B4CE2" w:rsidRPr="00E257EF" w:rsidRDefault="001B4CE2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1B4CE2" w:rsidRPr="00E257EF" w:rsidRDefault="005B46B0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Align w:val="center"/>
          </w:tcPr>
          <w:p w:rsidR="001B4CE2" w:rsidRPr="00E257EF" w:rsidRDefault="003468C0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A83002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Align w:val="center"/>
          </w:tcPr>
          <w:p w:rsidR="001B4CE2" w:rsidRPr="00E257EF" w:rsidRDefault="00A83002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71,63</w:t>
            </w:r>
          </w:p>
        </w:tc>
        <w:tc>
          <w:tcPr>
            <w:tcW w:w="1173" w:type="dxa"/>
            <w:vAlign w:val="center"/>
          </w:tcPr>
          <w:p w:rsidR="001B4CE2" w:rsidRPr="00E257EF" w:rsidRDefault="00A83002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66AC" w:rsidRPr="00E257EF" w:rsidTr="00CE5ED9">
        <w:trPr>
          <w:trHeight w:val="44"/>
          <w:tblCellSpacing w:w="5" w:type="nil"/>
        </w:trPr>
        <w:tc>
          <w:tcPr>
            <w:tcW w:w="1702" w:type="dxa"/>
            <w:vMerge w:val="restart"/>
            <w:vAlign w:val="center"/>
          </w:tcPr>
          <w:p w:rsidR="00AE66AC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Микитич</w:t>
            </w:r>
          </w:p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Юрий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аместитель Главы Каргасокского района, управляющий делами</w:t>
            </w:r>
          </w:p>
        </w:tc>
        <w:tc>
          <w:tcPr>
            <w:tcW w:w="1833" w:type="dxa"/>
            <w:vAlign w:val="center"/>
          </w:tcPr>
          <w:p w:rsidR="00AE66AC" w:rsidRPr="00E257EF" w:rsidRDefault="00D10B6A" w:rsidP="005B46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751</w:t>
            </w:r>
          </w:p>
        </w:tc>
        <w:tc>
          <w:tcPr>
            <w:tcW w:w="1269" w:type="dxa"/>
            <w:vMerge w:val="restart"/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  <w:tc>
          <w:tcPr>
            <w:tcW w:w="1173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AE66AC" w:rsidRPr="00E257EF" w:rsidRDefault="00AE66AC" w:rsidP="00D2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AE66AC" w:rsidRPr="00E257EF" w:rsidRDefault="00AE66AC" w:rsidP="00D2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, 2011</w:t>
            </w:r>
          </w:p>
        </w:tc>
        <w:tc>
          <w:tcPr>
            <w:tcW w:w="1129" w:type="dxa"/>
            <w:vMerge w:val="restart"/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66AC" w:rsidRPr="00E257EF" w:rsidTr="00CE5ED9">
        <w:trPr>
          <w:trHeight w:val="690"/>
          <w:tblCellSpacing w:w="5" w:type="nil"/>
        </w:trPr>
        <w:tc>
          <w:tcPr>
            <w:tcW w:w="1702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AE66AC" w:rsidRPr="00E257EF" w:rsidRDefault="00E440A9" w:rsidP="00D1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66AC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66AC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66AC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D10B6A">
              <w:rPr>
                <w:rFonts w:ascii="Times New Roman" w:hAnsi="Times New Roman" w:cs="Times New Roman"/>
                <w:sz w:val="20"/>
                <w:szCs w:val="20"/>
              </w:rPr>
              <w:t>1188527</w:t>
            </w:r>
          </w:p>
        </w:tc>
        <w:tc>
          <w:tcPr>
            <w:tcW w:w="126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 комнатн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73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AE66AC" w:rsidRPr="00E257EF" w:rsidRDefault="00AE66AC" w:rsidP="00D2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6AC" w:rsidRPr="00E257EF" w:rsidTr="00CE5ED9">
        <w:trPr>
          <w:trHeight w:val="178"/>
          <w:tblCellSpacing w:w="5" w:type="nil"/>
        </w:trPr>
        <w:tc>
          <w:tcPr>
            <w:tcW w:w="1702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666</w:t>
            </w:r>
          </w:p>
        </w:tc>
        <w:tc>
          <w:tcPr>
            <w:tcW w:w="1173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6AC" w:rsidRPr="00E257EF" w:rsidTr="00CE5ED9">
        <w:trPr>
          <w:trHeight w:val="168"/>
          <w:tblCellSpacing w:w="5" w:type="nil"/>
        </w:trPr>
        <w:tc>
          <w:tcPr>
            <w:tcW w:w="1702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AE66AC" w:rsidRPr="00AE66AC" w:rsidRDefault="00AE66AC" w:rsidP="0085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, ежемесячная денежная выплата «Ветеран тру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39"/>
          <w:tblCellSpacing w:w="5" w:type="nil"/>
        </w:trPr>
        <w:tc>
          <w:tcPr>
            <w:tcW w:w="1702" w:type="dxa"/>
            <w:vMerge w:val="restart"/>
            <w:vAlign w:val="center"/>
          </w:tcPr>
          <w:p w:rsidR="00366CA2" w:rsidRPr="00E257EF" w:rsidRDefault="00366CA2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366CA2" w:rsidRPr="00E257EF" w:rsidRDefault="00366CA2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366CA2" w:rsidRPr="008B1BA9" w:rsidRDefault="00D10B6A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614</w:t>
            </w:r>
          </w:p>
        </w:tc>
        <w:tc>
          <w:tcPr>
            <w:tcW w:w="1269" w:type="dxa"/>
            <w:vMerge w:val="restart"/>
          </w:tcPr>
          <w:p w:rsidR="00366CA2" w:rsidRPr="00E257EF" w:rsidRDefault="008B1BA9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 комнатная </w:t>
            </w:r>
            <w:r w:rsidR="00366CA2"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66CA2" w:rsidRPr="00E257EF" w:rsidRDefault="00366CA2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B003A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366CA2" w:rsidRPr="00E257EF" w:rsidRDefault="00366CA2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5</w:t>
            </w:r>
          </w:p>
        </w:tc>
        <w:tc>
          <w:tcPr>
            <w:tcW w:w="1270" w:type="dxa"/>
            <w:vMerge w:val="restart"/>
          </w:tcPr>
          <w:p w:rsidR="00366CA2" w:rsidRPr="00E257EF" w:rsidRDefault="00366CA2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  <w:tc>
          <w:tcPr>
            <w:tcW w:w="1173" w:type="dxa"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366CA2" w:rsidRPr="00E257EF" w:rsidRDefault="00D61A0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366CA2" w:rsidRPr="00E257EF" w:rsidRDefault="00D61A0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366CA2" w:rsidRPr="00E257EF" w:rsidRDefault="00D61A0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CE5ED9">
        <w:trPr>
          <w:trHeight w:val="43"/>
          <w:tblCellSpacing w:w="5" w:type="nil"/>
        </w:trPr>
        <w:tc>
          <w:tcPr>
            <w:tcW w:w="1702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366CA2" w:rsidRPr="008B1BA9" w:rsidRDefault="00E440A9" w:rsidP="00D1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76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CA2" w:rsidRPr="00BD76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6CA2" w:rsidRPr="00BD762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6CA2" w:rsidRPr="00BD7625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</w:t>
            </w:r>
            <w:r w:rsidR="00366CA2" w:rsidRPr="00BD76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му месту работы </w:t>
            </w:r>
            <w:r w:rsidR="00D10B6A">
              <w:rPr>
                <w:rFonts w:ascii="Times New Roman" w:hAnsi="Times New Roman" w:cs="Times New Roman"/>
                <w:sz w:val="20"/>
                <w:szCs w:val="20"/>
              </w:rPr>
              <w:t>765789</w:t>
            </w:r>
          </w:p>
        </w:tc>
        <w:tc>
          <w:tcPr>
            <w:tcW w:w="126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95" w:type="dxa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6</w:t>
            </w:r>
          </w:p>
        </w:tc>
        <w:tc>
          <w:tcPr>
            <w:tcW w:w="1173" w:type="dxa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77"/>
          <w:tblCellSpacing w:w="5" w:type="nil"/>
        </w:trPr>
        <w:tc>
          <w:tcPr>
            <w:tcW w:w="1702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366CA2" w:rsidRPr="00E257EF" w:rsidRDefault="00366CA2" w:rsidP="00D1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, ежемесячная денежная выплата «Ветеран труда</w:t>
            </w:r>
            <w:r w:rsidR="008B1BA9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6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43"/>
          <w:tblCellSpacing w:w="5" w:type="nil"/>
        </w:trPr>
        <w:tc>
          <w:tcPr>
            <w:tcW w:w="1702" w:type="dxa"/>
            <w:vMerge w:val="restart"/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Бударина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76" w:type="dxa"/>
            <w:vMerge w:val="restart"/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аместитель Главы Каргасокского района по экономике</w:t>
            </w:r>
          </w:p>
        </w:tc>
        <w:tc>
          <w:tcPr>
            <w:tcW w:w="1833" w:type="dxa"/>
          </w:tcPr>
          <w:p w:rsidR="00946F8C" w:rsidRPr="00E257EF" w:rsidRDefault="00D10B6A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8792,56</w:t>
            </w:r>
          </w:p>
        </w:tc>
        <w:tc>
          <w:tcPr>
            <w:tcW w:w="1269" w:type="dxa"/>
            <w:vMerge w:val="restart"/>
            <w:vAlign w:val="center"/>
          </w:tcPr>
          <w:p w:rsidR="00946F8C" w:rsidRPr="00E257EF" w:rsidRDefault="00D10B6A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5067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</w:t>
            </w:r>
            <w:r w:rsidR="00B003A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3506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  <w:vAlign w:val="center"/>
          </w:tcPr>
          <w:p w:rsidR="00946F8C" w:rsidRPr="00E257EF" w:rsidRDefault="0035067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70" w:type="dxa"/>
            <w:vMerge w:val="restart"/>
            <w:vAlign w:val="center"/>
          </w:tcPr>
          <w:p w:rsidR="00946F8C" w:rsidRPr="00E257EF" w:rsidRDefault="00350679" w:rsidP="0035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Align w:val="center"/>
          </w:tcPr>
          <w:p w:rsidR="00946F8C" w:rsidRPr="00E257EF" w:rsidRDefault="00D10B6A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Align w:val="center"/>
          </w:tcPr>
          <w:p w:rsidR="00946F8C" w:rsidRPr="00E257EF" w:rsidRDefault="00946F8C" w:rsidP="009F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173" w:type="dxa"/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946F8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946F8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946F8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CE5ED9">
        <w:trPr>
          <w:trHeight w:val="130"/>
          <w:tblCellSpacing w:w="5" w:type="nil"/>
        </w:trPr>
        <w:tc>
          <w:tcPr>
            <w:tcW w:w="1702" w:type="dxa"/>
            <w:vMerge/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46F8C" w:rsidRPr="00E257EF" w:rsidRDefault="00E440A9" w:rsidP="00D1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F8C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F8C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F8C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D10B6A">
              <w:rPr>
                <w:rFonts w:ascii="Times New Roman" w:hAnsi="Times New Roman" w:cs="Times New Roman"/>
                <w:sz w:val="20"/>
                <w:szCs w:val="20"/>
              </w:rPr>
              <w:t>1085982,04</w:t>
            </w:r>
          </w:p>
        </w:tc>
        <w:tc>
          <w:tcPr>
            <w:tcW w:w="1269" w:type="dxa"/>
            <w:vMerge/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194DCD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участок-приусадеб</w:t>
            </w:r>
            <w:proofErr w:type="spellEnd"/>
          </w:p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095" w:type="dxa"/>
            <w:vMerge w:val="restart"/>
          </w:tcPr>
          <w:p w:rsidR="00946F8C" w:rsidRPr="00E257EF" w:rsidRDefault="00350679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173" w:type="dxa"/>
            <w:vMerge w:val="restart"/>
          </w:tcPr>
          <w:p w:rsidR="00946F8C" w:rsidRPr="00E257EF" w:rsidRDefault="001F4121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126"/>
          <w:tblCellSpacing w:w="5" w:type="nil"/>
        </w:trPr>
        <w:tc>
          <w:tcPr>
            <w:tcW w:w="1702" w:type="dxa"/>
            <w:vMerge/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946F8C" w:rsidRPr="00E257EF" w:rsidRDefault="00946F8C" w:rsidP="007C7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, выплата «Ветеран</w:t>
            </w:r>
            <w:r w:rsidR="00350679">
              <w:rPr>
                <w:rFonts w:ascii="Times New Roman" w:hAnsi="Times New Roman" w:cs="Times New Roman"/>
                <w:sz w:val="20"/>
                <w:szCs w:val="20"/>
              </w:rPr>
              <w:t xml:space="preserve"> труда ТО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10B6A">
              <w:rPr>
                <w:rFonts w:ascii="Times New Roman" w:hAnsi="Times New Roman" w:cs="Times New Roman"/>
                <w:sz w:val="20"/>
                <w:szCs w:val="20"/>
              </w:rPr>
              <w:t>, единовременная выплата накопительной части пенсии</w:t>
            </w:r>
          </w:p>
        </w:tc>
        <w:tc>
          <w:tcPr>
            <w:tcW w:w="1269" w:type="dxa"/>
            <w:vMerge/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53"/>
          <w:tblCellSpacing w:w="5" w:type="nil"/>
        </w:trPr>
        <w:tc>
          <w:tcPr>
            <w:tcW w:w="1702" w:type="dxa"/>
            <w:vMerge w:val="restart"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1B7497" w:rsidRPr="00E257EF" w:rsidRDefault="009F2F51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337</w:t>
            </w:r>
          </w:p>
        </w:tc>
        <w:tc>
          <w:tcPr>
            <w:tcW w:w="1269" w:type="dxa"/>
            <w:vMerge w:val="restart"/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2F5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="00B003A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1B7497" w:rsidRPr="00E257EF" w:rsidRDefault="001B7497" w:rsidP="009F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270" w:type="dxa"/>
            <w:vMerge w:val="restart"/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  <w:vAlign w:val="center"/>
          </w:tcPr>
          <w:p w:rsidR="001B7497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1B7497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vAlign w:val="center"/>
          </w:tcPr>
          <w:p w:rsidR="001B7497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Align w:val="center"/>
          </w:tcPr>
          <w:p w:rsidR="004200B8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1B7497" w:rsidRPr="005E5921" w:rsidRDefault="009F2F51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="001B7497"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1B7497" w:rsidRPr="00E25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7497"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="005E5921">
              <w:rPr>
                <w:rFonts w:ascii="Times New Roman" w:hAnsi="Times New Roman" w:cs="Times New Roman"/>
                <w:sz w:val="20"/>
                <w:szCs w:val="20"/>
              </w:rPr>
              <w:t>, 2005 г.</w:t>
            </w:r>
            <w:proofErr w:type="gramStart"/>
            <w:r w:rsidR="005E59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5E5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Merge w:val="restart"/>
            <w:vAlign w:val="center"/>
          </w:tcPr>
          <w:p w:rsidR="001B7497" w:rsidRPr="00E257EF" w:rsidRDefault="00D61A0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1B7497" w:rsidRPr="00E257EF" w:rsidRDefault="00D61A0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CE5ED9">
        <w:trPr>
          <w:trHeight w:val="54"/>
          <w:tblCellSpacing w:w="5" w:type="nil"/>
        </w:trPr>
        <w:tc>
          <w:tcPr>
            <w:tcW w:w="1702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1B7497" w:rsidRPr="00E257EF" w:rsidRDefault="009F2F51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Бур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5E5921">
              <w:rPr>
                <w:rFonts w:ascii="Times New Roman" w:hAnsi="Times New Roman" w:cs="Times New Roman"/>
                <w:sz w:val="20"/>
                <w:szCs w:val="20"/>
              </w:rPr>
              <w:t>, 2012 г.в.</w:t>
            </w: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лодка «Обь</w:t>
            </w:r>
            <w:r w:rsidR="009F2F51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5921">
              <w:rPr>
                <w:rFonts w:ascii="Times New Roman" w:hAnsi="Times New Roman" w:cs="Times New Roman"/>
                <w:sz w:val="20"/>
                <w:szCs w:val="20"/>
              </w:rPr>
              <w:t>, 1988 г.</w:t>
            </w:r>
            <w:proofErr w:type="gramStart"/>
            <w:r w:rsidR="005E59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5E5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1B7497" w:rsidRPr="00E257EF" w:rsidRDefault="00E440A9" w:rsidP="009F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497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7497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7497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9F2F51">
              <w:rPr>
                <w:rFonts w:ascii="Times New Roman" w:hAnsi="Times New Roman" w:cs="Times New Roman"/>
                <w:sz w:val="20"/>
                <w:szCs w:val="20"/>
              </w:rPr>
              <w:t>844837,34</w:t>
            </w:r>
          </w:p>
        </w:tc>
        <w:tc>
          <w:tcPr>
            <w:tcW w:w="1269" w:type="dxa"/>
            <w:vMerge w:val="restart"/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B003A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0" w:type="dxa"/>
            <w:vMerge w:val="restart"/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43"/>
          <w:tblCellSpacing w:w="5" w:type="nil"/>
        </w:trPr>
        <w:tc>
          <w:tcPr>
            <w:tcW w:w="1702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proofErr w:type="gram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участок-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садебный</w:t>
            </w:r>
            <w:proofErr w:type="spellEnd"/>
            <w:proofErr w:type="gramEnd"/>
          </w:p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="004B25A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- 1/2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1B7497" w:rsidRPr="00E257EF" w:rsidRDefault="00D63034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270" w:type="dxa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113"/>
          <w:tblCellSpacing w:w="5" w:type="nil"/>
        </w:trPr>
        <w:tc>
          <w:tcPr>
            <w:tcW w:w="1702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1B7497" w:rsidRPr="00E257EF" w:rsidRDefault="001B7497" w:rsidP="007C7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пенсия, </w:t>
            </w:r>
            <w:r w:rsidR="007C7957">
              <w:rPr>
                <w:rFonts w:ascii="Times New Roman" w:hAnsi="Times New Roman" w:cs="Times New Roman"/>
                <w:sz w:val="20"/>
                <w:szCs w:val="20"/>
              </w:rPr>
              <w:t>выплата «Ветеран труда Томской области»</w:t>
            </w:r>
            <w:r w:rsidR="009F2F51">
              <w:rPr>
                <w:rFonts w:ascii="Times New Roman" w:hAnsi="Times New Roman" w:cs="Times New Roman"/>
                <w:sz w:val="20"/>
                <w:szCs w:val="20"/>
              </w:rPr>
              <w:t>, единовременная выплата накопительной части пенсии</w:t>
            </w:r>
          </w:p>
        </w:tc>
        <w:tc>
          <w:tcPr>
            <w:tcW w:w="126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37"/>
          <w:tblCellSpacing w:w="5" w:type="nil"/>
        </w:trPr>
        <w:tc>
          <w:tcPr>
            <w:tcW w:w="1702" w:type="dxa"/>
            <w:vMerge w:val="restart"/>
            <w:vAlign w:val="center"/>
          </w:tcPr>
          <w:p w:rsidR="00B4022D" w:rsidRPr="00E257EF" w:rsidRDefault="009F2F51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го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276" w:type="dxa"/>
            <w:vMerge w:val="restart"/>
            <w:vAlign w:val="center"/>
          </w:tcPr>
          <w:p w:rsidR="009B205F" w:rsidRDefault="009B205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Default="009B205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22D" w:rsidRPr="00E257EF" w:rsidRDefault="00B4022D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Каргасокского района по </w:t>
            </w:r>
            <w:r w:rsidR="00D93874">
              <w:rPr>
                <w:rFonts w:ascii="Times New Roman" w:hAnsi="Times New Roman" w:cs="Times New Roman"/>
                <w:sz w:val="20"/>
                <w:szCs w:val="20"/>
              </w:rPr>
              <w:t xml:space="preserve">вопросам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знеобеспечени</w:t>
            </w:r>
            <w:r w:rsidR="00D93874">
              <w:rPr>
                <w:rFonts w:ascii="Times New Roman" w:hAnsi="Times New Roman" w:cs="Times New Roman"/>
                <w:sz w:val="20"/>
                <w:szCs w:val="20"/>
              </w:rPr>
              <w:t>я района</w:t>
            </w:r>
          </w:p>
        </w:tc>
        <w:tc>
          <w:tcPr>
            <w:tcW w:w="1833" w:type="dxa"/>
          </w:tcPr>
          <w:p w:rsidR="00B4022D" w:rsidRPr="00E257EF" w:rsidRDefault="001E6A75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204</w:t>
            </w:r>
          </w:p>
        </w:tc>
        <w:tc>
          <w:tcPr>
            <w:tcW w:w="1269" w:type="dxa"/>
            <w:vMerge w:val="restart"/>
          </w:tcPr>
          <w:p w:rsidR="00B4022D" w:rsidRPr="00E257EF" w:rsidRDefault="001E6A75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052A">
              <w:rPr>
                <w:rFonts w:ascii="Times New Roman" w:hAnsi="Times New Roman" w:cs="Times New Roman"/>
                <w:sz w:val="20"/>
                <w:szCs w:val="20"/>
              </w:rPr>
              <w:t xml:space="preserve">-комнатная </w:t>
            </w:r>
            <w:r w:rsidR="00212C6F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2C6F" w:rsidRPr="00E257EF" w:rsidRDefault="00212C6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824DC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B4022D" w:rsidRDefault="001E6A75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7</w:t>
            </w:r>
          </w:p>
          <w:p w:rsidR="00C341EF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B4022D" w:rsidRDefault="00212C6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41EF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255C6D" w:rsidRDefault="001E6A75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625F">
              <w:rPr>
                <w:rFonts w:ascii="Times New Roman" w:hAnsi="Times New Roman" w:cs="Times New Roman"/>
                <w:sz w:val="20"/>
                <w:szCs w:val="20"/>
              </w:rPr>
              <w:t xml:space="preserve">-х комнатная </w:t>
            </w:r>
            <w:r w:rsidR="00255C6D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41EF" w:rsidRPr="00E257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B4022D" w:rsidRDefault="001E6A75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C341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B4022D" w:rsidRDefault="00255C6D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41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vAlign w:val="center"/>
          </w:tcPr>
          <w:p w:rsidR="00C341EF" w:rsidRPr="001E6A75" w:rsidRDefault="0032070F" w:rsidP="001E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1E6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 1</w:t>
            </w:r>
            <w:r w:rsidR="001E6A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6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1E6A75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  <w:p w:rsidR="00C341EF" w:rsidRPr="00E257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B4022D" w:rsidRDefault="00D61A0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B4022D" w:rsidRDefault="00D61A0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46"/>
          <w:tblCellSpacing w:w="5" w:type="nil"/>
        </w:trPr>
        <w:tc>
          <w:tcPr>
            <w:tcW w:w="1702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4022D" w:rsidRPr="00E257EF" w:rsidRDefault="00E440A9" w:rsidP="001E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22D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022D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022D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1E6A75">
              <w:rPr>
                <w:rFonts w:ascii="Times New Roman" w:hAnsi="Times New Roman" w:cs="Times New Roman"/>
                <w:sz w:val="20"/>
                <w:szCs w:val="20"/>
              </w:rPr>
              <w:t>99051,63</w:t>
            </w:r>
          </w:p>
        </w:tc>
        <w:tc>
          <w:tcPr>
            <w:tcW w:w="1269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197"/>
          <w:tblCellSpacing w:w="5" w:type="nil"/>
        </w:trPr>
        <w:tc>
          <w:tcPr>
            <w:tcW w:w="1702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B4022D" w:rsidRPr="00E257EF" w:rsidRDefault="00B4022D" w:rsidP="001E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</w:t>
            </w:r>
            <w:r w:rsidR="001E6A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т доход </w:t>
            </w:r>
            <w:r w:rsidR="001E6A75">
              <w:rPr>
                <w:rFonts w:ascii="Times New Roman" w:hAnsi="Times New Roman" w:cs="Times New Roman"/>
                <w:sz w:val="20"/>
                <w:szCs w:val="20"/>
              </w:rPr>
              <w:t xml:space="preserve">с предыдущего места работы </w:t>
            </w:r>
          </w:p>
        </w:tc>
        <w:tc>
          <w:tcPr>
            <w:tcW w:w="1269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41"/>
          <w:tblCellSpacing w:w="5" w:type="nil"/>
        </w:trPr>
        <w:tc>
          <w:tcPr>
            <w:tcW w:w="1702" w:type="dxa"/>
            <w:vMerge w:val="restart"/>
            <w:vAlign w:val="center"/>
          </w:tcPr>
          <w:p w:rsidR="00E867F1" w:rsidRPr="00E257EF" w:rsidRDefault="00E867F1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E867F1" w:rsidRPr="00E257EF" w:rsidRDefault="00E867F1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E867F1" w:rsidRPr="00E257EF" w:rsidRDefault="000F0CF0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9,5</w:t>
            </w:r>
          </w:p>
        </w:tc>
        <w:tc>
          <w:tcPr>
            <w:tcW w:w="1269" w:type="dxa"/>
            <w:vMerge w:val="restart"/>
          </w:tcPr>
          <w:p w:rsidR="00AD4F6D" w:rsidRPr="00E257EF" w:rsidRDefault="00DB4884" w:rsidP="00DB4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E867F1" w:rsidRPr="00E257EF" w:rsidRDefault="00E867F1" w:rsidP="00AD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E867F1" w:rsidRPr="00E257EF" w:rsidRDefault="00E867F1" w:rsidP="00AD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vAlign w:val="center"/>
          </w:tcPr>
          <w:p w:rsidR="00E867F1" w:rsidRPr="00E257EF" w:rsidRDefault="000F0CF0" w:rsidP="000F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квартира </w:t>
            </w:r>
          </w:p>
        </w:tc>
        <w:tc>
          <w:tcPr>
            <w:tcW w:w="1095" w:type="dxa"/>
            <w:vMerge w:val="restart"/>
            <w:vAlign w:val="center"/>
          </w:tcPr>
          <w:p w:rsidR="00E867F1" w:rsidRPr="00E257EF" w:rsidRDefault="000F0CF0" w:rsidP="000F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7</w:t>
            </w:r>
          </w:p>
        </w:tc>
        <w:tc>
          <w:tcPr>
            <w:tcW w:w="1173" w:type="dxa"/>
            <w:vMerge w:val="restart"/>
            <w:vAlign w:val="center"/>
          </w:tcPr>
          <w:p w:rsidR="00E867F1" w:rsidRPr="00E257EF" w:rsidRDefault="000F0CF0" w:rsidP="000F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E867F1" w:rsidRPr="00E257EF" w:rsidRDefault="00D61A0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E867F1" w:rsidRPr="00E257EF" w:rsidRDefault="00D61A0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E867F1" w:rsidRPr="00E257EF" w:rsidRDefault="00D61A0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5F" w:rsidRPr="00E257EF" w:rsidTr="00CE5ED9">
        <w:trPr>
          <w:trHeight w:val="1850"/>
          <w:tblCellSpacing w:w="5" w:type="nil"/>
        </w:trPr>
        <w:tc>
          <w:tcPr>
            <w:tcW w:w="1702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A625F" w:rsidRPr="00E257EF" w:rsidRDefault="009A625F" w:rsidP="0028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153" w:rsidRPr="00E257EF" w:rsidTr="00CE5ED9">
        <w:trPr>
          <w:trHeight w:val="1850"/>
          <w:tblCellSpacing w:w="5" w:type="nil"/>
        </w:trPr>
        <w:tc>
          <w:tcPr>
            <w:tcW w:w="1702" w:type="dxa"/>
            <w:vAlign w:val="center"/>
          </w:tcPr>
          <w:p w:rsidR="00905153" w:rsidRPr="00E257EF" w:rsidRDefault="00905153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vAlign w:val="center"/>
          </w:tcPr>
          <w:p w:rsidR="00905153" w:rsidRPr="00E257EF" w:rsidRDefault="00905153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05153" w:rsidRPr="00E257EF" w:rsidRDefault="003E6FF8" w:rsidP="0028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Align w:val="center"/>
          </w:tcPr>
          <w:p w:rsidR="00905153" w:rsidRPr="00E257EF" w:rsidRDefault="00DB4884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05153" w:rsidRPr="00E257EF" w:rsidRDefault="00905153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905153" w:rsidRPr="00E257EF" w:rsidRDefault="00905153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905153" w:rsidRPr="00E257EF" w:rsidRDefault="0090515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квартира </w:t>
            </w:r>
          </w:p>
        </w:tc>
        <w:tc>
          <w:tcPr>
            <w:tcW w:w="1095" w:type="dxa"/>
            <w:vAlign w:val="center"/>
          </w:tcPr>
          <w:p w:rsidR="00905153" w:rsidRPr="00E257EF" w:rsidRDefault="0090515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7</w:t>
            </w:r>
          </w:p>
        </w:tc>
        <w:tc>
          <w:tcPr>
            <w:tcW w:w="1173" w:type="dxa"/>
            <w:vAlign w:val="center"/>
          </w:tcPr>
          <w:p w:rsidR="00905153" w:rsidRPr="00E257EF" w:rsidRDefault="0090515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905153" w:rsidRPr="00E257EF" w:rsidRDefault="00905153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905153" w:rsidRPr="00E257EF" w:rsidRDefault="00905153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05153" w:rsidRPr="00E257EF" w:rsidRDefault="00905153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153" w:rsidRPr="00E257EF" w:rsidTr="00CE5ED9">
        <w:trPr>
          <w:trHeight w:val="1850"/>
          <w:tblCellSpacing w:w="5" w:type="nil"/>
        </w:trPr>
        <w:tc>
          <w:tcPr>
            <w:tcW w:w="1702" w:type="dxa"/>
            <w:vAlign w:val="center"/>
          </w:tcPr>
          <w:p w:rsidR="00905153" w:rsidRPr="00E257EF" w:rsidRDefault="00905153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905153" w:rsidRPr="00E257EF" w:rsidRDefault="00905153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05153" w:rsidRPr="00E257EF" w:rsidRDefault="003E6FF8" w:rsidP="0028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Align w:val="center"/>
          </w:tcPr>
          <w:p w:rsidR="00905153" w:rsidRPr="00E257EF" w:rsidRDefault="00DB4884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05153" w:rsidRPr="00E257EF" w:rsidRDefault="00905153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905153" w:rsidRPr="00E257EF" w:rsidRDefault="00905153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905153" w:rsidRPr="00E257EF" w:rsidRDefault="0090515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квартира </w:t>
            </w:r>
          </w:p>
        </w:tc>
        <w:tc>
          <w:tcPr>
            <w:tcW w:w="1095" w:type="dxa"/>
            <w:vAlign w:val="center"/>
          </w:tcPr>
          <w:p w:rsidR="00905153" w:rsidRPr="00E257EF" w:rsidRDefault="0090515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7</w:t>
            </w:r>
          </w:p>
        </w:tc>
        <w:tc>
          <w:tcPr>
            <w:tcW w:w="1173" w:type="dxa"/>
            <w:vAlign w:val="center"/>
          </w:tcPr>
          <w:p w:rsidR="00905153" w:rsidRPr="00E257EF" w:rsidRDefault="0090515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905153" w:rsidRPr="00E257EF" w:rsidRDefault="00905153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905153" w:rsidRPr="00E257EF" w:rsidRDefault="00905153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05153" w:rsidRPr="00E257EF" w:rsidRDefault="00905153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ED9" w:rsidRPr="00E257EF" w:rsidTr="00CE5ED9">
        <w:trPr>
          <w:trHeight w:val="46"/>
          <w:tblCellSpacing w:w="5" w:type="nil"/>
        </w:trPr>
        <w:tc>
          <w:tcPr>
            <w:tcW w:w="1702" w:type="dxa"/>
            <w:vMerge w:val="restart"/>
            <w:vAlign w:val="center"/>
          </w:tcPr>
          <w:p w:rsidR="00CE5ED9" w:rsidRPr="00E257EF" w:rsidRDefault="00CE5ED9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Шамраев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Федорович</w:t>
            </w:r>
          </w:p>
        </w:tc>
        <w:tc>
          <w:tcPr>
            <w:tcW w:w="1276" w:type="dxa"/>
            <w:vMerge w:val="restart"/>
            <w:vAlign w:val="center"/>
          </w:tcPr>
          <w:p w:rsidR="00CE5ED9" w:rsidRPr="00E257EF" w:rsidRDefault="00CE5ED9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аместитель Главы Каргасокского района по социальным вопросам</w:t>
            </w:r>
          </w:p>
        </w:tc>
        <w:tc>
          <w:tcPr>
            <w:tcW w:w="1833" w:type="dxa"/>
          </w:tcPr>
          <w:p w:rsidR="00CE5ED9" w:rsidRPr="00E257EF" w:rsidRDefault="00CE5ED9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220,96</w:t>
            </w:r>
          </w:p>
        </w:tc>
        <w:tc>
          <w:tcPr>
            <w:tcW w:w="1269" w:type="dxa"/>
            <w:vMerge w:val="restart"/>
          </w:tcPr>
          <w:p w:rsidR="00CE5ED9" w:rsidRPr="00E257EF" w:rsidRDefault="00CE5ED9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5ED9" w:rsidRPr="00E257EF" w:rsidRDefault="00CE5ED9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CE5ED9" w:rsidRPr="00E257EF" w:rsidRDefault="00CE5ED9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0" w:type="dxa"/>
            <w:vMerge w:val="restart"/>
          </w:tcPr>
          <w:p w:rsidR="00CE5ED9" w:rsidRPr="00E257EF" w:rsidRDefault="00CE5ED9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CE5ED9" w:rsidRPr="00E257EF" w:rsidRDefault="00CE5ED9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Merge w:val="restart"/>
          </w:tcPr>
          <w:p w:rsidR="00CE5ED9" w:rsidRPr="00E257EF" w:rsidRDefault="00CE5ED9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5,36</w:t>
            </w:r>
          </w:p>
        </w:tc>
        <w:tc>
          <w:tcPr>
            <w:tcW w:w="1173" w:type="dxa"/>
            <w:vMerge w:val="restart"/>
          </w:tcPr>
          <w:p w:rsidR="00CE5ED9" w:rsidRPr="00E257EF" w:rsidRDefault="00CE5ED9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CE5ED9" w:rsidRPr="00E257EF" w:rsidRDefault="00CE5ED9" w:rsidP="0022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5ED9" w:rsidRPr="001F1068" w:rsidRDefault="00CE5ED9" w:rsidP="0022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1F1068"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2 г.в.</w:t>
            </w:r>
          </w:p>
        </w:tc>
        <w:tc>
          <w:tcPr>
            <w:tcW w:w="1129" w:type="dxa"/>
            <w:vMerge w:val="restart"/>
            <w:vAlign w:val="center"/>
          </w:tcPr>
          <w:p w:rsidR="00CE5ED9" w:rsidRPr="00E257EF" w:rsidRDefault="00CE5ED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CE5ED9" w:rsidRPr="00E257EF" w:rsidRDefault="00CE5ED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ED9" w:rsidRPr="00E257EF" w:rsidTr="00CE5ED9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CE5ED9" w:rsidRPr="00E257EF" w:rsidRDefault="00CE5ED9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5ED9" w:rsidRPr="00E257EF" w:rsidRDefault="00CE5ED9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CE5ED9" w:rsidRPr="00E257EF" w:rsidRDefault="00CE5ED9" w:rsidP="00CE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8575,42</w:t>
            </w:r>
          </w:p>
        </w:tc>
        <w:tc>
          <w:tcPr>
            <w:tcW w:w="1269" w:type="dxa"/>
            <w:vMerge/>
          </w:tcPr>
          <w:p w:rsidR="00CE5ED9" w:rsidRPr="00E257EF" w:rsidRDefault="00CE5ED9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E5ED9" w:rsidRPr="00E257EF" w:rsidRDefault="00CE5ED9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E5ED9" w:rsidRPr="00E257EF" w:rsidRDefault="00CE5ED9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CE5ED9" w:rsidRPr="00E257EF" w:rsidRDefault="00CE5ED9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E5ED9" w:rsidRPr="00E257EF" w:rsidRDefault="00CE5ED9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E5ED9" w:rsidRPr="00E257EF" w:rsidRDefault="00CE5ED9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CE5ED9" w:rsidRPr="00E257EF" w:rsidRDefault="00CE5ED9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E5ED9" w:rsidRPr="00E257EF" w:rsidRDefault="00CE5ED9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CE5ED9" w:rsidRPr="00E257EF" w:rsidRDefault="00CE5ED9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8654FD" w:rsidRPr="00E257EF" w:rsidRDefault="00CE5ED9" w:rsidP="00CE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DB4884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8654FD" w:rsidRPr="00E257EF" w:rsidRDefault="00CE5ED9" w:rsidP="00CE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</w:tc>
        <w:tc>
          <w:tcPr>
            <w:tcW w:w="1270" w:type="dxa"/>
            <w:vMerge w:val="restart"/>
          </w:tcPr>
          <w:p w:rsidR="008654FD" w:rsidRPr="00E257EF" w:rsidRDefault="00CE5ED9" w:rsidP="00CE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233"/>
          <w:tblCellSpacing w:w="5" w:type="nil"/>
        </w:trPr>
        <w:tc>
          <w:tcPr>
            <w:tcW w:w="1702" w:type="dxa"/>
            <w:vMerge/>
            <w:vAlign w:val="center"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, ЕДВ на коммунальные услуги</w:t>
            </w:r>
          </w:p>
        </w:tc>
        <w:tc>
          <w:tcPr>
            <w:tcW w:w="1269" w:type="dxa"/>
            <w:vMerge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39"/>
          <w:tblCellSpacing w:w="5" w:type="nil"/>
        </w:trPr>
        <w:tc>
          <w:tcPr>
            <w:tcW w:w="1702" w:type="dxa"/>
            <w:vMerge w:val="restart"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3A2B16" w:rsidRPr="001F1068" w:rsidRDefault="00CE5ED9" w:rsidP="00A9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779,45</w:t>
            </w:r>
          </w:p>
        </w:tc>
        <w:tc>
          <w:tcPr>
            <w:tcW w:w="1269" w:type="dxa"/>
            <w:vMerge w:val="restart"/>
          </w:tcPr>
          <w:p w:rsidR="003A2B16" w:rsidRPr="00E257EF" w:rsidRDefault="001F106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</w:t>
            </w:r>
            <w:r w:rsidR="003A2B16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</w:t>
            </w:r>
            <w:r w:rsidR="00824DC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3A2B16" w:rsidRPr="00E257EF" w:rsidRDefault="001F106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0" w:type="dxa"/>
            <w:vMerge w:val="restart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5,36</w:t>
            </w:r>
          </w:p>
        </w:tc>
        <w:tc>
          <w:tcPr>
            <w:tcW w:w="1173" w:type="dxa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3A2B16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3A2B16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3A2B16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CE5ED9">
        <w:trPr>
          <w:trHeight w:val="38"/>
          <w:tblCellSpacing w:w="5" w:type="nil"/>
        </w:trPr>
        <w:tc>
          <w:tcPr>
            <w:tcW w:w="1702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3A2B16" w:rsidRPr="00E257EF" w:rsidRDefault="00E440A9" w:rsidP="00CE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2B16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2B16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2B16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CE5ED9">
              <w:rPr>
                <w:rFonts w:ascii="Times New Roman" w:hAnsi="Times New Roman" w:cs="Times New Roman"/>
                <w:sz w:val="20"/>
                <w:szCs w:val="20"/>
              </w:rPr>
              <w:t>946638,54</w:t>
            </w:r>
          </w:p>
        </w:tc>
        <w:tc>
          <w:tcPr>
            <w:tcW w:w="1269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</w:tcPr>
          <w:p w:rsidR="003A2B16" w:rsidRPr="00E257EF" w:rsidRDefault="001F106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1173" w:type="dxa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48"/>
          <w:tblCellSpacing w:w="5" w:type="nil"/>
        </w:trPr>
        <w:tc>
          <w:tcPr>
            <w:tcW w:w="1702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3A2B16" w:rsidRPr="00E257EF" w:rsidRDefault="001F1068" w:rsidP="001F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</w:t>
            </w:r>
            <w:r w:rsidR="003A2B16" w:rsidRPr="00E257EF">
              <w:rPr>
                <w:rFonts w:ascii="Times New Roman" w:hAnsi="Times New Roman" w:cs="Times New Roman"/>
                <w:sz w:val="20"/>
                <w:szCs w:val="20"/>
              </w:rPr>
              <w:t>, пенсия, ЕДВ на коммунальные услуги</w:t>
            </w:r>
          </w:p>
        </w:tc>
        <w:tc>
          <w:tcPr>
            <w:tcW w:w="1269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35D" w:rsidRPr="00E257EF" w:rsidTr="00CE5ED9">
        <w:trPr>
          <w:trHeight w:val="956"/>
          <w:tblCellSpacing w:w="5" w:type="nil"/>
        </w:trPr>
        <w:tc>
          <w:tcPr>
            <w:tcW w:w="1702" w:type="dxa"/>
            <w:vMerge w:val="restart"/>
            <w:vAlign w:val="center"/>
          </w:tcPr>
          <w:p w:rsidR="003A135D" w:rsidRDefault="003A135D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ё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а </w:t>
            </w:r>
          </w:p>
          <w:p w:rsidR="003A135D" w:rsidRPr="00E257EF" w:rsidRDefault="003A135D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ера Александровна</w:t>
            </w:r>
          </w:p>
        </w:tc>
        <w:tc>
          <w:tcPr>
            <w:tcW w:w="1276" w:type="dxa"/>
            <w:vMerge w:val="restart"/>
            <w:vAlign w:val="center"/>
          </w:tcPr>
          <w:p w:rsidR="003A135D" w:rsidRPr="00E257EF" w:rsidRDefault="003A135D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 и социального развития</w:t>
            </w:r>
          </w:p>
        </w:tc>
        <w:tc>
          <w:tcPr>
            <w:tcW w:w="1833" w:type="dxa"/>
            <w:vMerge w:val="restart"/>
          </w:tcPr>
          <w:p w:rsidR="003A135D" w:rsidRPr="00E257EF" w:rsidRDefault="007F2C9E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646,92</w:t>
            </w:r>
          </w:p>
        </w:tc>
        <w:tc>
          <w:tcPr>
            <w:tcW w:w="1269" w:type="dxa"/>
            <w:vMerge w:val="restart"/>
          </w:tcPr>
          <w:p w:rsidR="003A135D" w:rsidRPr="00E257EF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3A135D" w:rsidRPr="00E257EF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3A135D" w:rsidRPr="00E257EF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270" w:type="dxa"/>
            <w:vMerge w:val="restart"/>
          </w:tcPr>
          <w:p w:rsidR="003A135D" w:rsidRPr="00E257EF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Align w:val="center"/>
          </w:tcPr>
          <w:p w:rsidR="003A135D" w:rsidRPr="00E257EF" w:rsidRDefault="003A135D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Align w:val="center"/>
          </w:tcPr>
          <w:p w:rsidR="003A135D" w:rsidRPr="00E257EF" w:rsidRDefault="003A135D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73" w:type="dxa"/>
            <w:vAlign w:val="center"/>
          </w:tcPr>
          <w:p w:rsidR="003A135D" w:rsidRPr="00E257EF" w:rsidRDefault="003A135D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3A135D" w:rsidRPr="00E257EF" w:rsidRDefault="003A135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3A135D" w:rsidRPr="00E257EF" w:rsidRDefault="003A135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3A135D" w:rsidRPr="00E257EF" w:rsidRDefault="003A135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35D" w:rsidRPr="00E257EF" w:rsidTr="00CE5ED9">
        <w:trPr>
          <w:trHeight w:val="955"/>
          <w:tblCellSpacing w:w="5" w:type="nil"/>
        </w:trPr>
        <w:tc>
          <w:tcPr>
            <w:tcW w:w="1702" w:type="dxa"/>
            <w:vMerge/>
            <w:vAlign w:val="center"/>
          </w:tcPr>
          <w:p w:rsidR="003A135D" w:rsidRDefault="003A135D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A135D" w:rsidRPr="00E257EF" w:rsidRDefault="003A135D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A135D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135D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A135D" w:rsidRPr="00E257EF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3A135D" w:rsidRPr="00E257EF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3A135D" w:rsidRDefault="003A135D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Align w:val="center"/>
          </w:tcPr>
          <w:p w:rsidR="003A135D" w:rsidRDefault="003A135D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173" w:type="dxa"/>
            <w:vAlign w:val="center"/>
          </w:tcPr>
          <w:p w:rsidR="003A135D" w:rsidRDefault="003A135D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3A135D" w:rsidRDefault="003A135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A135D" w:rsidRDefault="003A135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3A135D" w:rsidRDefault="003A135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35D" w:rsidRPr="00E257EF" w:rsidTr="00CE5ED9">
        <w:trPr>
          <w:trHeight w:val="39"/>
          <w:tblCellSpacing w:w="5" w:type="nil"/>
        </w:trPr>
        <w:tc>
          <w:tcPr>
            <w:tcW w:w="1702" w:type="dxa"/>
            <w:vMerge/>
            <w:vAlign w:val="center"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3A135D" w:rsidRPr="00E257EF" w:rsidRDefault="00E440A9" w:rsidP="007F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35D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135D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135D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7F2C9E">
              <w:rPr>
                <w:rFonts w:ascii="Times New Roman" w:hAnsi="Times New Roman" w:cs="Times New Roman"/>
                <w:sz w:val="20"/>
                <w:szCs w:val="20"/>
              </w:rPr>
              <w:t>837556,04</w:t>
            </w:r>
          </w:p>
        </w:tc>
        <w:tc>
          <w:tcPr>
            <w:tcW w:w="1269" w:type="dxa"/>
            <w:vMerge w:val="restart"/>
          </w:tcPr>
          <w:p w:rsidR="003A135D" w:rsidRPr="00E257EF" w:rsidRDefault="007F2C9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вместная собственность)</w:t>
            </w:r>
          </w:p>
        </w:tc>
        <w:tc>
          <w:tcPr>
            <w:tcW w:w="1129" w:type="dxa"/>
            <w:vMerge w:val="restart"/>
          </w:tcPr>
          <w:p w:rsidR="003A135D" w:rsidRPr="00E257EF" w:rsidRDefault="007F2C9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1270" w:type="dxa"/>
            <w:vMerge w:val="restart"/>
          </w:tcPr>
          <w:p w:rsidR="003A135D" w:rsidRPr="00E257EF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35D" w:rsidRPr="00E257EF" w:rsidTr="00CE5ED9">
        <w:trPr>
          <w:trHeight w:val="213"/>
          <w:tblCellSpacing w:w="5" w:type="nil"/>
        </w:trPr>
        <w:tc>
          <w:tcPr>
            <w:tcW w:w="1702" w:type="dxa"/>
            <w:vMerge/>
            <w:vAlign w:val="center"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3A135D" w:rsidRDefault="003A135D" w:rsidP="006F4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совместитель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конодательная Дума Томской области),</w:t>
            </w:r>
          </w:p>
          <w:p w:rsidR="003A135D" w:rsidRPr="00E257EF" w:rsidRDefault="003A135D" w:rsidP="006F4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аграждение члену участковой избирательной коми</w:t>
            </w:r>
            <w:r w:rsidR="00E440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  <w:r w:rsidR="007F2C9E">
              <w:rPr>
                <w:rFonts w:ascii="Times New Roman" w:hAnsi="Times New Roman" w:cs="Times New Roman"/>
                <w:sz w:val="20"/>
                <w:szCs w:val="20"/>
              </w:rPr>
              <w:t>, вознаграждение за услуги по организации и обеспечению деятельности участковой счетной комиссии</w:t>
            </w:r>
          </w:p>
        </w:tc>
        <w:tc>
          <w:tcPr>
            <w:tcW w:w="1269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05" w:rsidRPr="00E257EF" w:rsidTr="00CE5ED9">
        <w:trPr>
          <w:trHeight w:val="50"/>
          <w:tblCellSpacing w:w="5" w:type="nil"/>
        </w:trPr>
        <w:tc>
          <w:tcPr>
            <w:tcW w:w="1702" w:type="dxa"/>
            <w:vMerge w:val="restart"/>
            <w:vAlign w:val="center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036305" w:rsidRPr="00E257EF" w:rsidRDefault="00253F9D" w:rsidP="0074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913,01</w:t>
            </w:r>
          </w:p>
        </w:tc>
        <w:tc>
          <w:tcPr>
            <w:tcW w:w="1269" w:type="dxa"/>
          </w:tcPr>
          <w:p w:rsidR="00036305" w:rsidRPr="00E257EF" w:rsidRDefault="00036305" w:rsidP="0079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036305" w:rsidRPr="00E257EF" w:rsidRDefault="00036305" w:rsidP="0079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270" w:type="dxa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73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036305" w:rsidRPr="00E257EF" w:rsidRDefault="00036305" w:rsidP="00097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36305" w:rsidRPr="00036305" w:rsidRDefault="00036305" w:rsidP="00097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El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3 г.в.</w:t>
            </w:r>
          </w:p>
        </w:tc>
        <w:tc>
          <w:tcPr>
            <w:tcW w:w="1129" w:type="dxa"/>
            <w:vMerge w:val="restart"/>
            <w:vAlign w:val="center"/>
          </w:tcPr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305" w:rsidRPr="00E257EF" w:rsidTr="00CE5ED9">
        <w:trPr>
          <w:trHeight w:val="720"/>
          <w:tblCellSpacing w:w="5" w:type="nil"/>
        </w:trPr>
        <w:tc>
          <w:tcPr>
            <w:tcW w:w="1702" w:type="dxa"/>
            <w:vMerge/>
            <w:vAlign w:val="center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036305" w:rsidRPr="00E257EF" w:rsidRDefault="00E440A9" w:rsidP="00253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305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6305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6305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253F9D">
              <w:rPr>
                <w:rFonts w:ascii="Times New Roman" w:hAnsi="Times New Roman" w:cs="Times New Roman"/>
                <w:sz w:val="20"/>
                <w:szCs w:val="20"/>
              </w:rPr>
              <w:t>444913,01</w:t>
            </w:r>
          </w:p>
        </w:tc>
        <w:tc>
          <w:tcPr>
            <w:tcW w:w="1269" w:type="dxa"/>
            <w:vMerge w:val="restart"/>
          </w:tcPr>
          <w:p w:rsidR="00036305" w:rsidRDefault="00253F9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вместная собственность)</w:t>
            </w:r>
          </w:p>
          <w:p w:rsidR="00036305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036305" w:rsidRPr="00E257EF" w:rsidRDefault="00253F9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,6</w:t>
            </w:r>
          </w:p>
        </w:tc>
        <w:tc>
          <w:tcPr>
            <w:tcW w:w="1270" w:type="dxa"/>
            <w:vMerge w:val="restart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Align w:val="center"/>
          </w:tcPr>
          <w:p w:rsidR="00036305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Align w:val="center"/>
          </w:tcPr>
          <w:p w:rsidR="00036305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173" w:type="dxa"/>
            <w:vAlign w:val="center"/>
          </w:tcPr>
          <w:p w:rsidR="00036305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A3" w:rsidRPr="00E257EF" w:rsidTr="00CE5ED9">
        <w:trPr>
          <w:trHeight w:val="274"/>
          <w:tblCellSpacing w:w="5" w:type="nil"/>
        </w:trPr>
        <w:tc>
          <w:tcPr>
            <w:tcW w:w="1702" w:type="dxa"/>
            <w:vMerge/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794DA3" w:rsidRPr="00794DA3" w:rsidRDefault="00794DA3" w:rsidP="0079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3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</w:t>
            </w:r>
            <w:r w:rsidRPr="00794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входят доход от вкладов в банках и иных кредитных организациях</w:t>
            </w:r>
          </w:p>
        </w:tc>
        <w:tc>
          <w:tcPr>
            <w:tcW w:w="1269" w:type="dxa"/>
            <w:vMerge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05" w:rsidRPr="00E257EF" w:rsidTr="00CE5ED9">
        <w:trPr>
          <w:trHeight w:val="37"/>
          <w:tblCellSpacing w:w="5" w:type="nil"/>
        </w:trPr>
        <w:tc>
          <w:tcPr>
            <w:tcW w:w="1702" w:type="dxa"/>
            <w:vMerge w:val="restart"/>
            <w:vAlign w:val="center"/>
          </w:tcPr>
          <w:p w:rsidR="00036305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vAlign w:val="center"/>
          </w:tcPr>
          <w:p w:rsidR="00036305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036305" w:rsidRDefault="00036305" w:rsidP="008C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8C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8C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vAlign w:val="center"/>
          </w:tcPr>
          <w:p w:rsidR="00036305" w:rsidRDefault="00036305" w:rsidP="0079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36305" w:rsidRDefault="00036305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Align w:val="center"/>
          </w:tcPr>
          <w:p w:rsidR="00036305" w:rsidRPr="00E257EF" w:rsidRDefault="00036305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Align w:val="center"/>
          </w:tcPr>
          <w:p w:rsidR="00036305" w:rsidRDefault="00036305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73" w:type="dxa"/>
            <w:vAlign w:val="center"/>
          </w:tcPr>
          <w:p w:rsidR="00036305" w:rsidRDefault="00036305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305" w:rsidRPr="00E257EF" w:rsidTr="00CE5ED9">
        <w:trPr>
          <w:trHeight w:val="533"/>
          <w:tblCellSpacing w:w="5" w:type="nil"/>
        </w:trPr>
        <w:tc>
          <w:tcPr>
            <w:tcW w:w="1702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036305" w:rsidRPr="00E257EF" w:rsidRDefault="003E6FF8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036305" w:rsidRPr="00E257EF" w:rsidRDefault="003E6FF8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1173" w:type="dxa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05" w:rsidRPr="00E257EF" w:rsidTr="00CE5ED9">
        <w:trPr>
          <w:trHeight w:val="249"/>
          <w:tblCellSpacing w:w="5" w:type="nil"/>
        </w:trPr>
        <w:tc>
          <w:tcPr>
            <w:tcW w:w="1702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73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05" w:rsidRPr="00E257EF" w:rsidTr="00CE5ED9">
        <w:trPr>
          <w:trHeight w:val="249"/>
          <w:tblCellSpacing w:w="5" w:type="nil"/>
        </w:trPr>
        <w:tc>
          <w:tcPr>
            <w:tcW w:w="1702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036305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Align w:val="center"/>
          </w:tcPr>
          <w:p w:rsidR="00036305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173" w:type="dxa"/>
            <w:vAlign w:val="center"/>
          </w:tcPr>
          <w:p w:rsidR="00036305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05" w:rsidRPr="00E257EF" w:rsidTr="00CE5ED9">
        <w:trPr>
          <w:trHeight w:val="277"/>
          <w:tblCellSpacing w:w="5" w:type="nil"/>
        </w:trPr>
        <w:tc>
          <w:tcPr>
            <w:tcW w:w="1702" w:type="dxa"/>
            <w:vMerge w:val="restart"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vAlign w:val="center"/>
          </w:tcPr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vAlign w:val="center"/>
          </w:tcPr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73" w:type="dxa"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FF8" w:rsidRPr="00E257EF" w:rsidTr="00CE5ED9">
        <w:trPr>
          <w:trHeight w:val="356"/>
          <w:tblCellSpacing w:w="5" w:type="nil"/>
        </w:trPr>
        <w:tc>
          <w:tcPr>
            <w:tcW w:w="1702" w:type="dxa"/>
            <w:vMerge/>
            <w:vAlign w:val="center"/>
          </w:tcPr>
          <w:p w:rsidR="003E6FF8" w:rsidRPr="00E257EF" w:rsidRDefault="003E6FF8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6FF8" w:rsidRPr="00E257EF" w:rsidRDefault="003E6FF8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3E6FF8" w:rsidRPr="00E257EF" w:rsidRDefault="003E6FF8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3E6FF8" w:rsidRPr="00E257EF" w:rsidRDefault="003E6FF8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E6FF8" w:rsidRPr="00E257EF" w:rsidRDefault="003E6FF8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3E6FF8" w:rsidRPr="00E257EF" w:rsidRDefault="003E6FF8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E6FF8" w:rsidRPr="00E257EF" w:rsidRDefault="003E6FF8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3E6FF8" w:rsidRPr="00E257EF" w:rsidRDefault="003E6FF8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1173" w:type="dxa"/>
          </w:tcPr>
          <w:p w:rsidR="003E6FF8" w:rsidRPr="00E257EF" w:rsidRDefault="003E6FF8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3E6FF8" w:rsidRPr="00E257EF" w:rsidRDefault="003E6FF8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E6FF8" w:rsidRPr="00E257EF" w:rsidRDefault="003E6FF8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3E6FF8" w:rsidRPr="00E257EF" w:rsidRDefault="003E6FF8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05" w:rsidRPr="00E257EF" w:rsidTr="00CE5ED9">
        <w:trPr>
          <w:trHeight w:val="355"/>
          <w:tblCellSpacing w:w="5" w:type="nil"/>
        </w:trPr>
        <w:tc>
          <w:tcPr>
            <w:tcW w:w="1702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73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88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05" w:rsidRPr="00E257EF" w:rsidTr="00CE5ED9">
        <w:trPr>
          <w:trHeight w:val="355"/>
          <w:tblCellSpacing w:w="5" w:type="nil"/>
        </w:trPr>
        <w:tc>
          <w:tcPr>
            <w:tcW w:w="1702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036305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Align w:val="center"/>
          </w:tcPr>
          <w:p w:rsidR="00036305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173" w:type="dxa"/>
            <w:vAlign w:val="center"/>
          </w:tcPr>
          <w:p w:rsidR="00036305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004" w:rsidRPr="00E257EF" w:rsidTr="00CE5ED9">
        <w:trPr>
          <w:trHeight w:val="43"/>
          <w:tblCellSpacing w:w="5" w:type="nil"/>
        </w:trPr>
        <w:tc>
          <w:tcPr>
            <w:tcW w:w="1702" w:type="dxa"/>
            <w:vMerge w:val="restart"/>
            <w:vAlign w:val="center"/>
          </w:tcPr>
          <w:p w:rsidR="00732004" w:rsidRPr="00E257EF" w:rsidRDefault="00732004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имохин</w:t>
            </w:r>
          </w:p>
          <w:p w:rsidR="00732004" w:rsidRPr="00E257EF" w:rsidRDefault="00732004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италий </w:t>
            </w:r>
          </w:p>
          <w:p w:rsidR="00732004" w:rsidRPr="00E257EF" w:rsidRDefault="00732004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276" w:type="dxa"/>
            <w:vMerge w:val="restart"/>
            <w:vAlign w:val="center"/>
          </w:tcPr>
          <w:p w:rsidR="00732004" w:rsidRPr="00E257EF" w:rsidRDefault="00732004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й и кадровой работы</w:t>
            </w:r>
          </w:p>
        </w:tc>
        <w:tc>
          <w:tcPr>
            <w:tcW w:w="1833" w:type="dxa"/>
          </w:tcPr>
          <w:p w:rsidR="00732004" w:rsidRPr="00E257EF" w:rsidRDefault="00791715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301,08</w:t>
            </w:r>
          </w:p>
        </w:tc>
        <w:tc>
          <w:tcPr>
            <w:tcW w:w="1269" w:type="dxa"/>
          </w:tcPr>
          <w:p w:rsidR="00732004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участок-приусадеб</w:t>
            </w:r>
            <w:proofErr w:type="spellEnd"/>
          </w:p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0" w:type="dxa"/>
          </w:tcPr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Align w:val="center"/>
          </w:tcPr>
          <w:p w:rsidR="00732004" w:rsidRPr="00E257EF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Align w:val="center"/>
          </w:tcPr>
          <w:p w:rsidR="00732004" w:rsidRPr="00E257EF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Align w:val="center"/>
          </w:tcPr>
          <w:p w:rsidR="00732004" w:rsidRPr="00E257EF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732004" w:rsidRPr="00E257EF" w:rsidRDefault="00732004" w:rsidP="0088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32004" w:rsidRPr="00732004" w:rsidRDefault="00791715" w:rsidP="0088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ва </w:t>
            </w:r>
            <w:r w:rsidR="00732004" w:rsidRPr="00732004">
              <w:rPr>
                <w:rFonts w:ascii="Times New Roman" w:hAnsi="Times New Roman" w:cs="Times New Roman"/>
                <w:sz w:val="20"/>
                <w:szCs w:val="20"/>
              </w:rPr>
              <w:t>212300-55</w:t>
            </w:r>
            <w:r w:rsidR="00732004">
              <w:rPr>
                <w:rFonts w:ascii="Times New Roman" w:hAnsi="Times New Roman" w:cs="Times New Roman"/>
                <w:sz w:val="20"/>
                <w:szCs w:val="20"/>
              </w:rPr>
              <w:t>, 2011 г.</w:t>
            </w:r>
            <w:proofErr w:type="gramStart"/>
            <w:r w:rsidR="007320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7320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Align w:val="center"/>
          </w:tcPr>
          <w:p w:rsidR="00732004" w:rsidRPr="00E257EF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732004" w:rsidRPr="00E257EF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2004" w:rsidRPr="00E257EF" w:rsidTr="00CE5ED9">
        <w:trPr>
          <w:trHeight w:val="423"/>
          <w:tblCellSpacing w:w="5" w:type="nil"/>
        </w:trPr>
        <w:tc>
          <w:tcPr>
            <w:tcW w:w="1702" w:type="dxa"/>
            <w:vMerge/>
            <w:vAlign w:val="center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732004" w:rsidRPr="00E257EF" w:rsidRDefault="00E440A9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2004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2004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2004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791715">
              <w:rPr>
                <w:rFonts w:ascii="Times New Roman" w:hAnsi="Times New Roman" w:cs="Times New Roman"/>
                <w:sz w:val="20"/>
                <w:szCs w:val="20"/>
              </w:rPr>
              <w:t>931080,65</w:t>
            </w:r>
          </w:p>
        </w:tc>
        <w:tc>
          <w:tcPr>
            <w:tcW w:w="1269" w:type="dxa"/>
          </w:tcPr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0DF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270" w:type="dxa"/>
          </w:tcPr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004" w:rsidRPr="00E257EF" w:rsidTr="00CE5ED9">
        <w:trPr>
          <w:trHeight w:val="422"/>
          <w:tblCellSpacing w:w="5" w:type="nil"/>
        </w:trPr>
        <w:tc>
          <w:tcPr>
            <w:tcW w:w="1702" w:type="dxa"/>
            <w:vMerge/>
            <w:vAlign w:val="center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32004" w:rsidRPr="00E257EF" w:rsidRDefault="00732004" w:rsidP="007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29" w:type="dxa"/>
          </w:tcPr>
          <w:p w:rsidR="00732004" w:rsidRPr="006F40D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270" w:type="dxa"/>
          </w:tcPr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004" w:rsidRPr="00E257EF" w:rsidTr="00CE5ED9">
        <w:trPr>
          <w:trHeight w:val="165"/>
          <w:tblCellSpacing w:w="5" w:type="nil"/>
        </w:trPr>
        <w:tc>
          <w:tcPr>
            <w:tcW w:w="1702" w:type="dxa"/>
            <w:vMerge/>
            <w:vAlign w:val="center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732004" w:rsidRPr="00E257EF" w:rsidRDefault="00732004" w:rsidP="004B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пенс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ая денежная выплата на социальные услуги, ежемесячная денежная выплата на жилищно-коммунальные услуги, вознаграждение члена участковой избирательной комиссии</w:t>
            </w:r>
          </w:p>
        </w:tc>
        <w:tc>
          <w:tcPr>
            <w:tcW w:w="1269" w:type="dxa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46"/>
          <w:tblCellSpacing w:w="5" w:type="nil"/>
        </w:trPr>
        <w:tc>
          <w:tcPr>
            <w:tcW w:w="1702" w:type="dxa"/>
            <w:vMerge w:val="restart"/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2A536C" w:rsidRPr="00731584" w:rsidRDefault="00791715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06,8</w:t>
            </w:r>
          </w:p>
        </w:tc>
        <w:tc>
          <w:tcPr>
            <w:tcW w:w="1269" w:type="dxa"/>
          </w:tcPr>
          <w:p w:rsidR="005E35DC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участок-приусадеб</w:t>
            </w:r>
            <w:proofErr w:type="spellEnd"/>
          </w:p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="00CD503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0" w:type="dxa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Align w:val="center"/>
          </w:tcPr>
          <w:p w:rsidR="002A536C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Align w:val="center"/>
          </w:tcPr>
          <w:p w:rsidR="002A536C" w:rsidRPr="00E257EF" w:rsidRDefault="0079171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73" w:type="dxa"/>
            <w:vAlign w:val="center"/>
          </w:tcPr>
          <w:p w:rsidR="002A536C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B8B" w:rsidRPr="00E257EF" w:rsidTr="00CE5ED9">
        <w:trPr>
          <w:trHeight w:val="39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AC2B8B" w:rsidRPr="00E257EF" w:rsidRDefault="00E440A9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2B8B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B8B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B8B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791715">
              <w:rPr>
                <w:rFonts w:ascii="Times New Roman" w:hAnsi="Times New Roman" w:cs="Times New Roman"/>
                <w:sz w:val="20"/>
                <w:szCs w:val="20"/>
              </w:rPr>
              <w:t>77520,8</w:t>
            </w:r>
          </w:p>
        </w:tc>
        <w:tc>
          <w:tcPr>
            <w:tcW w:w="1269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0DF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270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AC2B8B" w:rsidRDefault="00AC2B8B" w:rsidP="00AC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8B" w:rsidRPr="00E257EF" w:rsidRDefault="00AC2B8B" w:rsidP="00AC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Merge w:val="restart"/>
          </w:tcPr>
          <w:p w:rsidR="00AC2B8B" w:rsidRDefault="00AC2B8B" w:rsidP="00AC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8B" w:rsidRPr="00E257EF" w:rsidRDefault="00AC2B8B" w:rsidP="00AC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</w:p>
        </w:tc>
        <w:tc>
          <w:tcPr>
            <w:tcW w:w="1173" w:type="dxa"/>
            <w:vMerge w:val="restart"/>
          </w:tcPr>
          <w:p w:rsidR="00AC2B8B" w:rsidRDefault="00AC2B8B" w:rsidP="00AC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8B" w:rsidRPr="00E257EF" w:rsidRDefault="00AC2B8B" w:rsidP="00AC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8B" w:rsidRPr="00E257EF" w:rsidTr="00CE5ED9">
        <w:trPr>
          <w:trHeight w:val="46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AC2B8B" w:rsidRPr="00E257EF" w:rsidRDefault="00AC2B8B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</w:t>
            </w:r>
            <w:r w:rsidR="00791715">
              <w:rPr>
                <w:rFonts w:ascii="Times New Roman" w:hAnsi="Times New Roman" w:cs="Times New Roman"/>
                <w:sz w:val="20"/>
                <w:szCs w:val="20"/>
              </w:rPr>
              <w:t>доходы, полученные в результате вознаграждения члена участковой избирательной комиссии</w:t>
            </w:r>
          </w:p>
        </w:tc>
        <w:tc>
          <w:tcPr>
            <w:tcW w:w="1269" w:type="dxa"/>
          </w:tcPr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29" w:type="dxa"/>
          </w:tcPr>
          <w:p w:rsidR="00AC2B8B" w:rsidRPr="006F40D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270" w:type="dxa"/>
          </w:tcPr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8B" w:rsidRPr="00E257EF" w:rsidTr="00CE5ED9">
        <w:trPr>
          <w:trHeight w:val="46"/>
          <w:tblCellSpacing w:w="5" w:type="nil"/>
        </w:trPr>
        <w:tc>
          <w:tcPr>
            <w:tcW w:w="1702" w:type="dxa"/>
            <w:vMerge w:val="restart"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AC2B8B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участок-приусадеб</w:t>
            </w:r>
            <w:proofErr w:type="spellEnd"/>
          </w:p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0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Align w:val="center"/>
          </w:tcPr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Align w:val="center"/>
          </w:tcPr>
          <w:p w:rsidR="00AC2B8B" w:rsidRPr="00E257EF" w:rsidRDefault="0079171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73" w:type="dxa"/>
            <w:vAlign w:val="center"/>
          </w:tcPr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B8B" w:rsidRPr="00E257EF" w:rsidTr="00CE5ED9">
        <w:trPr>
          <w:trHeight w:val="41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,1</w:t>
            </w:r>
          </w:p>
        </w:tc>
        <w:tc>
          <w:tcPr>
            <w:tcW w:w="1270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AC2B8B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</w:tcPr>
          <w:p w:rsidR="00AC2B8B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</w:p>
        </w:tc>
        <w:tc>
          <w:tcPr>
            <w:tcW w:w="1173" w:type="dxa"/>
          </w:tcPr>
          <w:p w:rsidR="00AC2B8B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8B" w:rsidRPr="00E257EF" w:rsidTr="00CE5ED9">
        <w:trPr>
          <w:trHeight w:val="50"/>
          <w:tblCellSpacing w:w="5" w:type="nil"/>
        </w:trPr>
        <w:tc>
          <w:tcPr>
            <w:tcW w:w="1702" w:type="dxa"/>
            <w:vMerge w:val="restart"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AC2B8B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6C" w:rsidRPr="00E257EF" w:rsidRDefault="00791715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AC2B8B" w:rsidRPr="00E257EF" w:rsidRDefault="00AC2B8B" w:rsidP="0007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</w:tcPr>
          <w:p w:rsidR="00AC2B8B" w:rsidRPr="00E257EF" w:rsidRDefault="00AC2B8B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173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B8B" w:rsidRPr="00E257EF" w:rsidTr="00CE5ED9">
        <w:trPr>
          <w:trHeight w:val="70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AC2B8B" w:rsidRPr="00E257EF" w:rsidRDefault="00AC2B8B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DF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173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8B" w:rsidRPr="00E257EF" w:rsidTr="00CE5ED9">
        <w:trPr>
          <w:trHeight w:val="69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Align w:val="center"/>
          </w:tcPr>
          <w:p w:rsidR="00AC2B8B" w:rsidRPr="00E257EF" w:rsidRDefault="00791715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73" w:type="dxa"/>
            <w:vAlign w:val="center"/>
          </w:tcPr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8B" w:rsidRPr="00E257EF" w:rsidTr="00CE5ED9">
        <w:trPr>
          <w:trHeight w:val="69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AC2B8B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</w:tcPr>
          <w:p w:rsidR="00AC2B8B" w:rsidRDefault="00AC2B8B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8B" w:rsidRPr="00E257EF" w:rsidRDefault="00AC2B8B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</w:p>
        </w:tc>
        <w:tc>
          <w:tcPr>
            <w:tcW w:w="1173" w:type="dxa"/>
          </w:tcPr>
          <w:p w:rsidR="00AC2B8B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55"/>
          <w:tblCellSpacing w:w="5" w:type="nil"/>
        </w:trPr>
        <w:tc>
          <w:tcPr>
            <w:tcW w:w="1702" w:type="dxa"/>
            <w:vMerge w:val="restart"/>
            <w:vAlign w:val="center"/>
          </w:tcPr>
          <w:p w:rsidR="00565DC9" w:rsidRPr="00E257EF" w:rsidRDefault="00565DC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Щедрина Людмила Владимировна</w:t>
            </w:r>
          </w:p>
        </w:tc>
        <w:tc>
          <w:tcPr>
            <w:tcW w:w="1276" w:type="dxa"/>
            <w:vMerge w:val="restart"/>
            <w:vAlign w:val="center"/>
          </w:tcPr>
          <w:p w:rsidR="00565DC9" w:rsidRPr="00E257EF" w:rsidRDefault="00EA28C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авлению муниципальным имуществом и земельными ресурсами</w:t>
            </w:r>
          </w:p>
        </w:tc>
        <w:tc>
          <w:tcPr>
            <w:tcW w:w="1833" w:type="dxa"/>
          </w:tcPr>
          <w:p w:rsidR="00565DC9" w:rsidRPr="00E257EF" w:rsidRDefault="00EA28CB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357,49</w:t>
            </w:r>
          </w:p>
        </w:tc>
        <w:tc>
          <w:tcPr>
            <w:tcW w:w="1269" w:type="dxa"/>
            <w:vMerge w:val="restart"/>
            <w:vAlign w:val="center"/>
          </w:tcPr>
          <w:p w:rsidR="00565DC9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E257EF" w:rsidRDefault="00C341E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565DC9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E257EF" w:rsidRDefault="00C341E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565DC9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E257EF" w:rsidRDefault="00C341E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65DC9" w:rsidRPr="00E257EF" w:rsidRDefault="00F562CE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D118A7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565DC9" w:rsidRPr="00E257EF" w:rsidRDefault="00D118A7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73" w:type="dxa"/>
          </w:tcPr>
          <w:p w:rsidR="00565DC9" w:rsidRPr="00E257EF" w:rsidRDefault="00D118A7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565DC9" w:rsidRDefault="00D61A0C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E257EF" w:rsidRDefault="00C341E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565DC9" w:rsidRDefault="00D61A0C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E257EF" w:rsidRDefault="00C341E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565DC9" w:rsidRDefault="00D61A0C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E257EF" w:rsidRDefault="00C341E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2CE" w:rsidRPr="00E257EF" w:rsidTr="00CE5ED9">
        <w:trPr>
          <w:trHeight w:val="930"/>
          <w:tblCellSpacing w:w="5" w:type="nil"/>
        </w:trPr>
        <w:tc>
          <w:tcPr>
            <w:tcW w:w="1702" w:type="dxa"/>
            <w:vMerge/>
            <w:vAlign w:val="center"/>
          </w:tcPr>
          <w:p w:rsidR="00F562CE" w:rsidRPr="00E257EF" w:rsidRDefault="00F562C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562CE" w:rsidRPr="00E257EF" w:rsidRDefault="00F562C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F562CE" w:rsidRPr="00E257EF" w:rsidRDefault="00E440A9" w:rsidP="00F5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2CE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62CE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62CE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EA28CB">
              <w:rPr>
                <w:rFonts w:ascii="Times New Roman" w:hAnsi="Times New Roman" w:cs="Times New Roman"/>
                <w:sz w:val="20"/>
                <w:szCs w:val="20"/>
              </w:rPr>
              <w:t>659357,49</w:t>
            </w:r>
          </w:p>
        </w:tc>
        <w:tc>
          <w:tcPr>
            <w:tcW w:w="1269" w:type="dxa"/>
            <w:vMerge/>
          </w:tcPr>
          <w:p w:rsidR="00F562CE" w:rsidRPr="00E257EF" w:rsidRDefault="00F562C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562CE" w:rsidRPr="00E257EF" w:rsidRDefault="00F562C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562CE" w:rsidRPr="00E257EF" w:rsidRDefault="00F562C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F562CE" w:rsidRPr="00E257EF" w:rsidRDefault="00F562CE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</w:tcPr>
          <w:p w:rsidR="00F562CE" w:rsidRPr="00E257EF" w:rsidRDefault="00F562CE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173" w:type="dxa"/>
          </w:tcPr>
          <w:p w:rsidR="00F562CE" w:rsidRPr="00E257EF" w:rsidRDefault="00F562CE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F562CE" w:rsidRPr="00E257EF" w:rsidRDefault="00F562C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562CE" w:rsidRPr="00E257EF" w:rsidRDefault="00F562C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562CE" w:rsidRPr="00E257EF" w:rsidRDefault="00F562C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8BD" w:rsidRPr="00E257EF" w:rsidTr="00CE5ED9">
        <w:trPr>
          <w:trHeight w:val="560"/>
          <w:tblCellSpacing w:w="5" w:type="nil"/>
        </w:trPr>
        <w:tc>
          <w:tcPr>
            <w:tcW w:w="1702" w:type="dxa"/>
            <w:vMerge w:val="restart"/>
            <w:vAlign w:val="center"/>
          </w:tcPr>
          <w:p w:rsidR="00D658BD" w:rsidRPr="00E257EF" w:rsidRDefault="00D658BD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D658BD" w:rsidRPr="00E257EF" w:rsidRDefault="00D658BD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D658BD" w:rsidRPr="00E257EF" w:rsidRDefault="00EA28CB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434,47</w:t>
            </w:r>
          </w:p>
        </w:tc>
        <w:tc>
          <w:tcPr>
            <w:tcW w:w="1269" w:type="dxa"/>
            <w:vMerge w:val="restart"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30E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</w:t>
            </w:r>
          </w:p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6C0F4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270" w:type="dxa"/>
            <w:vMerge w:val="restart"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D658BD" w:rsidRPr="00DF132C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658BD" w:rsidRPr="00DF132C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D658BD" w:rsidRPr="00DF132C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  <w:r w:rsidR="00DF132C" w:rsidRPr="00DF1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2 </w:t>
            </w:r>
            <w:r w:rsidR="00DF132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F132C" w:rsidRPr="00DF1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DF13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F132C" w:rsidRPr="00DF1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29" w:type="dxa"/>
            <w:vMerge w:val="restart"/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8BD" w:rsidRPr="00E257EF" w:rsidTr="00CE5ED9">
        <w:trPr>
          <w:trHeight w:val="720"/>
          <w:tblCellSpacing w:w="5" w:type="nil"/>
        </w:trPr>
        <w:tc>
          <w:tcPr>
            <w:tcW w:w="1702" w:type="dxa"/>
            <w:vMerge/>
            <w:vAlign w:val="center"/>
          </w:tcPr>
          <w:p w:rsidR="00D658BD" w:rsidRPr="00E257EF" w:rsidRDefault="00D658BD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658BD" w:rsidRPr="00E257EF" w:rsidRDefault="00D658BD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D658BD" w:rsidRPr="00E257EF" w:rsidRDefault="00E440A9" w:rsidP="00EA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8BD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658BD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658BD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EA28CB">
              <w:rPr>
                <w:rFonts w:ascii="Times New Roman" w:hAnsi="Times New Roman" w:cs="Times New Roman"/>
                <w:sz w:val="20"/>
                <w:szCs w:val="20"/>
              </w:rPr>
              <w:t>1202418</w:t>
            </w:r>
          </w:p>
        </w:tc>
        <w:tc>
          <w:tcPr>
            <w:tcW w:w="1269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8BD" w:rsidRPr="00E257EF" w:rsidTr="00CE5ED9">
        <w:trPr>
          <w:trHeight w:val="529"/>
          <w:tblCellSpacing w:w="5" w:type="nil"/>
        </w:trPr>
        <w:tc>
          <w:tcPr>
            <w:tcW w:w="1702" w:type="dxa"/>
            <w:vMerge/>
            <w:vAlign w:val="center"/>
          </w:tcPr>
          <w:p w:rsidR="00D658BD" w:rsidRPr="00E257EF" w:rsidRDefault="00D658BD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658BD" w:rsidRPr="00E257EF" w:rsidRDefault="00D658BD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</w:p>
        </w:tc>
        <w:tc>
          <w:tcPr>
            <w:tcW w:w="1269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D658BD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D658BD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D658BD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658BD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D658BD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8BD" w:rsidRPr="00E257EF" w:rsidTr="00CE5ED9">
        <w:trPr>
          <w:trHeight w:val="690"/>
          <w:tblCellSpacing w:w="5" w:type="nil"/>
        </w:trPr>
        <w:tc>
          <w:tcPr>
            <w:tcW w:w="1702" w:type="dxa"/>
            <w:vMerge/>
            <w:vAlign w:val="center"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6C0F4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0" w:type="dxa"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37"/>
          <w:tblCellSpacing w:w="5" w:type="nil"/>
        </w:trPr>
        <w:tc>
          <w:tcPr>
            <w:tcW w:w="1702" w:type="dxa"/>
            <w:vMerge w:val="restart"/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3522DA" w:rsidRPr="00E257EF" w:rsidRDefault="00D658BD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3522DA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73" w:type="dxa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CE5ED9">
        <w:trPr>
          <w:trHeight w:val="50"/>
          <w:tblCellSpacing w:w="5" w:type="nil"/>
        </w:trPr>
        <w:tc>
          <w:tcPr>
            <w:tcW w:w="1702" w:type="dxa"/>
            <w:vMerge/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173" w:type="dxa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35"/>
          <w:tblCellSpacing w:w="5" w:type="nil"/>
        </w:trPr>
        <w:tc>
          <w:tcPr>
            <w:tcW w:w="1702" w:type="dxa"/>
            <w:vMerge w:val="restart"/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3522DA" w:rsidRPr="00E257EF" w:rsidRDefault="00E56292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3522DA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73" w:type="dxa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CE5ED9">
        <w:trPr>
          <w:trHeight w:val="52"/>
          <w:tblCellSpacing w:w="5" w:type="nil"/>
        </w:trPr>
        <w:tc>
          <w:tcPr>
            <w:tcW w:w="1702" w:type="dxa"/>
            <w:vMerge/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173" w:type="dxa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A21" w:rsidRPr="00E257EF" w:rsidTr="00CE5ED9">
        <w:trPr>
          <w:trHeight w:val="43"/>
          <w:tblCellSpacing w:w="5" w:type="nil"/>
        </w:trPr>
        <w:tc>
          <w:tcPr>
            <w:tcW w:w="1702" w:type="dxa"/>
            <w:vMerge w:val="restart"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удаков Алексей Александрович</w:t>
            </w:r>
          </w:p>
        </w:tc>
        <w:tc>
          <w:tcPr>
            <w:tcW w:w="1276" w:type="dxa"/>
            <w:vMerge w:val="restart"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работе с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м</w:t>
            </w:r>
          </w:p>
        </w:tc>
        <w:tc>
          <w:tcPr>
            <w:tcW w:w="1833" w:type="dxa"/>
          </w:tcPr>
          <w:p w:rsidR="00F55A21" w:rsidRPr="00E257EF" w:rsidRDefault="00D92AFB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7610,53</w:t>
            </w:r>
          </w:p>
        </w:tc>
        <w:tc>
          <w:tcPr>
            <w:tcW w:w="1269" w:type="dxa"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  <w:r w:rsidR="006C0F4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2</w:t>
            </w:r>
          </w:p>
        </w:tc>
        <w:tc>
          <w:tcPr>
            <w:tcW w:w="1270" w:type="dxa"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  <w:vAlign w:val="center"/>
          </w:tcPr>
          <w:p w:rsidR="00F55A21" w:rsidRPr="00E257EF" w:rsidRDefault="00F55A2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F55A21" w:rsidRPr="00E257EF" w:rsidRDefault="00F55A2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vAlign w:val="center"/>
          </w:tcPr>
          <w:p w:rsidR="00F55A21" w:rsidRPr="00E257EF" w:rsidRDefault="00F55A2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55A21" w:rsidRPr="00DE0476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DE0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  <w:r w:rsidR="00DE0476">
              <w:rPr>
                <w:rFonts w:ascii="Times New Roman" w:hAnsi="Times New Roman" w:cs="Times New Roman"/>
                <w:sz w:val="20"/>
                <w:szCs w:val="20"/>
              </w:rPr>
              <w:t>, 2008 г.в.</w:t>
            </w:r>
          </w:p>
        </w:tc>
        <w:tc>
          <w:tcPr>
            <w:tcW w:w="1129" w:type="dxa"/>
            <w:vMerge w:val="restart"/>
            <w:vAlign w:val="center"/>
          </w:tcPr>
          <w:p w:rsidR="00F55A21" w:rsidRPr="00E257EF" w:rsidRDefault="00F55A2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F55A21" w:rsidRPr="00E257EF" w:rsidRDefault="00F55A2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5A21" w:rsidRPr="00E257EF" w:rsidTr="00CE5ED9">
        <w:trPr>
          <w:trHeight w:val="731"/>
          <w:tblCellSpacing w:w="5" w:type="nil"/>
        </w:trPr>
        <w:tc>
          <w:tcPr>
            <w:tcW w:w="1702" w:type="dxa"/>
            <w:vMerge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F55A21" w:rsidRDefault="00E440A9" w:rsidP="00F55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A21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5A21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5A21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D92AFB">
              <w:rPr>
                <w:rFonts w:ascii="Times New Roman" w:hAnsi="Times New Roman" w:cs="Times New Roman"/>
                <w:sz w:val="20"/>
                <w:szCs w:val="20"/>
              </w:rPr>
              <w:t>487610,53</w:t>
            </w:r>
          </w:p>
          <w:p w:rsidR="00D92AFB" w:rsidRPr="00E257EF" w:rsidRDefault="00D92AFB" w:rsidP="00F55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F55A21" w:rsidRPr="00E257EF" w:rsidRDefault="00D92AFB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общая долевая собственность ½)</w:t>
            </w:r>
          </w:p>
        </w:tc>
        <w:tc>
          <w:tcPr>
            <w:tcW w:w="1129" w:type="dxa"/>
          </w:tcPr>
          <w:p w:rsidR="00F55A21" w:rsidRPr="00E257EF" w:rsidRDefault="00D92AFB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270" w:type="dxa"/>
          </w:tcPr>
          <w:p w:rsidR="00F55A21" w:rsidRPr="00E257EF" w:rsidRDefault="00D92AFB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E2B" w:rsidRPr="00E257EF" w:rsidTr="00CE5ED9">
        <w:trPr>
          <w:trHeight w:val="41"/>
          <w:tblCellSpacing w:w="5" w:type="nil"/>
        </w:trPr>
        <w:tc>
          <w:tcPr>
            <w:tcW w:w="1702" w:type="dxa"/>
            <w:vMerge w:val="restart"/>
            <w:vAlign w:val="center"/>
          </w:tcPr>
          <w:p w:rsidR="00871E2B" w:rsidRPr="00E257EF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н Михаил Васильевич</w:t>
            </w:r>
            <w:r w:rsidR="00FA2E5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871E2B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871E2B" w:rsidRPr="00E257EF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боте с земельными ресурсами</w:t>
            </w:r>
          </w:p>
        </w:tc>
        <w:tc>
          <w:tcPr>
            <w:tcW w:w="1833" w:type="dxa"/>
          </w:tcPr>
          <w:p w:rsidR="00871E2B" w:rsidRPr="00E257EF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434,57</w:t>
            </w:r>
          </w:p>
        </w:tc>
        <w:tc>
          <w:tcPr>
            <w:tcW w:w="1269" w:type="dxa"/>
            <w:vMerge w:val="restart"/>
            <w:vAlign w:val="center"/>
          </w:tcPr>
          <w:p w:rsidR="00871E2B" w:rsidRPr="00E257EF" w:rsidRDefault="00871E2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871E2B" w:rsidRPr="00E257EF" w:rsidRDefault="00871E2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vAlign w:val="center"/>
          </w:tcPr>
          <w:p w:rsidR="00871E2B" w:rsidRPr="00E257EF" w:rsidRDefault="00871E2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</w:tcPr>
          <w:p w:rsidR="00871E2B" w:rsidRPr="00E257EF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871E2B" w:rsidRPr="00E257EF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73" w:type="dxa"/>
            <w:vMerge w:val="restart"/>
          </w:tcPr>
          <w:p w:rsidR="00871E2B" w:rsidRPr="00E257EF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871E2B" w:rsidRPr="00BD7625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871E2B" w:rsidRPr="00E257EF" w:rsidRDefault="00871E2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871E2B" w:rsidRPr="00E257EF" w:rsidRDefault="00871E2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1E2B" w:rsidRPr="008811CC" w:rsidTr="00CE5ED9">
        <w:trPr>
          <w:trHeight w:val="133"/>
          <w:tblCellSpacing w:w="5" w:type="nil"/>
        </w:trPr>
        <w:tc>
          <w:tcPr>
            <w:tcW w:w="1702" w:type="dxa"/>
            <w:vMerge/>
            <w:vAlign w:val="center"/>
          </w:tcPr>
          <w:p w:rsidR="00871E2B" w:rsidRPr="00E257EF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1E2B" w:rsidRPr="00E257EF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871E2B" w:rsidRPr="00E257EF" w:rsidRDefault="00871E2B" w:rsidP="0034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8434,57</w:t>
            </w:r>
          </w:p>
        </w:tc>
        <w:tc>
          <w:tcPr>
            <w:tcW w:w="1269" w:type="dxa"/>
            <w:vMerge/>
          </w:tcPr>
          <w:p w:rsidR="00871E2B" w:rsidRPr="00E257EF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71E2B" w:rsidRPr="00E257EF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71E2B" w:rsidRPr="00E257EF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71E2B" w:rsidRPr="00E257EF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71E2B" w:rsidRPr="00E257EF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71E2B" w:rsidRPr="00E257EF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71E2B" w:rsidRPr="00791715" w:rsidRDefault="00871E2B" w:rsidP="00DE0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71E2B" w:rsidRPr="00791715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871E2B" w:rsidRPr="00791715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E56" w:rsidRPr="008811CC" w:rsidTr="00871E2B">
        <w:trPr>
          <w:trHeight w:val="104"/>
          <w:tblCellSpacing w:w="5" w:type="nil"/>
        </w:trPr>
        <w:tc>
          <w:tcPr>
            <w:tcW w:w="1702" w:type="dxa"/>
            <w:vMerge w:val="restart"/>
            <w:vAlign w:val="center"/>
          </w:tcPr>
          <w:p w:rsidR="00FA2E56" w:rsidRPr="00E257EF" w:rsidRDefault="00FA2E5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A2E56" w:rsidRPr="00E257EF" w:rsidRDefault="00FA2E5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FA2E56" w:rsidRPr="00E257EF" w:rsidRDefault="00FA2E56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434,57</w:t>
            </w:r>
          </w:p>
        </w:tc>
        <w:tc>
          <w:tcPr>
            <w:tcW w:w="1269" w:type="dxa"/>
            <w:vMerge w:val="restart"/>
          </w:tcPr>
          <w:p w:rsidR="00FA2E56" w:rsidRPr="00E257EF" w:rsidRDefault="00FA2E5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FA2E56" w:rsidRPr="00E257EF" w:rsidRDefault="00FA2E5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FA2E56" w:rsidRPr="00E257EF" w:rsidRDefault="00FA2E5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FA2E56" w:rsidRPr="00E257EF" w:rsidRDefault="00FA2E56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FA2E56" w:rsidRPr="00E257EF" w:rsidRDefault="00FA2E56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73" w:type="dxa"/>
            <w:vMerge w:val="restart"/>
          </w:tcPr>
          <w:p w:rsidR="00FA2E56" w:rsidRPr="00E257EF" w:rsidRDefault="00FA2E56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FA2E56" w:rsidRPr="008811CC" w:rsidRDefault="00FA2E56" w:rsidP="00DE0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 w:val="restart"/>
          </w:tcPr>
          <w:p w:rsidR="00FA2E56" w:rsidRPr="008811CC" w:rsidRDefault="00FA2E5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  <w:vMerge w:val="restart"/>
          </w:tcPr>
          <w:p w:rsidR="00FA2E56" w:rsidRPr="008811CC" w:rsidRDefault="00FA2E5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71E2B" w:rsidRPr="00871E2B" w:rsidTr="00CE5ED9">
        <w:trPr>
          <w:trHeight w:val="104"/>
          <w:tblCellSpacing w:w="5" w:type="nil"/>
        </w:trPr>
        <w:tc>
          <w:tcPr>
            <w:tcW w:w="1702" w:type="dxa"/>
            <w:vMerge/>
            <w:vAlign w:val="center"/>
          </w:tcPr>
          <w:p w:rsidR="00871E2B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1E2B" w:rsidRPr="00E257EF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871E2B" w:rsidRPr="00E257EF" w:rsidRDefault="00871E2B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8434,57</w:t>
            </w:r>
          </w:p>
        </w:tc>
        <w:tc>
          <w:tcPr>
            <w:tcW w:w="1269" w:type="dxa"/>
            <w:vMerge/>
          </w:tcPr>
          <w:p w:rsidR="00871E2B" w:rsidRPr="00E257EF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71E2B" w:rsidRPr="00E257EF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71E2B" w:rsidRPr="00E257EF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71E2B" w:rsidRPr="00E257EF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71E2B" w:rsidRPr="00E257EF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71E2B" w:rsidRPr="00E257EF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71E2B" w:rsidRPr="00871E2B" w:rsidRDefault="00871E2B" w:rsidP="00DE0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71E2B" w:rsidRPr="00871E2B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871E2B" w:rsidRPr="00871E2B" w:rsidRDefault="00871E2B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E56" w:rsidRPr="00871E2B" w:rsidTr="00CE5ED9">
        <w:trPr>
          <w:trHeight w:val="104"/>
          <w:tblCellSpacing w:w="5" w:type="nil"/>
        </w:trPr>
        <w:tc>
          <w:tcPr>
            <w:tcW w:w="1702" w:type="dxa"/>
            <w:vAlign w:val="center"/>
          </w:tcPr>
          <w:p w:rsidR="00FA2E56" w:rsidRDefault="00FA2E5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FA2E56" w:rsidRPr="00E257EF" w:rsidRDefault="00FA2E5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FA2E56" w:rsidRPr="00E257EF" w:rsidRDefault="00FA2E56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FA2E56" w:rsidRPr="00E257EF" w:rsidRDefault="00FA2E5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FA2E56" w:rsidRPr="00E257EF" w:rsidRDefault="00FA2E5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FA2E56" w:rsidRPr="00E257EF" w:rsidRDefault="00FA2E5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FA2E56" w:rsidRPr="00E257EF" w:rsidRDefault="00FA2E5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FA2E56" w:rsidRPr="00E257EF" w:rsidRDefault="00FA2E5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73" w:type="dxa"/>
          </w:tcPr>
          <w:p w:rsidR="00FA2E56" w:rsidRPr="00E257EF" w:rsidRDefault="00FA2E5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FA2E56" w:rsidRPr="00871E2B" w:rsidRDefault="00FA2E56" w:rsidP="00DE0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FA2E56" w:rsidRPr="00871E2B" w:rsidRDefault="00FA2E5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FA2E56" w:rsidRPr="00871E2B" w:rsidRDefault="00FA2E5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E56" w:rsidRPr="00871E2B" w:rsidTr="00CE5ED9">
        <w:trPr>
          <w:trHeight w:val="104"/>
          <w:tblCellSpacing w:w="5" w:type="nil"/>
        </w:trPr>
        <w:tc>
          <w:tcPr>
            <w:tcW w:w="1702" w:type="dxa"/>
            <w:vAlign w:val="center"/>
          </w:tcPr>
          <w:p w:rsidR="00FA2E56" w:rsidRDefault="00FA2E5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FA2E56" w:rsidRPr="00E257EF" w:rsidRDefault="00FA2E5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FA2E56" w:rsidRDefault="00FA2E56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FA2E56" w:rsidRDefault="00FA2E5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FA2E56" w:rsidRPr="00E257EF" w:rsidRDefault="00FA2E5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FA2E56" w:rsidRPr="00E257EF" w:rsidRDefault="00FA2E5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FA2E56" w:rsidRPr="00E257EF" w:rsidRDefault="00FA2E56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FA2E56" w:rsidRPr="00E257EF" w:rsidRDefault="00FA2E56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73" w:type="dxa"/>
          </w:tcPr>
          <w:p w:rsidR="00FA2E56" w:rsidRPr="00E257EF" w:rsidRDefault="00FA2E56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FA2E56" w:rsidRPr="00871E2B" w:rsidRDefault="00FA2E56" w:rsidP="00DE0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FA2E56" w:rsidRPr="00871E2B" w:rsidRDefault="00FA2E5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FA2E56" w:rsidRPr="00871E2B" w:rsidRDefault="00FA2E5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46"/>
          <w:tblCellSpacing w:w="5" w:type="nil"/>
        </w:trPr>
        <w:tc>
          <w:tcPr>
            <w:tcW w:w="1702" w:type="dxa"/>
            <w:vMerge w:val="restart"/>
            <w:vAlign w:val="center"/>
          </w:tcPr>
          <w:p w:rsidR="00043E64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кл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276" w:type="dxa"/>
            <w:vMerge w:val="restart"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вопросам градостроительства</w:t>
            </w:r>
          </w:p>
        </w:tc>
        <w:tc>
          <w:tcPr>
            <w:tcW w:w="1833" w:type="dxa"/>
          </w:tcPr>
          <w:p w:rsidR="00043E64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333,20</w:t>
            </w:r>
          </w:p>
        </w:tc>
        <w:tc>
          <w:tcPr>
            <w:tcW w:w="1269" w:type="dxa"/>
          </w:tcPr>
          <w:p w:rsidR="00043E64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 (общая долевая собственность 408/136070)</w:t>
            </w:r>
          </w:p>
        </w:tc>
        <w:tc>
          <w:tcPr>
            <w:tcW w:w="1129" w:type="dxa"/>
          </w:tcPr>
          <w:p w:rsidR="00043E64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7</w:t>
            </w:r>
          </w:p>
        </w:tc>
        <w:tc>
          <w:tcPr>
            <w:tcW w:w="1270" w:type="dxa"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Align w:val="center"/>
          </w:tcPr>
          <w:p w:rsidR="00043E64" w:rsidRPr="00E257EF" w:rsidRDefault="00CB4F51" w:rsidP="00CB4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2070F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095" w:type="dxa"/>
            <w:vAlign w:val="center"/>
          </w:tcPr>
          <w:p w:rsidR="00043E64" w:rsidRPr="00E257EF" w:rsidRDefault="00CB4F51" w:rsidP="0032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070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3" w:type="dxa"/>
            <w:vAlign w:val="center"/>
          </w:tcPr>
          <w:p w:rsidR="00043E64" w:rsidRPr="00E257EF" w:rsidRDefault="00CB4F5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043E64" w:rsidRPr="00E257EF" w:rsidRDefault="0032070F" w:rsidP="0032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ХОНДА Одиссей, 2000</w:t>
            </w:r>
          </w:p>
        </w:tc>
        <w:tc>
          <w:tcPr>
            <w:tcW w:w="1129" w:type="dxa"/>
            <w:vMerge w:val="restart"/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070F" w:rsidRPr="00E257EF" w:rsidTr="00CE5ED9">
        <w:trPr>
          <w:trHeight w:val="46"/>
          <w:tblCellSpacing w:w="5" w:type="nil"/>
        </w:trPr>
        <w:tc>
          <w:tcPr>
            <w:tcW w:w="1702" w:type="dxa"/>
            <w:vMerge/>
            <w:vAlign w:val="center"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32070F" w:rsidRPr="00E257EF" w:rsidRDefault="0032070F" w:rsidP="0032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190,44</w:t>
            </w:r>
          </w:p>
        </w:tc>
        <w:tc>
          <w:tcPr>
            <w:tcW w:w="1269" w:type="dxa"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270" w:type="dxa"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Merge w:val="restart"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173" w:type="dxa"/>
            <w:vMerge w:val="restart"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70F" w:rsidRPr="00E257EF" w:rsidTr="00CE5ED9">
        <w:trPr>
          <w:trHeight w:val="126"/>
          <w:tblCellSpacing w:w="5" w:type="nil"/>
        </w:trPr>
        <w:tc>
          <w:tcPr>
            <w:tcW w:w="1702" w:type="dxa"/>
            <w:vMerge/>
            <w:vAlign w:val="center"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32070F" w:rsidRPr="00E257EF" w:rsidRDefault="0032070F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доход по предыдущему месту работы</w:t>
            </w:r>
          </w:p>
        </w:tc>
        <w:tc>
          <w:tcPr>
            <w:tcW w:w="1269" w:type="dxa"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29" w:type="dxa"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0" w:type="dxa"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32070F" w:rsidRPr="00E257EF" w:rsidRDefault="0032070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4B3" w:rsidRPr="00E257EF" w:rsidTr="00791715">
        <w:trPr>
          <w:trHeight w:val="920"/>
          <w:tblCellSpacing w:w="5" w:type="nil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:rsidR="005674B3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5674B3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5674B3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B3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078,15</w:t>
            </w:r>
          </w:p>
        </w:tc>
        <w:tc>
          <w:tcPr>
            <w:tcW w:w="1269" w:type="dxa"/>
            <w:vMerge w:val="restart"/>
            <w:tcBorders>
              <w:bottom w:val="single" w:sz="4" w:space="0" w:color="auto"/>
            </w:tcBorders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74B3" w:rsidRPr="00E257EF" w:rsidRDefault="005674B3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</w:tcPr>
          <w:p w:rsidR="005674B3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B3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B3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74B3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B3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B3" w:rsidRDefault="005674B3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74B3" w:rsidRDefault="005674B3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bottom w:val="single" w:sz="4" w:space="0" w:color="auto"/>
            </w:tcBorders>
          </w:tcPr>
          <w:p w:rsidR="005674B3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B3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B3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74B3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B3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B3" w:rsidRDefault="005674B3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tcBorders>
              <w:bottom w:val="single" w:sz="4" w:space="0" w:color="auto"/>
            </w:tcBorders>
            <w:vAlign w:val="center"/>
          </w:tcPr>
          <w:p w:rsidR="005674B3" w:rsidRPr="00E257EF" w:rsidRDefault="005674B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674B3" w:rsidRPr="00E257EF" w:rsidRDefault="005674B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bottom w:val="single" w:sz="4" w:space="0" w:color="auto"/>
            </w:tcBorders>
            <w:vAlign w:val="center"/>
          </w:tcPr>
          <w:p w:rsidR="005674B3" w:rsidRPr="00E257EF" w:rsidRDefault="005674B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674B3" w:rsidRPr="00E257EF" w:rsidRDefault="005674B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bottom w:val="single" w:sz="4" w:space="0" w:color="auto"/>
            </w:tcBorders>
            <w:vAlign w:val="center"/>
          </w:tcPr>
          <w:p w:rsidR="005674B3" w:rsidRPr="00E257EF" w:rsidRDefault="005674B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74B3" w:rsidRPr="00E257EF" w:rsidRDefault="005674B3" w:rsidP="005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5674B3" w:rsidRPr="00534729" w:rsidRDefault="007A698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5674B3" w:rsidRDefault="005674B3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74B3" w:rsidRDefault="005674B3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B3" w:rsidRPr="00E257EF" w:rsidRDefault="005674B3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bottom w:val="single" w:sz="4" w:space="0" w:color="auto"/>
            </w:tcBorders>
            <w:vAlign w:val="center"/>
          </w:tcPr>
          <w:p w:rsidR="005674B3" w:rsidRDefault="005674B3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74B3" w:rsidRDefault="005674B3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B3" w:rsidRPr="00E257EF" w:rsidRDefault="005674B3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4B3" w:rsidRPr="00E257EF" w:rsidTr="00CE5ED9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5674B3" w:rsidRDefault="005674B3" w:rsidP="0053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078,15</w:t>
            </w:r>
          </w:p>
          <w:p w:rsidR="005674B3" w:rsidRPr="00E257EF" w:rsidRDefault="005674B3" w:rsidP="0053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674B3" w:rsidRPr="00E257EF" w:rsidRDefault="005674B3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5674B3" w:rsidRPr="00534729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4B3" w:rsidRPr="00E257EF" w:rsidTr="00791715">
        <w:trPr>
          <w:trHeight w:val="484"/>
          <w:tblCellSpacing w:w="5" w:type="nil"/>
        </w:trPr>
        <w:tc>
          <w:tcPr>
            <w:tcW w:w="1702" w:type="dxa"/>
            <w:vMerge/>
            <w:vAlign w:val="center"/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674B3" w:rsidRPr="00E257EF" w:rsidRDefault="005674B3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vAlign w:val="center"/>
          </w:tcPr>
          <w:p w:rsidR="005674B3" w:rsidRPr="00E257EF" w:rsidRDefault="005674B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Merge w:val="restart"/>
            <w:vAlign w:val="center"/>
          </w:tcPr>
          <w:p w:rsidR="005674B3" w:rsidRPr="00E257EF" w:rsidRDefault="005674B3" w:rsidP="005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173" w:type="dxa"/>
            <w:vMerge w:val="restart"/>
            <w:vAlign w:val="center"/>
          </w:tcPr>
          <w:p w:rsidR="005674B3" w:rsidRPr="00E257EF" w:rsidRDefault="005674B3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4B3" w:rsidRPr="00E257EF" w:rsidTr="00791715">
        <w:trPr>
          <w:trHeight w:val="1150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5674B3" w:rsidRPr="00E257EF" w:rsidRDefault="005674B3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 доход по предыдущему месту работы</w:t>
            </w: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5674B3" w:rsidRPr="00E257EF" w:rsidRDefault="005674B3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5674B3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5674B3" w:rsidRPr="00E257EF" w:rsidRDefault="005674B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0E1" w:rsidRPr="00E257EF" w:rsidTr="00EF685E">
        <w:trPr>
          <w:trHeight w:val="533"/>
          <w:tblCellSpacing w:w="5" w:type="nil"/>
        </w:trPr>
        <w:tc>
          <w:tcPr>
            <w:tcW w:w="1702" w:type="dxa"/>
            <w:vMerge w:val="restart"/>
            <w:vAlign w:val="center"/>
          </w:tcPr>
          <w:p w:rsidR="005830E1" w:rsidRPr="00E257EF" w:rsidRDefault="005830E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276" w:type="dxa"/>
            <w:vMerge w:val="restart"/>
            <w:vAlign w:val="center"/>
          </w:tcPr>
          <w:p w:rsidR="005830E1" w:rsidRDefault="005830E1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5830E1" w:rsidRPr="00E257EF" w:rsidRDefault="005830E1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боте с земельными ресурсами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5830E1" w:rsidRPr="00E257EF" w:rsidRDefault="005830E1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554,30</w:t>
            </w:r>
          </w:p>
        </w:tc>
        <w:tc>
          <w:tcPr>
            <w:tcW w:w="1269" w:type="dxa"/>
          </w:tcPr>
          <w:p w:rsidR="005830E1" w:rsidRPr="00E257EF" w:rsidRDefault="005830E1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¼)</w:t>
            </w:r>
          </w:p>
        </w:tc>
        <w:tc>
          <w:tcPr>
            <w:tcW w:w="1129" w:type="dxa"/>
          </w:tcPr>
          <w:p w:rsidR="005830E1" w:rsidRPr="00E257EF" w:rsidRDefault="005830E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</w:t>
            </w:r>
          </w:p>
        </w:tc>
        <w:tc>
          <w:tcPr>
            <w:tcW w:w="1270" w:type="dxa"/>
          </w:tcPr>
          <w:p w:rsidR="005830E1" w:rsidRPr="00E257EF" w:rsidRDefault="005830E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5830E1" w:rsidRPr="00E257EF" w:rsidRDefault="005830E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5830E1" w:rsidRPr="00E257EF" w:rsidRDefault="005830E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5830E1" w:rsidRPr="00E257EF" w:rsidRDefault="005830E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5830E1" w:rsidRDefault="005830E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5830E1" w:rsidRPr="00E257EF" w:rsidRDefault="005830E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5830E1" w:rsidRPr="00E257EF" w:rsidRDefault="005830E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0E1" w:rsidRPr="00E257EF" w:rsidTr="00791715">
        <w:trPr>
          <w:trHeight w:val="533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5830E1" w:rsidRDefault="005830E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830E1" w:rsidRPr="00E257EF" w:rsidRDefault="005830E1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5830E1" w:rsidRPr="00E257EF" w:rsidRDefault="005830E1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7554,30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5830E1" w:rsidRPr="00E257EF" w:rsidRDefault="005830E1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5830E1" w:rsidRPr="00E257EF" w:rsidRDefault="005830E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5830E1" w:rsidRPr="00E257EF" w:rsidRDefault="005830E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5830E1" w:rsidRPr="00E257EF" w:rsidRDefault="005830E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5830E1" w:rsidRPr="00E257EF" w:rsidRDefault="005830E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5830E1" w:rsidRPr="00E257EF" w:rsidRDefault="005830E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5830E1" w:rsidRDefault="005830E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5830E1" w:rsidRPr="00E257EF" w:rsidRDefault="005830E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5830E1" w:rsidRPr="00E257EF" w:rsidRDefault="005830E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5C8" w:rsidRPr="00E257EF" w:rsidTr="00EF685E">
        <w:trPr>
          <w:trHeight w:val="637"/>
          <w:tblCellSpacing w:w="5" w:type="nil"/>
        </w:trPr>
        <w:tc>
          <w:tcPr>
            <w:tcW w:w="1702" w:type="dxa"/>
            <w:vMerge w:val="restart"/>
            <w:vAlign w:val="center"/>
          </w:tcPr>
          <w:p w:rsidR="00A025C8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A025C8" w:rsidRPr="00E257EF" w:rsidRDefault="00A025C8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A025C8" w:rsidRPr="00E257EF" w:rsidRDefault="00A025C8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099,86</w:t>
            </w:r>
          </w:p>
        </w:tc>
        <w:tc>
          <w:tcPr>
            <w:tcW w:w="1269" w:type="dxa"/>
            <w:vMerge w:val="restart"/>
          </w:tcPr>
          <w:p w:rsidR="00A025C8" w:rsidRPr="00E257EF" w:rsidRDefault="00A025C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¼)</w:t>
            </w:r>
          </w:p>
        </w:tc>
        <w:tc>
          <w:tcPr>
            <w:tcW w:w="1129" w:type="dxa"/>
            <w:vMerge w:val="restart"/>
          </w:tcPr>
          <w:p w:rsidR="00A025C8" w:rsidRPr="00E257EF" w:rsidRDefault="00A025C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</w:t>
            </w:r>
          </w:p>
        </w:tc>
        <w:tc>
          <w:tcPr>
            <w:tcW w:w="1270" w:type="dxa"/>
            <w:vMerge w:val="restart"/>
          </w:tcPr>
          <w:p w:rsidR="00A025C8" w:rsidRPr="00E257EF" w:rsidRDefault="00A025C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A025C8" w:rsidRPr="00E257EF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A025C8" w:rsidRPr="00E257EF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A025C8" w:rsidRPr="00E257EF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A025C8" w:rsidRPr="00A025C8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ВАЗ ЛАДА 21214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A02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х4, 2009</w:t>
            </w:r>
          </w:p>
        </w:tc>
        <w:tc>
          <w:tcPr>
            <w:tcW w:w="1129" w:type="dxa"/>
            <w:vMerge w:val="restart"/>
          </w:tcPr>
          <w:p w:rsidR="00A025C8" w:rsidRPr="00E257EF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A025C8" w:rsidRPr="00E257EF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5C8" w:rsidRPr="00E257EF" w:rsidTr="00EF685E">
        <w:trPr>
          <w:trHeight w:val="637"/>
          <w:tblCellSpacing w:w="5" w:type="nil"/>
        </w:trPr>
        <w:tc>
          <w:tcPr>
            <w:tcW w:w="1702" w:type="dxa"/>
            <w:vMerge/>
            <w:vAlign w:val="center"/>
          </w:tcPr>
          <w:p w:rsidR="00A025C8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025C8" w:rsidRPr="00E257EF" w:rsidRDefault="00A025C8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A025C8" w:rsidRDefault="00A025C8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A025C8" w:rsidRDefault="00A025C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025C8" w:rsidRDefault="00A025C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025C8" w:rsidRDefault="00A025C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A025C8" w:rsidRPr="00E257EF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A025C8" w:rsidRPr="00E257EF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025C8" w:rsidRPr="00E257EF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A025C8" w:rsidRPr="00A025C8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AAR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8</w:t>
            </w:r>
          </w:p>
        </w:tc>
        <w:tc>
          <w:tcPr>
            <w:tcW w:w="1129" w:type="dxa"/>
            <w:vMerge/>
          </w:tcPr>
          <w:p w:rsidR="00A025C8" w:rsidRPr="00E257EF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025C8" w:rsidRPr="00E257EF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5C8" w:rsidRPr="00E257EF" w:rsidTr="00EF685E">
        <w:trPr>
          <w:trHeight w:val="533"/>
          <w:tblCellSpacing w:w="5" w:type="nil"/>
        </w:trPr>
        <w:tc>
          <w:tcPr>
            <w:tcW w:w="1702" w:type="dxa"/>
            <w:vMerge/>
            <w:vAlign w:val="center"/>
          </w:tcPr>
          <w:p w:rsidR="00A025C8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025C8" w:rsidRPr="00E257EF" w:rsidRDefault="00A025C8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A025C8" w:rsidRPr="00E257EF" w:rsidRDefault="00A025C8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3099,86</w:t>
            </w:r>
          </w:p>
        </w:tc>
        <w:tc>
          <w:tcPr>
            <w:tcW w:w="1269" w:type="dxa"/>
            <w:vMerge w:val="restart"/>
          </w:tcPr>
          <w:p w:rsidR="00A025C8" w:rsidRPr="00E257EF" w:rsidRDefault="00A025C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29" w:type="dxa"/>
            <w:vMerge w:val="restart"/>
          </w:tcPr>
          <w:p w:rsidR="00A025C8" w:rsidRPr="00E257EF" w:rsidRDefault="00A025C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0" w:type="dxa"/>
            <w:vMerge w:val="restart"/>
          </w:tcPr>
          <w:p w:rsidR="00A025C8" w:rsidRPr="00E257EF" w:rsidRDefault="00A025C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A025C8" w:rsidRPr="00E257EF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A025C8" w:rsidRPr="00E257EF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025C8" w:rsidRPr="00E257EF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A025C8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Южанка 8371, 1981</w:t>
            </w:r>
          </w:p>
        </w:tc>
        <w:tc>
          <w:tcPr>
            <w:tcW w:w="1129" w:type="dxa"/>
            <w:vMerge/>
          </w:tcPr>
          <w:p w:rsidR="00A025C8" w:rsidRPr="00E257EF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025C8" w:rsidRPr="00E257EF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5C8" w:rsidRPr="00E257EF" w:rsidTr="00791715">
        <w:trPr>
          <w:trHeight w:val="533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A025C8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025C8" w:rsidRPr="00E257EF" w:rsidRDefault="00A025C8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A025C8" w:rsidRPr="00E257EF" w:rsidRDefault="00A025C8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A025C8" w:rsidRDefault="00A025C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A025C8" w:rsidRDefault="00A025C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A025C8" w:rsidRDefault="00A025C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A025C8" w:rsidRPr="00E257EF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A025C8" w:rsidRPr="00E257EF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A025C8" w:rsidRPr="00E257EF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A025C8" w:rsidRPr="00A025C8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7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A025C8" w:rsidRPr="00E257EF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A025C8" w:rsidRPr="00E257EF" w:rsidRDefault="00A025C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D6" w:rsidRPr="00E257EF" w:rsidTr="00EF685E">
        <w:trPr>
          <w:trHeight w:val="249"/>
          <w:tblCellSpacing w:w="5" w:type="nil"/>
        </w:trPr>
        <w:tc>
          <w:tcPr>
            <w:tcW w:w="1702" w:type="dxa"/>
            <w:vMerge w:val="restart"/>
            <w:vAlign w:val="center"/>
          </w:tcPr>
          <w:p w:rsidR="008309D6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8309D6" w:rsidRPr="00E257EF" w:rsidRDefault="008309D6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8309D6" w:rsidRPr="00E257EF" w:rsidRDefault="008309D6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8309D6" w:rsidRPr="00E257EF" w:rsidRDefault="008309D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¼)</w:t>
            </w:r>
          </w:p>
        </w:tc>
        <w:tc>
          <w:tcPr>
            <w:tcW w:w="1129" w:type="dxa"/>
          </w:tcPr>
          <w:p w:rsidR="008309D6" w:rsidRPr="00E257EF" w:rsidRDefault="008309D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8</w:t>
            </w:r>
          </w:p>
        </w:tc>
        <w:tc>
          <w:tcPr>
            <w:tcW w:w="1270" w:type="dxa"/>
          </w:tcPr>
          <w:p w:rsidR="008309D6" w:rsidRPr="00E257EF" w:rsidRDefault="008309D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8309D6" w:rsidRPr="00E257EF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8309D6" w:rsidRPr="00E257EF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8309D6" w:rsidRPr="00E257EF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8309D6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8309D6" w:rsidRPr="00E257EF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8309D6" w:rsidRPr="00E257EF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D6" w:rsidRPr="00E257EF" w:rsidTr="00791715">
        <w:trPr>
          <w:trHeight w:val="249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8309D6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309D6" w:rsidRPr="00E257EF" w:rsidRDefault="008309D6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8309D6" w:rsidRDefault="008309D6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8309D6" w:rsidRPr="00E257EF" w:rsidRDefault="008309D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309D6" w:rsidRPr="00E257EF" w:rsidRDefault="008309D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309D6" w:rsidRPr="00E257EF" w:rsidRDefault="008309D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8309D6" w:rsidRPr="00E257EF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309D6" w:rsidRPr="00E257EF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8309D6" w:rsidRPr="00E257EF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8309D6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8309D6" w:rsidRPr="00E257EF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309D6" w:rsidRPr="00E257EF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D6" w:rsidRPr="00E257EF" w:rsidTr="00EF685E">
        <w:trPr>
          <w:trHeight w:val="118"/>
          <w:tblCellSpacing w:w="5" w:type="nil"/>
        </w:trPr>
        <w:tc>
          <w:tcPr>
            <w:tcW w:w="1702" w:type="dxa"/>
            <w:vMerge w:val="restart"/>
            <w:vAlign w:val="center"/>
          </w:tcPr>
          <w:p w:rsidR="008309D6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8309D6" w:rsidRPr="00E257EF" w:rsidRDefault="008309D6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8309D6" w:rsidRDefault="008309D6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8309D6" w:rsidRPr="00E257EF" w:rsidRDefault="008309D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¼)</w:t>
            </w:r>
          </w:p>
        </w:tc>
        <w:tc>
          <w:tcPr>
            <w:tcW w:w="1129" w:type="dxa"/>
          </w:tcPr>
          <w:p w:rsidR="008309D6" w:rsidRPr="00E257EF" w:rsidRDefault="008309D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</w:t>
            </w:r>
          </w:p>
        </w:tc>
        <w:tc>
          <w:tcPr>
            <w:tcW w:w="1270" w:type="dxa"/>
          </w:tcPr>
          <w:p w:rsidR="008309D6" w:rsidRPr="00E257EF" w:rsidRDefault="008309D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8309D6" w:rsidRPr="00E257EF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8309D6" w:rsidRPr="00E257EF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8309D6" w:rsidRPr="00E257EF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8309D6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8309D6" w:rsidRPr="00E257EF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8309D6" w:rsidRPr="00E257EF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D6" w:rsidRPr="00E257EF" w:rsidTr="00791715">
        <w:trPr>
          <w:trHeight w:val="117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8309D6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309D6" w:rsidRPr="00E257EF" w:rsidRDefault="008309D6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8309D6" w:rsidRDefault="008309D6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8309D6" w:rsidRPr="00E257EF" w:rsidRDefault="008309D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309D6" w:rsidRPr="00E257EF" w:rsidRDefault="008309D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309D6" w:rsidRPr="00E257EF" w:rsidRDefault="008309D6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8309D6" w:rsidRPr="00E257EF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309D6" w:rsidRPr="00E257EF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8309D6" w:rsidRPr="00E257EF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8309D6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8309D6" w:rsidRPr="00E257EF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309D6" w:rsidRPr="00E257EF" w:rsidRDefault="008309D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46"/>
          <w:tblCellSpacing w:w="5" w:type="nil"/>
        </w:trPr>
        <w:tc>
          <w:tcPr>
            <w:tcW w:w="1702" w:type="dxa"/>
            <w:vMerge w:val="restart"/>
            <w:vAlign w:val="center"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ернявская Виктория Михайловна</w:t>
            </w:r>
          </w:p>
        </w:tc>
        <w:tc>
          <w:tcPr>
            <w:tcW w:w="1276" w:type="dxa"/>
            <w:vMerge w:val="restart"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боте с имуществом</w:t>
            </w:r>
          </w:p>
        </w:tc>
        <w:tc>
          <w:tcPr>
            <w:tcW w:w="1833" w:type="dxa"/>
          </w:tcPr>
          <w:p w:rsidR="00D10055" w:rsidRPr="00E257EF" w:rsidRDefault="00FA2E56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879,35</w:t>
            </w:r>
          </w:p>
        </w:tc>
        <w:tc>
          <w:tcPr>
            <w:tcW w:w="1269" w:type="dxa"/>
            <w:vMerge w:val="restart"/>
          </w:tcPr>
          <w:p w:rsidR="00D10055" w:rsidRPr="00E257EF" w:rsidRDefault="00391CB9" w:rsidP="00391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D10055" w:rsidRPr="00E257EF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="0044415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10055"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D10055" w:rsidRPr="00E257EF" w:rsidRDefault="00875302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9</w:t>
            </w:r>
          </w:p>
        </w:tc>
        <w:tc>
          <w:tcPr>
            <w:tcW w:w="1270" w:type="dxa"/>
            <w:vMerge w:val="restart"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  <w:vAlign w:val="center"/>
          </w:tcPr>
          <w:p w:rsidR="00D10055" w:rsidRPr="00E257EF" w:rsidRDefault="00825632" w:rsidP="0087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D10055" w:rsidRPr="00E257EF" w:rsidRDefault="00825632" w:rsidP="0087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vAlign w:val="center"/>
          </w:tcPr>
          <w:p w:rsidR="00D10055" w:rsidRPr="00E257EF" w:rsidRDefault="00825632" w:rsidP="0082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  <w:vAlign w:val="center"/>
          </w:tcPr>
          <w:p w:rsidR="00D10055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D10055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D10055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CE5ED9">
        <w:trPr>
          <w:trHeight w:val="35"/>
          <w:tblCellSpacing w:w="5" w:type="nil"/>
        </w:trPr>
        <w:tc>
          <w:tcPr>
            <w:tcW w:w="1702" w:type="dxa"/>
            <w:vMerge/>
            <w:vAlign w:val="center"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D10055" w:rsidRPr="00E257EF" w:rsidRDefault="00E440A9" w:rsidP="00FA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055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0055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0055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FA2E56">
              <w:rPr>
                <w:rFonts w:ascii="Times New Roman" w:hAnsi="Times New Roman" w:cs="Times New Roman"/>
                <w:sz w:val="20"/>
                <w:szCs w:val="20"/>
              </w:rPr>
              <w:t>451783,35</w:t>
            </w:r>
          </w:p>
        </w:tc>
        <w:tc>
          <w:tcPr>
            <w:tcW w:w="1269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CE5ED9">
        <w:trPr>
          <w:trHeight w:val="1371"/>
          <w:tblCellSpacing w:w="5" w:type="nil"/>
        </w:trPr>
        <w:tc>
          <w:tcPr>
            <w:tcW w:w="1702" w:type="dxa"/>
            <w:vMerge/>
            <w:vAlign w:val="center"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D10055" w:rsidRPr="00E257EF" w:rsidRDefault="00D10055" w:rsidP="0082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</w:t>
            </w:r>
            <w:r w:rsidR="00CC0D6C">
              <w:rPr>
                <w:rFonts w:ascii="Times New Roman" w:hAnsi="Times New Roman" w:cs="Times New Roman"/>
                <w:sz w:val="20"/>
                <w:szCs w:val="20"/>
              </w:rPr>
              <w:t xml:space="preserve">вознаграждение </w:t>
            </w:r>
            <w:r w:rsidR="00825632">
              <w:rPr>
                <w:rFonts w:ascii="Times New Roman" w:hAnsi="Times New Roman" w:cs="Times New Roman"/>
                <w:sz w:val="20"/>
                <w:szCs w:val="20"/>
              </w:rPr>
              <w:t>за услуги по организации и обеспечению деятельности участковой счетной комиссии, вознаграждение за работу на избирательном участке, денежные средства, полученные в порядке дарения</w:t>
            </w:r>
          </w:p>
        </w:tc>
        <w:tc>
          <w:tcPr>
            <w:tcW w:w="1269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6FA" w:rsidRPr="00E257EF" w:rsidTr="00CE5ED9">
        <w:trPr>
          <w:trHeight w:val="1371"/>
          <w:tblCellSpacing w:w="5" w:type="nil"/>
        </w:trPr>
        <w:tc>
          <w:tcPr>
            <w:tcW w:w="1702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йчук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276" w:type="dxa"/>
          </w:tcPr>
          <w:p w:rsidR="00E156FA" w:rsidRPr="0028210E" w:rsidRDefault="00E440A9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  <w:r w:rsidR="00E156FA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 Администрации Каргасокского района</w:t>
            </w:r>
          </w:p>
        </w:tc>
        <w:tc>
          <w:tcPr>
            <w:tcW w:w="1833" w:type="dxa"/>
          </w:tcPr>
          <w:p w:rsidR="00E156FA" w:rsidRPr="0028210E" w:rsidRDefault="00586B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596,55</w:t>
            </w:r>
          </w:p>
        </w:tc>
        <w:tc>
          <w:tcPr>
            <w:tcW w:w="1269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х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270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E156FA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E156FA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E156FA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E156FA" w:rsidRPr="008B3653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1129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E156FA" w:rsidRPr="0028210E" w:rsidRDefault="00E156FA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6B30" w:rsidRPr="00E257EF" w:rsidTr="00CE5ED9">
        <w:trPr>
          <w:trHeight w:val="1371"/>
          <w:tblCellSpacing w:w="5" w:type="nil"/>
        </w:trPr>
        <w:tc>
          <w:tcPr>
            <w:tcW w:w="1702" w:type="dxa"/>
          </w:tcPr>
          <w:p w:rsidR="00586B30" w:rsidRPr="0028210E" w:rsidRDefault="00586B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6B30" w:rsidRPr="0028210E" w:rsidRDefault="00586B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586B30" w:rsidRPr="0028210E" w:rsidRDefault="00586B30" w:rsidP="0058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5568,39</w:t>
            </w:r>
          </w:p>
        </w:tc>
        <w:tc>
          <w:tcPr>
            <w:tcW w:w="1269" w:type="dxa"/>
          </w:tcPr>
          <w:p w:rsidR="00586B30" w:rsidRPr="0028210E" w:rsidRDefault="00586B30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6B30" w:rsidRPr="0028210E" w:rsidRDefault="00586B30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586B30" w:rsidRPr="0028210E" w:rsidRDefault="00586B30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270" w:type="dxa"/>
          </w:tcPr>
          <w:p w:rsidR="00586B30" w:rsidRPr="0028210E" w:rsidRDefault="00586B30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586B30" w:rsidRPr="0028210E" w:rsidRDefault="00586B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86B30" w:rsidRPr="0028210E" w:rsidRDefault="00586B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586B30" w:rsidRPr="0028210E" w:rsidRDefault="00586B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586B30" w:rsidRPr="0028210E" w:rsidRDefault="00586B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мотоцикл ММВ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.112.12, 1991 г.</w:t>
            </w:r>
          </w:p>
        </w:tc>
        <w:tc>
          <w:tcPr>
            <w:tcW w:w="1129" w:type="dxa"/>
          </w:tcPr>
          <w:p w:rsidR="00586B30" w:rsidRPr="0028210E" w:rsidRDefault="00586B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586B30" w:rsidRPr="0028210E" w:rsidRDefault="00586B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6FA" w:rsidRPr="00E257EF" w:rsidTr="00CE5ED9">
        <w:trPr>
          <w:trHeight w:val="1717"/>
          <w:tblCellSpacing w:w="5" w:type="nil"/>
        </w:trPr>
        <w:tc>
          <w:tcPr>
            <w:tcW w:w="1702" w:type="dxa"/>
            <w:vMerge w:val="restart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E156FA" w:rsidRPr="0028210E" w:rsidRDefault="00E156FA" w:rsidP="00586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, социальные выплаты</w:t>
            </w:r>
          </w:p>
        </w:tc>
        <w:tc>
          <w:tcPr>
            <w:tcW w:w="1269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6FA" w:rsidRPr="00E257EF" w:rsidTr="00CE5ED9">
        <w:trPr>
          <w:trHeight w:val="1952"/>
          <w:tblCellSpacing w:w="5" w:type="nil"/>
        </w:trPr>
        <w:tc>
          <w:tcPr>
            <w:tcW w:w="1702" w:type="dxa"/>
            <w:vMerge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E156FA" w:rsidRPr="0028210E" w:rsidRDefault="00E156FA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56FA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3FF" w:rsidRPr="00E257EF" w:rsidTr="00CE5ED9">
        <w:trPr>
          <w:trHeight w:val="484"/>
          <w:tblCellSpacing w:w="5" w:type="nil"/>
        </w:trPr>
        <w:tc>
          <w:tcPr>
            <w:tcW w:w="1702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ещ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276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финансов</w:t>
            </w:r>
            <w:r w:rsidR="00E440A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аргасок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чальник бюджетного отдела</w:t>
            </w:r>
            <w:r w:rsidR="00E440A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финансов </w:t>
            </w:r>
            <w:r w:rsidR="00E440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Каргасокского района</w:t>
            </w:r>
          </w:p>
        </w:tc>
        <w:tc>
          <w:tcPr>
            <w:tcW w:w="1833" w:type="dxa"/>
          </w:tcPr>
          <w:p w:rsidR="00CD03FF" w:rsidRPr="0028210E" w:rsidRDefault="009E6FA0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0658,92</w:t>
            </w:r>
          </w:p>
        </w:tc>
        <w:tc>
          <w:tcPr>
            <w:tcW w:w="1269" w:type="dxa"/>
            <w:vMerge w:val="restart"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(индивидуальная собственность) </w:t>
            </w:r>
          </w:p>
        </w:tc>
        <w:tc>
          <w:tcPr>
            <w:tcW w:w="1129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</w:p>
        </w:tc>
        <w:tc>
          <w:tcPr>
            <w:tcW w:w="1270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3FF" w:rsidRPr="00E257EF" w:rsidTr="00CE5ED9">
        <w:trPr>
          <w:trHeight w:val="457"/>
          <w:tblCellSpacing w:w="5" w:type="nil"/>
        </w:trPr>
        <w:tc>
          <w:tcPr>
            <w:tcW w:w="1702" w:type="dxa"/>
            <w:vMerge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CD03FF" w:rsidRPr="0028210E" w:rsidRDefault="00E440A9" w:rsidP="009E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03FF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03FF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03FF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  <w:r w:rsidR="00CD0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6FA0">
              <w:rPr>
                <w:rFonts w:ascii="Times New Roman" w:hAnsi="Times New Roman" w:cs="Times New Roman"/>
                <w:sz w:val="20"/>
                <w:szCs w:val="20"/>
              </w:rPr>
              <w:t>796954,39</w:t>
            </w:r>
          </w:p>
        </w:tc>
        <w:tc>
          <w:tcPr>
            <w:tcW w:w="1269" w:type="dxa"/>
            <w:vMerge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3FF" w:rsidRPr="00E257EF" w:rsidTr="00CE5ED9">
        <w:trPr>
          <w:trHeight w:val="263"/>
          <w:tblCellSpacing w:w="5" w:type="nil"/>
        </w:trPr>
        <w:tc>
          <w:tcPr>
            <w:tcW w:w="1702" w:type="dxa"/>
            <w:vMerge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CD03FF" w:rsidRPr="0028210E" w:rsidRDefault="00CD03FF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1270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3FF" w:rsidRPr="00E257EF" w:rsidTr="00CE5ED9">
        <w:trPr>
          <w:trHeight w:val="720"/>
          <w:tblCellSpacing w:w="5" w:type="nil"/>
        </w:trPr>
        <w:tc>
          <w:tcPr>
            <w:tcW w:w="1702" w:type="dxa"/>
            <w:vMerge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CD03FF" w:rsidRPr="0028210E" w:rsidRDefault="00CD03FF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 пенсия</w:t>
            </w:r>
          </w:p>
        </w:tc>
        <w:tc>
          <w:tcPr>
            <w:tcW w:w="1269" w:type="dxa"/>
            <w:vMerge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8C1" w:rsidRPr="00E257EF" w:rsidTr="00CE5ED9">
        <w:trPr>
          <w:trHeight w:val="291"/>
          <w:tblCellSpacing w:w="5" w:type="nil"/>
        </w:trPr>
        <w:tc>
          <w:tcPr>
            <w:tcW w:w="1702" w:type="dxa"/>
            <w:vMerge w:val="restart"/>
          </w:tcPr>
          <w:p w:rsidR="00DC38C1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</w:tcPr>
          <w:p w:rsidR="00DC38C1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DC38C1" w:rsidRPr="0028210E" w:rsidRDefault="009E6FA0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778,11</w:t>
            </w:r>
          </w:p>
        </w:tc>
        <w:tc>
          <w:tcPr>
            <w:tcW w:w="1269" w:type="dxa"/>
            <w:vMerge w:val="restart"/>
          </w:tcPr>
          <w:p w:rsidR="00DC38C1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DC38C1" w:rsidRPr="0028210E" w:rsidRDefault="00135A32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Merge w:val="restart"/>
          </w:tcPr>
          <w:p w:rsidR="00DC38C1" w:rsidRPr="0028210E" w:rsidRDefault="00135A32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1173" w:type="dxa"/>
            <w:vMerge w:val="restart"/>
          </w:tcPr>
          <w:p w:rsidR="00DC38C1" w:rsidRPr="0028210E" w:rsidRDefault="00135A32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DC38C1" w:rsidRPr="0028210E" w:rsidRDefault="00135A32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043</w:t>
            </w:r>
          </w:p>
        </w:tc>
        <w:tc>
          <w:tcPr>
            <w:tcW w:w="1129" w:type="dxa"/>
            <w:vMerge w:val="restart"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A32" w:rsidRPr="00E257EF" w:rsidTr="00CE5ED9">
        <w:trPr>
          <w:trHeight w:val="457"/>
          <w:tblCellSpacing w:w="5" w:type="nil"/>
        </w:trPr>
        <w:tc>
          <w:tcPr>
            <w:tcW w:w="1702" w:type="dxa"/>
            <w:vMerge/>
          </w:tcPr>
          <w:p w:rsidR="00135A32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5A32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135A32" w:rsidRPr="0028210E" w:rsidRDefault="00E440A9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A32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5A32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5A32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  <w:r w:rsidR="00135A32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269" w:type="dxa"/>
            <w:vMerge/>
          </w:tcPr>
          <w:p w:rsidR="00135A32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A32" w:rsidRPr="00E257EF" w:rsidTr="00CE5ED9">
        <w:trPr>
          <w:trHeight w:val="249"/>
          <w:tblCellSpacing w:w="5" w:type="nil"/>
        </w:trPr>
        <w:tc>
          <w:tcPr>
            <w:tcW w:w="1702" w:type="dxa"/>
            <w:vMerge/>
          </w:tcPr>
          <w:p w:rsidR="00135A32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5A32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35A32" w:rsidRPr="0028210E" w:rsidRDefault="00135A32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135A32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135A32" w:rsidRPr="00135A32" w:rsidRDefault="00135A32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Y</w:t>
            </w:r>
            <w:r w:rsidRPr="00E4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E4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129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8C1" w:rsidRPr="00E257EF" w:rsidTr="00CE5ED9">
        <w:trPr>
          <w:trHeight w:val="166"/>
          <w:tblCellSpacing w:w="5" w:type="nil"/>
        </w:trPr>
        <w:tc>
          <w:tcPr>
            <w:tcW w:w="1702" w:type="dxa"/>
            <w:vMerge/>
          </w:tcPr>
          <w:p w:rsidR="00DC38C1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38C1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DC38C1" w:rsidRPr="0028210E" w:rsidRDefault="00DC38C1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пенсия</w:t>
            </w:r>
          </w:p>
        </w:tc>
        <w:tc>
          <w:tcPr>
            <w:tcW w:w="1269" w:type="dxa"/>
            <w:vMerge/>
          </w:tcPr>
          <w:p w:rsidR="00DC38C1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FD" w:rsidRPr="00E257EF" w:rsidTr="00CE5ED9">
        <w:trPr>
          <w:trHeight w:val="558"/>
          <w:tblCellSpacing w:w="5" w:type="nil"/>
        </w:trPr>
        <w:tc>
          <w:tcPr>
            <w:tcW w:w="1702" w:type="dxa"/>
            <w:vMerge w:val="restart"/>
          </w:tcPr>
          <w:p w:rsidR="00433CFD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а Наталья Юрьевна</w:t>
            </w:r>
          </w:p>
        </w:tc>
        <w:tc>
          <w:tcPr>
            <w:tcW w:w="1276" w:type="dxa"/>
            <w:vMerge w:val="restart"/>
          </w:tcPr>
          <w:p w:rsidR="00433CFD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азначейского исполнения бюджета и бюджетного учета Управления финансов</w:t>
            </w:r>
            <w:r w:rsidR="00E440A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аргасокского района</w:t>
            </w:r>
          </w:p>
        </w:tc>
        <w:tc>
          <w:tcPr>
            <w:tcW w:w="1833" w:type="dxa"/>
          </w:tcPr>
          <w:p w:rsidR="00433CFD" w:rsidRDefault="009E6FA0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618,38</w:t>
            </w:r>
          </w:p>
        </w:tc>
        <w:tc>
          <w:tcPr>
            <w:tcW w:w="1269" w:type="dxa"/>
            <w:vMerge w:val="restart"/>
          </w:tcPr>
          <w:p w:rsidR="00433CFD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½)</w:t>
            </w:r>
            <w:proofErr w:type="gramEnd"/>
          </w:p>
        </w:tc>
        <w:tc>
          <w:tcPr>
            <w:tcW w:w="1129" w:type="dxa"/>
            <w:vMerge w:val="restart"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1270" w:type="dxa"/>
            <w:vMerge w:val="restart"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FD" w:rsidRPr="00E257EF" w:rsidTr="00CE5ED9">
        <w:trPr>
          <w:trHeight w:val="706"/>
          <w:tblCellSpacing w:w="5" w:type="nil"/>
        </w:trPr>
        <w:tc>
          <w:tcPr>
            <w:tcW w:w="1702" w:type="dxa"/>
            <w:vMerge/>
          </w:tcPr>
          <w:p w:rsidR="00433CFD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3CFD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33CFD" w:rsidRDefault="00433CFD" w:rsidP="009E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6FA0">
              <w:rPr>
                <w:rFonts w:ascii="Times New Roman" w:hAnsi="Times New Roman" w:cs="Times New Roman"/>
                <w:sz w:val="20"/>
                <w:szCs w:val="20"/>
              </w:rPr>
              <w:t>707521,38</w:t>
            </w:r>
          </w:p>
        </w:tc>
        <w:tc>
          <w:tcPr>
            <w:tcW w:w="1269" w:type="dxa"/>
            <w:vMerge/>
          </w:tcPr>
          <w:p w:rsidR="00433CFD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FD" w:rsidRPr="00E257EF" w:rsidTr="00CE5ED9">
        <w:trPr>
          <w:trHeight w:val="706"/>
          <w:tblCellSpacing w:w="5" w:type="nil"/>
        </w:trPr>
        <w:tc>
          <w:tcPr>
            <w:tcW w:w="1702" w:type="dxa"/>
            <w:vMerge/>
          </w:tcPr>
          <w:p w:rsidR="00433CFD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3CFD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33CFD" w:rsidRDefault="00433CFD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компенсация части родительской платы</w:t>
            </w:r>
          </w:p>
        </w:tc>
        <w:tc>
          <w:tcPr>
            <w:tcW w:w="1269" w:type="dxa"/>
          </w:tcPr>
          <w:p w:rsidR="00433CFD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½)</w:t>
            </w:r>
            <w:proofErr w:type="gramEnd"/>
          </w:p>
        </w:tc>
        <w:tc>
          <w:tcPr>
            <w:tcW w:w="1129" w:type="dxa"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4</w:t>
            </w:r>
          </w:p>
        </w:tc>
        <w:tc>
          <w:tcPr>
            <w:tcW w:w="1270" w:type="dxa"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CB" w:rsidRPr="00E257EF" w:rsidTr="00CE5ED9">
        <w:trPr>
          <w:trHeight w:val="277"/>
          <w:tblCellSpacing w:w="5" w:type="nil"/>
        </w:trPr>
        <w:tc>
          <w:tcPr>
            <w:tcW w:w="1702" w:type="dxa"/>
            <w:vMerge w:val="restart"/>
          </w:tcPr>
          <w:p w:rsidR="00F320CB" w:rsidRDefault="00E440A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</w:t>
            </w:r>
            <w:r w:rsidR="00F320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  <w:vMerge w:val="restart"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F320CB" w:rsidRDefault="00EB2535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11,29</w:t>
            </w:r>
          </w:p>
        </w:tc>
        <w:tc>
          <w:tcPr>
            <w:tcW w:w="1269" w:type="dxa"/>
            <w:vMerge w:val="restart"/>
          </w:tcPr>
          <w:p w:rsidR="00F320CB" w:rsidRDefault="00F320CB" w:rsidP="00DD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½)</w:t>
            </w:r>
            <w:proofErr w:type="gramEnd"/>
          </w:p>
        </w:tc>
        <w:tc>
          <w:tcPr>
            <w:tcW w:w="1129" w:type="dxa"/>
            <w:vMerge w:val="restart"/>
          </w:tcPr>
          <w:p w:rsidR="00F320CB" w:rsidRPr="0028210E" w:rsidRDefault="00F320CB" w:rsidP="00DD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1270" w:type="dxa"/>
            <w:vMerge w:val="restart"/>
          </w:tcPr>
          <w:p w:rsidR="00F320CB" w:rsidRPr="0028210E" w:rsidRDefault="00F320CB" w:rsidP="00DD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F320CB" w:rsidRPr="00F320CB" w:rsidRDefault="00F320CB" w:rsidP="00F3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3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4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Merge w:val="restart"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CB" w:rsidRPr="00E257EF" w:rsidTr="00CE5ED9">
        <w:trPr>
          <w:trHeight w:val="291"/>
          <w:tblCellSpacing w:w="5" w:type="nil"/>
        </w:trPr>
        <w:tc>
          <w:tcPr>
            <w:tcW w:w="1702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F320CB" w:rsidRDefault="00E440A9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0CB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20CB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20CB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  <w:r w:rsidR="00F3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535">
              <w:rPr>
                <w:rFonts w:ascii="Times New Roman" w:hAnsi="Times New Roman" w:cs="Times New Roman"/>
                <w:sz w:val="20"/>
                <w:szCs w:val="20"/>
              </w:rPr>
              <w:t>305811,29</w:t>
            </w:r>
          </w:p>
        </w:tc>
        <w:tc>
          <w:tcPr>
            <w:tcW w:w="1269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CB" w:rsidRPr="00E257EF" w:rsidTr="00CE5ED9">
        <w:trPr>
          <w:trHeight w:val="402"/>
          <w:tblCellSpacing w:w="5" w:type="nil"/>
        </w:trPr>
        <w:tc>
          <w:tcPr>
            <w:tcW w:w="1702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F320CB" w:rsidRPr="0028210E" w:rsidRDefault="00F320CB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F320CB" w:rsidRDefault="00F320CB" w:rsidP="00DD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½)</w:t>
            </w:r>
            <w:proofErr w:type="gramEnd"/>
          </w:p>
        </w:tc>
        <w:tc>
          <w:tcPr>
            <w:tcW w:w="1129" w:type="dxa"/>
            <w:vMerge w:val="restart"/>
          </w:tcPr>
          <w:p w:rsidR="00F320CB" w:rsidRPr="0028210E" w:rsidRDefault="00F320CB" w:rsidP="00DD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4</w:t>
            </w:r>
          </w:p>
        </w:tc>
        <w:tc>
          <w:tcPr>
            <w:tcW w:w="1270" w:type="dxa"/>
            <w:vMerge w:val="restart"/>
          </w:tcPr>
          <w:p w:rsidR="00F320CB" w:rsidRPr="0028210E" w:rsidRDefault="00F320CB" w:rsidP="00DD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CB" w:rsidRPr="00E257EF" w:rsidTr="00CE5ED9">
        <w:trPr>
          <w:trHeight w:val="138"/>
          <w:tblCellSpacing w:w="5" w:type="nil"/>
        </w:trPr>
        <w:tc>
          <w:tcPr>
            <w:tcW w:w="1702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F320CB" w:rsidRDefault="00F320CB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CB" w:rsidRPr="00E257EF" w:rsidTr="00CE5ED9">
        <w:trPr>
          <w:trHeight w:val="235"/>
          <w:tblCellSpacing w:w="5" w:type="nil"/>
        </w:trPr>
        <w:tc>
          <w:tcPr>
            <w:tcW w:w="1702" w:type="dxa"/>
            <w:vMerge w:val="restart"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F320CB" w:rsidRDefault="00F320CB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F320CB" w:rsidRPr="0028210E" w:rsidRDefault="00F320CB" w:rsidP="00F3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</w:tcPr>
          <w:p w:rsidR="00F320CB" w:rsidRPr="0028210E" w:rsidRDefault="00F320CB" w:rsidP="00F3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1173" w:type="dxa"/>
          </w:tcPr>
          <w:p w:rsidR="00F320CB" w:rsidRPr="0028210E" w:rsidRDefault="00F320CB" w:rsidP="00F3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F320CB" w:rsidRPr="0028210E" w:rsidRDefault="00F320CB" w:rsidP="00F3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CB" w:rsidRPr="00E257EF" w:rsidTr="00CE5ED9">
        <w:trPr>
          <w:trHeight w:val="211"/>
          <w:tblCellSpacing w:w="5" w:type="nil"/>
        </w:trPr>
        <w:tc>
          <w:tcPr>
            <w:tcW w:w="1702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F320CB" w:rsidRDefault="00F320CB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F320CB" w:rsidRDefault="00F320CB" w:rsidP="00F3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</w:tcPr>
          <w:p w:rsidR="00F320CB" w:rsidRPr="0028210E" w:rsidRDefault="00F320CB" w:rsidP="00F3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4</w:t>
            </w:r>
          </w:p>
        </w:tc>
        <w:tc>
          <w:tcPr>
            <w:tcW w:w="1173" w:type="dxa"/>
          </w:tcPr>
          <w:p w:rsidR="00F320CB" w:rsidRPr="0028210E" w:rsidRDefault="00F320CB" w:rsidP="00F3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4AA" w:rsidRPr="00E257EF" w:rsidTr="00CE5ED9">
        <w:trPr>
          <w:trHeight w:val="2005"/>
          <w:tblCellSpacing w:w="5" w:type="nil"/>
        </w:trPr>
        <w:tc>
          <w:tcPr>
            <w:tcW w:w="1702" w:type="dxa"/>
          </w:tcPr>
          <w:p w:rsidR="00E474AA" w:rsidRPr="0028210E" w:rsidRDefault="00EB253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ндерф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анна Германова*</w:t>
            </w:r>
            <w:r w:rsidR="00034A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 и туризма Администрации Каргасокского района</w:t>
            </w:r>
          </w:p>
        </w:tc>
        <w:tc>
          <w:tcPr>
            <w:tcW w:w="1833" w:type="dxa"/>
          </w:tcPr>
          <w:p w:rsidR="00E474AA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670,71</w:t>
            </w:r>
          </w:p>
        </w:tc>
        <w:tc>
          <w:tcPr>
            <w:tcW w:w="1269" w:type="dxa"/>
          </w:tcPr>
          <w:p w:rsidR="00E474AA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2/4)</w:t>
            </w:r>
          </w:p>
        </w:tc>
        <w:tc>
          <w:tcPr>
            <w:tcW w:w="1129" w:type="dxa"/>
          </w:tcPr>
          <w:p w:rsidR="00E474AA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</w:tc>
        <w:tc>
          <w:tcPr>
            <w:tcW w:w="1270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E474AA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E474AA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E474AA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E474AA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4AA" w:rsidRPr="00E257EF" w:rsidTr="00CE5ED9">
        <w:trPr>
          <w:trHeight w:val="1952"/>
          <w:tblCellSpacing w:w="5" w:type="nil"/>
        </w:trPr>
        <w:tc>
          <w:tcPr>
            <w:tcW w:w="1702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474AA" w:rsidRPr="0028210E" w:rsidRDefault="00E440A9" w:rsidP="00E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4AA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74AA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74AA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667FC5">
              <w:rPr>
                <w:rFonts w:ascii="Times New Roman" w:hAnsi="Times New Roman" w:cs="Times New Roman"/>
                <w:sz w:val="20"/>
                <w:szCs w:val="20"/>
              </w:rPr>
              <w:t>766670,71</w:t>
            </w:r>
          </w:p>
        </w:tc>
        <w:tc>
          <w:tcPr>
            <w:tcW w:w="1269" w:type="dxa"/>
          </w:tcPr>
          <w:p w:rsidR="00E474AA" w:rsidRPr="0028210E" w:rsidRDefault="00667FC5" w:rsidP="00BD3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1129" w:type="dxa"/>
          </w:tcPr>
          <w:p w:rsidR="00E474AA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270" w:type="dxa"/>
          </w:tcPr>
          <w:p w:rsidR="00E474AA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E474AA" w:rsidRPr="00667FC5" w:rsidRDefault="00E474AA" w:rsidP="0066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FC5" w:rsidRPr="00E257EF" w:rsidTr="00CE5ED9">
        <w:trPr>
          <w:trHeight w:val="1952"/>
          <w:tblCellSpacing w:w="5" w:type="nil"/>
        </w:trPr>
        <w:tc>
          <w:tcPr>
            <w:tcW w:w="1702" w:type="dxa"/>
          </w:tcPr>
          <w:p w:rsidR="00667FC5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667FC5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667FC5" w:rsidRPr="0028210E" w:rsidRDefault="00667FC5" w:rsidP="00E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696,37</w:t>
            </w:r>
          </w:p>
        </w:tc>
        <w:tc>
          <w:tcPr>
            <w:tcW w:w="1269" w:type="dxa"/>
          </w:tcPr>
          <w:p w:rsidR="00667FC5" w:rsidRPr="0028210E" w:rsidRDefault="00667FC5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2/4)</w:t>
            </w:r>
          </w:p>
        </w:tc>
        <w:tc>
          <w:tcPr>
            <w:tcW w:w="1129" w:type="dxa"/>
          </w:tcPr>
          <w:p w:rsidR="00667FC5" w:rsidRPr="0028210E" w:rsidRDefault="00667FC5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</w:tc>
        <w:tc>
          <w:tcPr>
            <w:tcW w:w="1270" w:type="dxa"/>
          </w:tcPr>
          <w:p w:rsidR="00667FC5" w:rsidRPr="0028210E" w:rsidRDefault="00667FC5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667FC5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67FC5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667FC5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667FC5" w:rsidRPr="0028210E" w:rsidRDefault="00A54BA8" w:rsidP="00A5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7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1129" w:type="dxa"/>
          </w:tcPr>
          <w:p w:rsidR="00667FC5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67FC5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FC5" w:rsidRPr="00E257EF" w:rsidTr="00CE5ED9">
        <w:trPr>
          <w:trHeight w:val="1952"/>
          <w:tblCellSpacing w:w="5" w:type="nil"/>
        </w:trPr>
        <w:tc>
          <w:tcPr>
            <w:tcW w:w="1702" w:type="dxa"/>
          </w:tcPr>
          <w:p w:rsidR="00667FC5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FC5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667FC5" w:rsidRPr="0028210E" w:rsidRDefault="00667FC5" w:rsidP="00E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8696,37</w:t>
            </w:r>
          </w:p>
        </w:tc>
        <w:tc>
          <w:tcPr>
            <w:tcW w:w="1269" w:type="dxa"/>
          </w:tcPr>
          <w:p w:rsidR="00667FC5" w:rsidRPr="0028210E" w:rsidRDefault="00667FC5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1129" w:type="dxa"/>
          </w:tcPr>
          <w:p w:rsidR="00667FC5" w:rsidRPr="0028210E" w:rsidRDefault="00667FC5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270" w:type="dxa"/>
          </w:tcPr>
          <w:p w:rsidR="00667FC5" w:rsidRPr="0028210E" w:rsidRDefault="00667FC5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667FC5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67FC5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667FC5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667FC5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667FC5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67FC5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FC5" w:rsidRPr="00E257EF" w:rsidTr="00CE5ED9">
        <w:trPr>
          <w:trHeight w:val="1952"/>
          <w:tblCellSpacing w:w="5" w:type="nil"/>
        </w:trPr>
        <w:tc>
          <w:tcPr>
            <w:tcW w:w="1702" w:type="dxa"/>
          </w:tcPr>
          <w:p w:rsidR="00667FC5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667FC5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667FC5" w:rsidRPr="0028210E" w:rsidRDefault="00667FC5" w:rsidP="00E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667FC5" w:rsidRDefault="00667FC5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667FC5" w:rsidRDefault="00667FC5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667FC5" w:rsidRDefault="00667FC5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667FC5" w:rsidRPr="0028210E" w:rsidRDefault="00667FC5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2/4)</w:t>
            </w:r>
          </w:p>
        </w:tc>
        <w:tc>
          <w:tcPr>
            <w:tcW w:w="1095" w:type="dxa"/>
          </w:tcPr>
          <w:p w:rsidR="00667FC5" w:rsidRPr="0028210E" w:rsidRDefault="00667FC5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</w:tc>
        <w:tc>
          <w:tcPr>
            <w:tcW w:w="1173" w:type="dxa"/>
          </w:tcPr>
          <w:p w:rsidR="00667FC5" w:rsidRPr="0028210E" w:rsidRDefault="00667FC5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667FC5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667FC5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67FC5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FC5" w:rsidRPr="00E257EF" w:rsidTr="00CE5ED9">
        <w:trPr>
          <w:trHeight w:val="1952"/>
          <w:tblCellSpacing w:w="5" w:type="nil"/>
        </w:trPr>
        <w:tc>
          <w:tcPr>
            <w:tcW w:w="1702" w:type="dxa"/>
          </w:tcPr>
          <w:p w:rsidR="00667FC5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FC5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667FC5" w:rsidRDefault="00667FC5" w:rsidP="00E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667FC5" w:rsidRDefault="00667FC5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667FC5" w:rsidRDefault="00667FC5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667FC5" w:rsidRDefault="00667FC5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667FC5" w:rsidRPr="0028210E" w:rsidRDefault="00667FC5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1095" w:type="dxa"/>
          </w:tcPr>
          <w:p w:rsidR="00667FC5" w:rsidRPr="0028210E" w:rsidRDefault="00667FC5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73" w:type="dxa"/>
          </w:tcPr>
          <w:p w:rsidR="00667FC5" w:rsidRPr="0028210E" w:rsidRDefault="00667FC5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667FC5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667FC5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67FC5" w:rsidRPr="0028210E" w:rsidRDefault="00667FC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625" w:rsidRPr="00E257EF" w:rsidTr="00CE5ED9">
        <w:trPr>
          <w:trHeight w:val="1952"/>
          <w:tblCellSpacing w:w="5" w:type="nil"/>
        </w:trPr>
        <w:tc>
          <w:tcPr>
            <w:tcW w:w="1702" w:type="dxa"/>
          </w:tcPr>
          <w:p w:rsidR="00BD3625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Илгина</w:t>
            </w:r>
            <w:proofErr w:type="spellEnd"/>
          </w:p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Любовь Александровна</w:t>
            </w:r>
          </w:p>
        </w:tc>
        <w:tc>
          <w:tcPr>
            <w:tcW w:w="1276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, опеки и попечительства МО «Каргасокский район»</w:t>
            </w:r>
          </w:p>
        </w:tc>
        <w:tc>
          <w:tcPr>
            <w:tcW w:w="1833" w:type="dxa"/>
          </w:tcPr>
          <w:p w:rsidR="00BD3625" w:rsidRPr="0028210E" w:rsidRDefault="00EF685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246,83</w:t>
            </w:r>
          </w:p>
        </w:tc>
        <w:tc>
          <w:tcPr>
            <w:tcW w:w="126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270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09,11</w:t>
            </w:r>
          </w:p>
        </w:tc>
        <w:tc>
          <w:tcPr>
            <w:tcW w:w="1173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D3625" w:rsidRPr="0028210E" w:rsidRDefault="00BD3625" w:rsidP="00BD3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BD3625" w:rsidRPr="0028210E" w:rsidRDefault="00BD3625" w:rsidP="00BD3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3625" w:rsidRPr="00E257EF" w:rsidTr="00CE5ED9">
        <w:trPr>
          <w:trHeight w:val="1952"/>
          <w:tblCellSpacing w:w="5" w:type="nil"/>
        </w:trPr>
        <w:tc>
          <w:tcPr>
            <w:tcW w:w="1702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D3625" w:rsidRPr="0028210E" w:rsidRDefault="00E440A9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625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3625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3625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EF685E">
              <w:rPr>
                <w:rFonts w:ascii="Times New Roman" w:hAnsi="Times New Roman" w:cs="Times New Roman"/>
                <w:sz w:val="20"/>
                <w:szCs w:val="20"/>
              </w:rPr>
              <w:t>1028685,72</w:t>
            </w:r>
          </w:p>
        </w:tc>
        <w:tc>
          <w:tcPr>
            <w:tcW w:w="126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625" w:rsidRPr="00E257EF" w:rsidTr="00CE5ED9">
        <w:trPr>
          <w:trHeight w:val="1952"/>
          <w:tblCellSpacing w:w="5" w:type="nil"/>
        </w:trPr>
        <w:tc>
          <w:tcPr>
            <w:tcW w:w="1702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D3625" w:rsidRPr="0028210E" w:rsidRDefault="00BD3625" w:rsidP="00BB4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</w:t>
            </w:r>
            <w:r w:rsidR="00BB4F28">
              <w:rPr>
                <w:rFonts w:ascii="Times New Roman" w:hAnsi="Times New Roman" w:cs="Times New Roman"/>
                <w:sz w:val="20"/>
                <w:szCs w:val="20"/>
              </w:rPr>
              <w:t xml:space="preserve">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</w:tc>
        <w:tc>
          <w:tcPr>
            <w:tcW w:w="126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625" w:rsidRPr="00E257EF" w:rsidTr="00CE5ED9">
        <w:trPr>
          <w:trHeight w:val="1952"/>
          <w:tblCellSpacing w:w="5" w:type="nil"/>
        </w:trPr>
        <w:tc>
          <w:tcPr>
            <w:tcW w:w="1702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D3625" w:rsidRPr="0028210E" w:rsidRDefault="00C34747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696,26</w:t>
            </w:r>
          </w:p>
        </w:tc>
        <w:tc>
          <w:tcPr>
            <w:tcW w:w="126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3474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2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09,11</w:t>
            </w:r>
          </w:p>
        </w:tc>
        <w:tc>
          <w:tcPr>
            <w:tcW w:w="1270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BD3625" w:rsidRPr="000B3DA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0B3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0B3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0B3DAE">
              <w:rPr>
                <w:rFonts w:ascii="Times New Roman" w:hAnsi="Times New Roman" w:cs="Times New Roman"/>
                <w:sz w:val="20"/>
                <w:szCs w:val="20"/>
              </w:rPr>
              <w:t xml:space="preserve"> 2.0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AT</w:t>
            </w:r>
            <w:r w:rsidR="000B3DAE"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  <w:proofErr w:type="gramStart"/>
            <w:r w:rsidR="000B3D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0B3D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3DAE" w:rsidRPr="00E257EF" w:rsidTr="00CE5ED9">
        <w:trPr>
          <w:trHeight w:val="900"/>
          <w:tblCellSpacing w:w="5" w:type="nil"/>
        </w:trPr>
        <w:tc>
          <w:tcPr>
            <w:tcW w:w="1702" w:type="dxa"/>
            <w:vMerge w:val="restart"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0B3DAE" w:rsidRPr="0028210E" w:rsidRDefault="00E440A9" w:rsidP="000B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DAE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3DAE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3DAE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0B3D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vMerge w:val="restart"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0B3DAE" w:rsidRPr="0028210E" w:rsidRDefault="000B3DAE" w:rsidP="00C3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рактор Т-16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88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Merge w:val="restart"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DAE" w:rsidRPr="00E257EF" w:rsidTr="00CE5ED9">
        <w:trPr>
          <w:trHeight w:val="416"/>
          <w:tblCellSpacing w:w="5" w:type="nil"/>
        </w:trPr>
        <w:tc>
          <w:tcPr>
            <w:tcW w:w="1702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0B3DAE" w:rsidRPr="0028210E" w:rsidRDefault="000B3DAE" w:rsidP="000B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0B3DAE" w:rsidRPr="0028210E" w:rsidRDefault="000B3DAE" w:rsidP="00C3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«Крым», 1987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DAE" w:rsidRPr="00E257EF" w:rsidTr="00CE5ED9">
        <w:trPr>
          <w:trHeight w:val="415"/>
          <w:tblCellSpacing w:w="5" w:type="nil"/>
        </w:trPr>
        <w:tc>
          <w:tcPr>
            <w:tcW w:w="1702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0B3DAE" w:rsidRPr="0028210E" w:rsidRDefault="000B3DAE" w:rsidP="000B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0B3DAE" w:rsidRPr="000B3DAE" w:rsidRDefault="000B3DAE" w:rsidP="00C3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0B3D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</w:t>
            </w:r>
            <w:r w:rsidRPr="000B3DAE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0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625" w:rsidRPr="00E257EF" w:rsidTr="00CE5ED9">
        <w:trPr>
          <w:trHeight w:val="1204"/>
          <w:tblCellSpacing w:w="5" w:type="nil"/>
        </w:trPr>
        <w:tc>
          <w:tcPr>
            <w:tcW w:w="1702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D3625" w:rsidRPr="0028210E" w:rsidRDefault="00C34747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</w:t>
            </w:r>
            <w:r w:rsidR="000B3DAE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вкладов в банках и иных кредитных организациях,</w:t>
            </w:r>
            <w:r w:rsidR="000B3DAE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DAE"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</w:tc>
        <w:tc>
          <w:tcPr>
            <w:tcW w:w="126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D3625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«Буран» СБ-64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006 г.в.</w:t>
            </w:r>
          </w:p>
        </w:tc>
        <w:tc>
          <w:tcPr>
            <w:tcW w:w="112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FE2" w:rsidRPr="00E257EF" w:rsidTr="00CE5ED9">
        <w:trPr>
          <w:trHeight w:val="734"/>
          <w:tblCellSpacing w:w="5" w:type="nil"/>
        </w:trPr>
        <w:tc>
          <w:tcPr>
            <w:tcW w:w="1702" w:type="dxa"/>
          </w:tcPr>
          <w:p w:rsidR="00B05FE2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оньшина</w:t>
            </w:r>
            <w:proofErr w:type="spellEnd"/>
          </w:p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Оксана Владимировна</w:t>
            </w:r>
          </w:p>
        </w:tc>
        <w:tc>
          <w:tcPr>
            <w:tcW w:w="1276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E440A9" w:rsidRPr="0028210E"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, опеки и попечительства МО «Каргасокский район»</w:t>
            </w:r>
            <w:r w:rsidR="00E4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по финансово-экономическим вопросам</w:t>
            </w:r>
          </w:p>
        </w:tc>
        <w:tc>
          <w:tcPr>
            <w:tcW w:w="1833" w:type="dxa"/>
          </w:tcPr>
          <w:p w:rsidR="00B05FE2" w:rsidRPr="0028210E" w:rsidRDefault="00C34747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219,13</w:t>
            </w:r>
          </w:p>
        </w:tc>
        <w:tc>
          <w:tcPr>
            <w:tcW w:w="126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73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FE2" w:rsidRPr="00E257EF" w:rsidTr="00CE5ED9">
        <w:trPr>
          <w:trHeight w:val="734"/>
          <w:tblCellSpacing w:w="5" w:type="nil"/>
        </w:trPr>
        <w:tc>
          <w:tcPr>
            <w:tcW w:w="1702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05FE2" w:rsidRPr="0028210E" w:rsidRDefault="00E440A9" w:rsidP="00C3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FE2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5FE2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5FE2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C34747">
              <w:rPr>
                <w:rFonts w:ascii="Times New Roman" w:hAnsi="Times New Roman" w:cs="Times New Roman"/>
                <w:sz w:val="20"/>
                <w:szCs w:val="20"/>
              </w:rPr>
              <w:t>705218,94</w:t>
            </w:r>
          </w:p>
        </w:tc>
        <w:tc>
          <w:tcPr>
            <w:tcW w:w="126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FE2" w:rsidRPr="00E257EF" w:rsidTr="00CE5ED9">
        <w:trPr>
          <w:trHeight w:val="734"/>
          <w:tblCellSpacing w:w="5" w:type="nil"/>
        </w:trPr>
        <w:tc>
          <w:tcPr>
            <w:tcW w:w="1702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ых кредитных организациях</w:t>
            </w:r>
          </w:p>
        </w:tc>
        <w:tc>
          <w:tcPr>
            <w:tcW w:w="126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FE2" w:rsidRPr="00E257EF" w:rsidTr="00CE5ED9">
        <w:trPr>
          <w:trHeight w:val="734"/>
          <w:tblCellSpacing w:w="5" w:type="nil"/>
        </w:trPr>
        <w:tc>
          <w:tcPr>
            <w:tcW w:w="1702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05FE2" w:rsidRPr="0028210E" w:rsidRDefault="00C34747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554,19</w:t>
            </w:r>
          </w:p>
        </w:tc>
        <w:tc>
          <w:tcPr>
            <w:tcW w:w="126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73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B05FE2" w:rsidRPr="000D16C8" w:rsidRDefault="00970F7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05FE2" w:rsidRPr="0028210E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B05FE2" w:rsidRPr="000D1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="00B05FE2" w:rsidRPr="000D1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="000D16C8"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  <w:proofErr w:type="gramStart"/>
            <w:r w:rsidR="000D16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0D1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FE2" w:rsidRPr="00E257EF" w:rsidTr="00CE5ED9">
        <w:trPr>
          <w:trHeight w:val="734"/>
          <w:tblCellSpacing w:w="5" w:type="nil"/>
        </w:trPr>
        <w:tc>
          <w:tcPr>
            <w:tcW w:w="1702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05FE2" w:rsidRPr="0028210E" w:rsidRDefault="00E440A9" w:rsidP="00B0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FE2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5FE2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5FE2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C34747">
              <w:rPr>
                <w:rFonts w:ascii="Times New Roman" w:hAnsi="Times New Roman" w:cs="Times New Roman"/>
                <w:sz w:val="20"/>
                <w:szCs w:val="20"/>
              </w:rPr>
              <w:t>392554,19</w:t>
            </w:r>
          </w:p>
        </w:tc>
        <w:tc>
          <w:tcPr>
            <w:tcW w:w="126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6C8" w:rsidRPr="00E257EF" w:rsidTr="00CE5ED9">
        <w:trPr>
          <w:trHeight w:val="618"/>
          <w:tblCellSpacing w:w="5" w:type="nil"/>
        </w:trPr>
        <w:tc>
          <w:tcPr>
            <w:tcW w:w="1702" w:type="dxa"/>
            <w:vMerge w:val="restart"/>
          </w:tcPr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73" w:type="dxa"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6C8" w:rsidRPr="00E257EF" w:rsidTr="00CE5ED9">
        <w:trPr>
          <w:trHeight w:val="471"/>
          <w:tblCellSpacing w:w="5" w:type="nil"/>
        </w:trPr>
        <w:tc>
          <w:tcPr>
            <w:tcW w:w="1702" w:type="dxa"/>
            <w:vMerge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095" w:type="dxa"/>
          </w:tcPr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73" w:type="dxa"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6C8" w:rsidRPr="00E257EF" w:rsidTr="00CE5ED9">
        <w:trPr>
          <w:trHeight w:val="277"/>
          <w:tblCellSpacing w:w="5" w:type="nil"/>
        </w:trPr>
        <w:tc>
          <w:tcPr>
            <w:tcW w:w="1702" w:type="dxa"/>
            <w:vMerge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</w:tcPr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</w:t>
            </w:r>
          </w:p>
        </w:tc>
        <w:tc>
          <w:tcPr>
            <w:tcW w:w="1173" w:type="dxa"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FD" w:rsidRPr="00E257EF" w:rsidTr="00CE5ED9">
        <w:trPr>
          <w:trHeight w:val="97"/>
          <w:tblCellSpacing w:w="5" w:type="nil"/>
        </w:trPr>
        <w:tc>
          <w:tcPr>
            <w:tcW w:w="1702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ирсанова Маргарита Александровна</w:t>
            </w:r>
          </w:p>
        </w:tc>
        <w:tc>
          <w:tcPr>
            <w:tcW w:w="1276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начальника </w:t>
            </w:r>
            <w:r w:rsidR="00E440A9" w:rsidRPr="0028210E"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1833" w:type="dxa"/>
          </w:tcPr>
          <w:p w:rsidR="00CB0BFD" w:rsidRPr="0028210E" w:rsidRDefault="00970F7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977,02</w:t>
            </w:r>
          </w:p>
        </w:tc>
        <w:tc>
          <w:tcPr>
            <w:tcW w:w="1269" w:type="dxa"/>
          </w:tcPr>
          <w:p w:rsidR="00CB0BFD" w:rsidRPr="00D26369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3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FD" w:rsidRPr="00E257EF" w:rsidTr="00CE5ED9">
        <w:trPr>
          <w:trHeight w:val="277"/>
          <w:tblCellSpacing w:w="5" w:type="nil"/>
        </w:trPr>
        <w:tc>
          <w:tcPr>
            <w:tcW w:w="1702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CB0BFD" w:rsidRPr="0028210E" w:rsidRDefault="00E440A9" w:rsidP="0097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0BFD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0BFD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0BFD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970F7F">
              <w:rPr>
                <w:rFonts w:ascii="Times New Roman" w:hAnsi="Times New Roman" w:cs="Times New Roman"/>
                <w:sz w:val="20"/>
                <w:szCs w:val="20"/>
              </w:rPr>
              <w:t>764847,69</w:t>
            </w:r>
          </w:p>
        </w:tc>
        <w:tc>
          <w:tcPr>
            <w:tcW w:w="126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FD" w:rsidRPr="00E257EF" w:rsidTr="00CE5ED9">
        <w:trPr>
          <w:trHeight w:val="277"/>
          <w:tblCellSpacing w:w="5" w:type="nil"/>
        </w:trPr>
        <w:tc>
          <w:tcPr>
            <w:tcW w:w="1702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CB0BFD" w:rsidRPr="0028210E" w:rsidRDefault="00CB0BFD" w:rsidP="00413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педагог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научной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деятельности,</w:t>
            </w:r>
            <w:r w:rsidR="00413576">
              <w:rPr>
                <w:rFonts w:ascii="Times New Roman" w:hAnsi="Times New Roman" w:cs="Times New Roman"/>
                <w:sz w:val="20"/>
                <w:szCs w:val="20"/>
              </w:rPr>
              <w:t xml:space="preserve"> доход от вкладов в банках и иных кредитных организациях</w:t>
            </w:r>
          </w:p>
        </w:tc>
        <w:tc>
          <w:tcPr>
            <w:tcW w:w="126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FD" w:rsidRPr="00E257EF" w:rsidTr="00CE5ED9">
        <w:trPr>
          <w:trHeight w:val="277"/>
          <w:tblCellSpacing w:w="5" w:type="nil"/>
        </w:trPr>
        <w:tc>
          <w:tcPr>
            <w:tcW w:w="1702" w:type="dxa"/>
          </w:tcPr>
          <w:p w:rsidR="00CB0BFD" w:rsidRPr="0028210E" w:rsidRDefault="004D153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CB0BFD" w:rsidRPr="00D26369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3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40A9" w:rsidRDefault="00E440A9" w:rsidP="0015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0A9" w:rsidRDefault="00E440A9" w:rsidP="0015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A5C" w:rsidRDefault="00AF5B51" w:rsidP="0015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Сведения предоставлены при поступлении на службу </w:t>
      </w:r>
      <w:r w:rsidR="00FD39DE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9DE">
        <w:rPr>
          <w:rFonts w:ascii="Times New Roman" w:hAnsi="Times New Roman" w:cs="Times New Roman"/>
          <w:sz w:val="24"/>
          <w:szCs w:val="24"/>
        </w:rPr>
        <w:t>марта 2017</w:t>
      </w:r>
      <w:r>
        <w:rPr>
          <w:rFonts w:ascii="Times New Roman" w:hAnsi="Times New Roman" w:cs="Times New Roman"/>
          <w:sz w:val="24"/>
          <w:szCs w:val="24"/>
        </w:rPr>
        <w:t xml:space="preserve"> года за отчетный период с 1 января 201</w:t>
      </w:r>
      <w:r w:rsidR="00FD39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FD39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об имуществе, о вкладах в банках, ценных бумагах, об обязательствах имущественного характера по состоянию на 01 </w:t>
      </w:r>
      <w:r w:rsidR="00FD39DE">
        <w:rPr>
          <w:rFonts w:ascii="Times New Roman" w:hAnsi="Times New Roman" w:cs="Times New Roman"/>
          <w:sz w:val="24"/>
          <w:szCs w:val="24"/>
        </w:rPr>
        <w:t>февраля 2017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5B51" w:rsidRDefault="00AF5B51" w:rsidP="00AF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AF5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я предоставлены при поступлении на службу </w:t>
      </w:r>
      <w:r w:rsidR="00FD39D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9DE">
        <w:rPr>
          <w:rFonts w:ascii="Times New Roman" w:hAnsi="Times New Roman" w:cs="Times New Roman"/>
          <w:sz w:val="24"/>
          <w:szCs w:val="24"/>
        </w:rPr>
        <w:t>апреля 2017</w:t>
      </w:r>
      <w:r>
        <w:rPr>
          <w:rFonts w:ascii="Times New Roman" w:hAnsi="Times New Roman" w:cs="Times New Roman"/>
          <w:sz w:val="24"/>
          <w:szCs w:val="24"/>
        </w:rPr>
        <w:t xml:space="preserve"> года за отчетный период с 1 января 201</w:t>
      </w:r>
      <w:r w:rsidR="00FD39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FD39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об имуществе, о вкладах в банках, ценных бумагах, об обязательствах имущественного характера по состоянию на </w:t>
      </w:r>
      <w:r w:rsidR="00FD39DE">
        <w:rPr>
          <w:rFonts w:ascii="Times New Roman" w:hAnsi="Times New Roman" w:cs="Times New Roman"/>
          <w:sz w:val="24"/>
          <w:szCs w:val="24"/>
        </w:rPr>
        <w:t>01 марта 2017 года</w:t>
      </w:r>
    </w:p>
    <w:p w:rsidR="00B104B7" w:rsidRPr="00B95012" w:rsidRDefault="00B104B7" w:rsidP="00150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104B7" w:rsidRPr="00B95012" w:rsidSect="00580245">
      <w:pgSz w:w="16838" w:h="11905" w:orient="landscape"/>
      <w:pgMar w:top="992" w:right="1134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04B7"/>
    <w:rsid w:val="00006AE4"/>
    <w:rsid w:val="000123F0"/>
    <w:rsid w:val="0001772B"/>
    <w:rsid w:val="00022002"/>
    <w:rsid w:val="0003420E"/>
    <w:rsid w:val="00034AED"/>
    <w:rsid w:val="00036305"/>
    <w:rsid w:val="00036730"/>
    <w:rsid w:val="0004329B"/>
    <w:rsid w:val="00043E64"/>
    <w:rsid w:val="00044D59"/>
    <w:rsid w:val="00045A11"/>
    <w:rsid w:val="00050652"/>
    <w:rsid w:val="00060C9E"/>
    <w:rsid w:val="0007027A"/>
    <w:rsid w:val="000764A7"/>
    <w:rsid w:val="00085824"/>
    <w:rsid w:val="0008719B"/>
    <w:rsid w:val="00091375"/>
    <w:rsid w:val="00097FC4"/>
    <w:rsid w:val="000A1435"/>
    <w:rsid w:val="000A5E5D"/>
    <w:rsid w:val="000A7357"/>
    <w:rsid w:val="000B3DAE"/>
    <w:rsid w:val="000C73FB"/>
    <w:rsid w:val="000D16C8"/>
    <w:rsid w:val="000E1027"/>
    <w:rsid w:val="000F0CF0"/>
    <w:rsid w:val="000F7EFA"/>
    <w:rsid w:val="00125348"/>
    <w:rsid w:val="00135A32"/>
    <w:rsid w:val="00141EB8"/>
    <w:rsid w:val="00150A5C"/>
    <w:rsid w:val="00173382"/>
    <w:rsid w:val="00182DD9"/>
    <w:rsid w:val="00194146"/>
    <w:rsid w:val="00194DCD"/>
    <w:rsid w:val="001A6FEC"/>
    <w:rsid w:val="001B148B"/>
    <w:rsid w:val="001B1707"/>
    <w:rsid w:val="001B33E7"/>
    <w:rsid w:val="001B4812"/>
    <w:rsid w:val="001B4CE2"/>
    <w:rsid w:val="001B7497"/>
    <w:rsid w:val="001C2180"/>
    <w:rsid w:val="001D591E"/>
    <w:rsid w:val="001D6AE5"/>
    <w:rsid w:val="001E4A67"/>
    <w:rsid w:val="001E6A75"/>
    <w:rsid w:val="001F1068"/>
    <w:rsid w:val="001F4121"/>
    <w:rsid w:val="002028DF"/>
    <w:rsid w:val="00212C6F"/>
    <w:rsid w:val="002179BC"/>
    <w:rsid w:val="0022360C"/>
    <w:rsid w:val="00227A91"/>
    <w:rsid w:val="00246FAF"/>
    <w:rsid w:val="00251204"/>
    <w:rsid w:val="00253F9D"/>
    <w:rsid w:val="00254E56"/>
    <w:rsid w:val="00255C6D"/>
    <w:rsid w:val="00262701"/>
    <w:rsid w:val="0026685A"/>
    <w:rsid w:val="002668C7"/>
    <w:rsid w:val="002841A8"/>
    <w:rsid w:val="002848BC"/>
    <w:rsid w:val="00295744"/>
    <w:rsid w:val="00296012"/>
    <w:rsid w:val="002A536C"/>
    <w:rsid w:val="002B3B4D"/>
    <w:rsid w:val="002C2460"/>
    <w:rsid w:val="002C6730"/>
    <w:rsid w:val="002D063E"/>
    <w:rsid w:val="002E7322"/>
    <w:rsid w:val="002F09A9"/>
    <w:rsid w:val="002F29A8"/>
    <w:rsid w:val="002F4259"/>
    <w:rsid w:val="002F4E11"/>
    <w:rsid w:val="002F590F"/>
    <w:rsid w:val="002F75B9"/>
    <w:rsid w:val="00300104"/>
    <w:rsid w:val="0032070F"/>
    <w:rsid w:val="003406BE"/>
    <w:rsid w:val="00342CB6"/>
    <w:rsid w:val="00344EBC"/>
    <w:rsid w:val="003468C0"/>
    <w:rsid w:val="00346E1D"/>
    <w:rsid w:val="00347DA7"/>
    <w:rsid w:val="00350679"/>
    <w:rsid w:val="003522DA"/>
    <w:rsid w:val="003561C7"/>
    <w:rsid w:val="00366CA2"/>
    <w:rsid w:val="00381E3A"/>
    <w:rsid w:val="00382141"/>
    <w:rsid w:val="00391CB9"/>
    <w:rsid w:val="003A135D"/>
    <w:rsid w:val="003A29FC"/>
    <w:rsid w:val="003A2B16"/>
    <w:rsid w:val="003A75B5"/>
    <w:rsid w:val="003B4F92"/>
    <w:rsid w:val="003C07C9"/>
    <w:rsid w:val="003C4A2F"/>
    <w:rsid w:val="003C5F4F"/>
    <w:rsid w:val="003D3D0A"/>
    <w:rsid w:val="003D4883"/>
    <w:rsid w:val="003E6FF8"/>
    <w:rsid w:val="003E7B10"/>
    <w:rsid w:val="003F5EB0"/>
    <w:rsid w:val="003F74EB"/>
    <w:rsid w:val="00413576"/>
    <w:rsid w:val="004200B8"/>
    <w:rsid w:val="004201B7"/>
    <w:rsid w:val="00421ACB"/>
    <w:rsid w:val="00426240"/>
    <w:rsid w:val="00426E27"/>
    <w:rsid w:val="00430374"/>
    <w:rsid w:val="004307B2"/>
    <w:rsid w:val="004333DD"/>
    <w:rsid w:val="00433CFD"/>
    <w:rsid w:val="00443FB5"/>
    <w:rsid w:val="00444150"/>
    <w:rsid w:val="004443B7"/>
    <w:rsid w:val="00444AC2"/>
    <w:rsid w:val="00456EA3"/>
    <w:rsid w:val="00470B50"/>
    <w:rsid w:val="004734D4"/>
    <w:rsid w:val="00477B8C"/>
    <w:rsid w:val="00480131"/>
    <w:rsid w:val="00480E6C"/>
    <w:rsid w:val="0048174B"/>
    <w:rsid w:val="004A78B9"/>
    <w:rsid w:val="004B194C"/>
    <w:rsid w:val="004B25A7"/>
    <w:rsid w:val="004C11AA"/>
    <w:rsid w:val="004D1535"/>
    <w:rsid w:val="004D5C1B"/>
    <w:rsid w:val="004F2AED"/>
    <w:rsid w:val="005030D1"/>
    <w:rsid w:val="005133A3"/>
    <w:rsid w:val="00515B9D"/>
    <w:rsid w:val="00517123"/>
    <w:rsid w:val="00524334"/>
    <w:rsid w:val="0053095F"/>
    <w:rsid w:val="00534067"/>
    <w:rsid w:val="00534729"/>
    <w:rsid w:val="00550EA7"/>
    <w:rsid w:val="00565DC9"/>
    <w:rsid w:val="005674B3"/>
    <w:rsid w:val="00580245"/>
    <w:rsid w:val="005830E1"/>
    <w:rsid w:val="00586B30"/>
    <w:rsid w:val="005963BB"/>
    <w:rsid w:val="005A00F8"/>
    <w:rsid w:val="005A0C9F"/>
    <w:rsid w:val="005A1A9A"/>
    <w:rsid w:val="005A4697"/>
    <w:rsid w:val="005B179E"/>
    <w:rsid w:val="005B3D9F"/>
    <w:rsid w:val="005B46B0"/>
    <w:rsid w:val="005C05AE"/>
    <w:rsid w:val="005C0EBB"/>
    <w:rsid w:val="005C22DA"/>
    <w:rsid w:val="005C6B0A"/>
    <w:rsid w:val="005D580F"/>
    <w:rsid w:val="005D6221"/>
    <w:rsid w:val="005D75A8"/>
    <w:rsid w:val="005E35DC"/>
    <w:rsid w:val="005E5921"/>
    <w:rsid w:val="005F0617"/>
    <w:rsid w:val="005F0F17"/>
    <w:rsid w:val="00601198"/>
    <w:rsid w:val="0060132E"/>
    <w:rsid w:val="00617175"/>
    <w:rsid w:val="0062387E"/>
    <w:rsid w:val="00631079"/>
    <w:rsid w:val="00654B21"/>
    <w:rsid w:val="00656B8D"/>
    <w:rsid w:val="00661649"/>
    <w:rsid w:val="00667FC5"/>
    <w:rsid w:val="006766F0"/>
    <w:rsid w:val="0069292D"/>
    <w:rsid w:val="006A27EE"/>
    <w:rsid w:val="006C0F40"/>
    <w:rsid w:val="006D1F54"/>
    <w:rsid w:val="006E22A4"/>
    <w:rsid w:val="006E345A"/>
    <w:rsid w:val="006E6787"/>
    <w:rsid w:val="006F1710"/>
    <w:rsid w:val="006F23ED"/>
    <w:rsid w:val="006F325D"/>
    <w:rsid w:val="006F40DF"/>
    <w:rsid w:val="0070129D"/>
    <w:rsid w:val="0071158A"/>
    <w:rsid w:val="00712EA8"/>
    <w:rsid w:val="00726A2C"/>
    <w:rsid w:val="00727180"/>
    <w:rsid w:val="00731584"/>
    <w:rsid w:val="00732004"/>
    <w:rsid w:val="00736035"/>
    <w:rsid w:val="00737A38"/>
    <w:rsid w:val="0074716D"/>
    <w:rsid w:val="007522D6"/>
    <w:rsid w:val="00753192"/>
    <w:rsid w:val="00762F30"/>
    <w:rsid w:val="00770A60"/>
    <w:rsid w:val="00780416"/>
    <w:rsid w:val="00791715"/>
    <w:rsid w:val="00794DA3"/>
    <w:rsid w:val="007A1B1B"/>
    <w:rsid w:val="007A6986"/>
    <w:rsid w:val="007B6AEA"/>
    <w:rsid w:val="007C45C8"/>
    <w:rsid w:val="007C5E7F"/>
    <w:rsid w:val="007C6578"/>
    <w:rsid w:val="007C697A"/>
    <w:rsid w:val="007C7957"/>
    <w:rsid w:val="007F2C9E"/>
    <w:rsid w:val="00800566"/>
    <w:rsid w:val="00811232"/>
    <w:rsid w:val="00824DCB"/>
    <w:rsid w:val="00825632"/>
    <w:rsid w:val="008309D6"/>
    <w:rsid w:val="00835C1E"/>
    <w:rsid w:val="00842330"/>
    <w:rsid w:val="0085514B"/>
    <w:rsid w:val="008654FD"/>
    <w:rsid w:val="0087155A"/>
    <w:rsid w:val="00871E2B"/>
    <w:rsid w:val="00875302"/>
    <w:rsid w:val="008810A1"/>
    <w:rsid w:val="008811CC"/>
    <w:rsid w:val="00883A47"/>
    <w:rsid w:val="008850F6"/>
    <w:rsid w:val="008A6912"/>
    <w:rsid w:val="008A7E79"/>
    <w:rsid w:val="008B0BC1"/>
    <w:rsid w:val="008B1BA9"/>
    <w:rsid w:val="008C2EE9"/>
    <w:rsid w:val="008C5524"/>
    <w:rsid w:val="008C5F67"/>
    <w:rsid w:val="008D6935"/>
    <w:rsid w:val="008E08C8"/>
    <w:rsid w:val="008E31FC"/>
    <w:rsid w:val="008E3C81"/>
    <w:rsid w:val="00905153"/>
    <w:rsid w:val="0091090A"/>
    <w:rsid w:val="0092048D"/>
    <w:rsid w:val="00932EA4"/>
    <w:rsid w:val="0093476B"/>
    <w:rsid w:val="00935B93"/>
    <w:rsid w:val="00946F8C"/>
    <w:rsid w:val="0095023A"/>
    <w:rsid w:val="00953410"/>
    <w:rsid w:val="00970F7F"/>
    <w:rsid w:val="00994423"/>
    <w:rsid w:val="00997BA1"/>
    <w:rsid w:val="009A197A"/>
    <w:rsid w:val="009A625F"/>
    <w:rsid w:val="009A6826"/>
    <w:rsid w:val="009B205F"/>
    <w:rsid w:val="009D5405"/>
    <w:rsid w:val="009E2271"/>
    <w:rsid w:val="009E6FA0"/>
    <w:rsid w:val="009F00D9"/>
    <w:rsid w:val="009F2F51"/>
    <w:rsid w:val="009F3819"/>
    <w:rsid w:val="00A025C8"/>
    <w:rsid w:val="00A06255"/>
    <w:rsid w:val="00A068FD"/>
    <w:rsid w:val="00A150E2"/>
    <w:rsid w:val="00A32525"/>
    <w:rsid w:val="00A32A46"/>
    <w:rsid w:val="00A35396"/>
    <w:rsid w:val="00A37048"/>
    <w:rsid w:val="00A41C6E"/>
    <w:rsid w:val="00A42676"/>
    <w:rsid w:val="00A45846"/>
    <w:rsid w:val="00A4742E"/>
    <w:rsid w:val="00A47E86"/>
    <w:rsid w:val="00A54BA8"/>
    <w:rsid w:val="00A700F2"/>
    <w:rsid w:val="00A71DFB"/>
    <w:rsid w:val="00A72C50"/>
    <w:rsid w:val="00A74711"/>
    <w:rsid w:val="00A75F01"/>
    <w:rsid w:val="00A83002"/>
    <w:rsid w:val="00A83261"/>
    <w:rsid w:val="00A93427"/>
    <w:rsid w:val="00A935FC"/>
    <w:rsid w:val="00AC08EF"/>
    <w:rsid w:val="00AC1281"/>
    <w:rsid w:val="00AC235A"/>
    <w:rsid w:val="00AC2B8B"/>
    <w:rsid w:val="00AC548A"/>
    <w:rsid w:val="00AC55FB"/>
    <w:rsid w:val="00AC63DD"/>
    <w:rsid w:val="00AD47B7"/>
    <w:rsid w:val="00AD4F6D"/>
    <w:rsid w:val="00AE2A17"/>
    <w:rsid w:val="00AE544C"/>
    <w:rsid w:val="00AE66AC"/>
    <w:rsid w:val="00AE740E"/>
    <w:rsid w:val="00AF3F5D"/>
    <w:rsid w:val="00AF4772"/>
    <w:rsid w:val="00AF5B51"/>
    <w:rsid w:val="00B003AF"/>
    <w:rsid w:val="00B022A4"/>
    <w:rsid w:val="00B045AD"/>
    <w:rsid w:val="00B05FE2"/>
    <w:rsid w:val="00B104B7"/>
    <w:rsid w:val="00B13A65"/>
    <w:rsid w:val="00B14634"/>
    <w:rsid w:val="00B254FB"/>
    <w:rsid w:val="00B2721C"/>
    <w:rsid w:val="00B4022D"/>
    <w:rsid w:val="00B45F86"/>
    <w:rsid w:val="00B55876"/>
    <w:rsid w:val="00B55F33"/>
    <w:rsid w:val="00B62DC8"/>
    <w:rsid w:val="00B76296"/>
    <w:rsid w:val="00B83D56"/>
    <w:rsid w:val="00B94A3D"/>
    <w:rsid w:val="00B95012"/>
    <w:rsid w:val="00B961CD"/>
    <w:rsid w:val="00BA6F5D"/>
    <w:rsid w:val="00BB4304"/>
    <w:rsid w:val="00BB4F28"/>
    <w:rsid w:val="00BB53B3"/>
    <w:rsid w:val="00BC3C76"/>
    <w:rsid w:val="00BC7773"/>
    <w:rsid w:val="00BD3625"/>
    <w:rsid w:val="00BD7625"/>
    <w:rsid w:val="00BF77C3"/>
    <w:rsid w:val="00BF7C58"/>
    <w:rsid w:val="00C115EC"/>
    <w:rsid w:val="00C14886"/>
    <w:rsid w:val="00C15333"/>
    <w:rsid w:val="00C341EF"/>
    <w:rsid w:val="00C34747"/>
    <w:rsid w:val="00C36FB5"/>
    <w:rsid w:val="00C4074E"/>
    <w:rsid w:val="00C711CE"/>
    <w:rsid w:val="00C813D6"/>
    <w:rsid w:val="00C86C99"/>
    <w:rsid w:val="00C95735"/>
    <w:rsid w:val="00C96A30"/>
    <w:rsid w:val="00CA0887"/>
    <w:rsid w:val="00CA2021"/>
    <w:rsid w:val="00CB0BFD"/>
    <w:rsid w:val="00CB3443"/>
    <w:rsid w:val="00CB412B"/>
    <w:rsid w:val="00CB4F51"/>
    <w:rsid w:val="00CC0D6C"/>
    <w:rsid w:val="00CD03FF"/>
    <w:rsid w:val="00CD2621"/>
    <w:rsid w:val="00CD503A"/>
    <w:rsid w:val="00CE5B13"/>
    <w:rsid w:val="00CE5ED9"/>
    <w:rsid w:val="00D10055"/>
    <w:rsid w:val="00D10B6A"/>
    <w:rsid w:val="00D116B1"/>
    <w:rsid w:val="00D118A7"/>
    <w:rsid w:val="00D23833"/>
    <w:rsid w:val="00D401D1"/>
    <w:rsid w:val="00D40CBA"/>
    <w:rsid w:val="00D468F4"/>
    <w:rsid w:val="00D61A0C"/>
    <w:rsid w:val="00D6273B"/>
    <w:rsid w:val="00D63034"/>
    <w:rsid w:val="00D658BD"/>
    <w:rsid w:val="00D6766C"/>
    <w:rsid w:val="00D72FDD"/>
    <w:rsid w:val="00D83748"/>
    <w:rsid w:val="00D85BA1"/>
    <w:rsid w:val="00D92AFB"/>
    <w:rsid w:val="00D93874"/>
    <w:rsid w:val="00D94060"/>
    <w:rsid w:val="00D9666A"/>
    <w:rsid w:val="00DB0971"/>
    <w:rsid w:val="00DB4884"/>
    <w:rsid w:val="00DC0326"/>
    <w:rsid w:val="00DC052A"/>
    <w:rsid w:val="00DC38C1"/>
    <w:rsid w:val="00DC6B63"/>
    <w:rsid w:val="00DD255A"/>
    <w:rsid w:val="00DE0476"/>
    <w:rsid w:val="00DE31F9"/>
    <w:rsid w:val="00DF132C"/>
    <w:rsid w:val="00DF6823"/>
    <w:rsid w:val="00E03B3B"/>
    <w:rsid w:val="00E11483"/>
    <w:rsid w:val="00E144B4"/>
    <w:rsid w:val="00E156FA"/>
    <w:rsid w:val="00E257EF"/>
    <w:rsid w:val="00E26328"/>
    <w:rsid w:val="00E27A03"/>
    <w:rsid w:val="00E42926"/>
    <w:rsid w:val="00E440A9"/>
    <w:rsid w:val="00E46EDF"/>
    <w:rsid w:val="00E474AA"/>
    <w:rsid w:val="00E56292"/>
    <w:rsid w:val="00E75AD6"/>
    <w:rsid w:val="00E867F1"/>
    <w:rsid w:val="00E97620"/>
    <w:rsid w:val="00EA28CB"/>
    <w:rsid w:val="00EB2535"/>
    <w:rsid w:val="00EB335C"/>
    <w:rsid w:val="00EB7C7A"/>
    <w:rsid w:val="00EC7874"/>
    <w:rsid w:val="00ED043D"/>
    <w:rsid w:val="00ED0F10"/>
    <w:rsid w:val="00ED4317"/>
    <w:rsid w:val="00EE0C62"/>
    <w:rsid w:val="00EF685E"/>
    <w:rsid w:val="00F025B4"/>
    <w:rsid w:val="00F02C40"/>
    <w:rsid w:val="00F1045F"/>
    <w:rsid w:val="00F16EDF"/>
    <w:rsid w:val="00F25608"/>
    <w:rsid w:val="00F320CB"/>
    <w:rsid w:val="00F3738E"/>
    <w:rsid w:val="00F41319"/>
    <w:rsid w:val="00F55A21"/>
    <w:rsid w:val="00F562CE"/>
    <w:rsid w:val="00F566A3"/>
    <w:rsid w:val="00F64BD9"/>
    <w:rsid w:val="00F724A3"/>
    <w:rsid w:val="00F75417"/>
    <w:rsid w:val="00F906C6"/>
    <w:rsid w:val="00F96C0A"/>
    <w:rsid w:val="00FA2AFE"/>
    <w:rsid w:val="00FA2E56"/>
    <w:rsid w:val="00FB5D95"/>
    <w:rsid w:val="00FC19DA"/>
    <w:rsid w:val="00FC7902"/>
    <w:rsid w:val="00FD068E"/>
    <w:rsid w:val="00FD28E3"/>
    <w:rsid w:val="00FD39DE"/>
    <w:rsid w:val="00FF35B2"/>
    <w:rsid w:val="00FF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72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7522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C76F-6F3F-447D-8E03-271725FC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8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ushakova</cp:lastModifiedBy>
  <cp:revision>12</cp:revision>
  <cp:lastPrinted>2014-04-09T05:04:00Z</cp:lastPrinted>
  <dcterms:created xsi:type="dcterms:W3CDTF">2017-05-12T03:57:00Z</dcterms:created>
  <dcterms:modified xsi:type="dcterms:W3CDTF">2017-05-17T03:50:00Z</dcterms:modified>
</cp:coreProperties>
</file>